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AD329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470396D3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6FBDF434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654E656D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0B95EE3A" w14:textId="77777777" w:rsidR="00615F18" w:rsidRPr="002C0D35" w:rsidRDefault="00615F18" w:rsidP="00615F18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El</w:t>
      </w:r>
      <w:r w:rsidR="00C72714">
        <w:rPr>
          <w:rFonts w:ascii="Calibri" w:hAnsi="Calibri" w:cs="Arial"/>
          <w:sz w:val="22"/>
          <w:szCs w:val="24"/>
        </w:rPr>
        <w:t>/La directora/a</w:t>
      </w:r>
      <w:r w:rsidRPr="002C0D35">
        <w:rPr>
          <w:rFonts w:ascii="Calibri" w:hAnsi="Calibri" w:cs="Arial"/>
          <w:sz w:val="22"/>
          <w:szCs w:val="24"/>
        </w:rPr>
        <w:t xml:space="preserve"> Académico</w:t>
      </w:r>
      <w:r w:rsidR="00C72714">
        <w:rPr>
          <w:rFonts w:ascii="Calibri" w:hAnsi="Calibri" w:cs="Arial"/>
          <w:sz w:val="22"/>
          <w:szCs w:val="24"/>
        </w:rPr>
        <w:t>/a</w:t>
      </w:r>
      <w:r w:rsidRPr="002C0D35">
        <w:rPr>
          <w:rFonts w:ascii="Calibri" w:hAnsi="Calibri" w:cs="Arial"/>
          <w:sz w:val="22"/>
          <w:szCs w:val="24"/>
        </w:rPr>
        <w:t xml:space="preserve"> D/Dª.  _______________________________________________________</w:t>
      </w:r>
    </w:p>
    <w:p w14:paraId="11E0E291" w14:textId="32DC2751" w:rsidR="00615F18" w:rsidRPr="002C0D35" w:rsidRDefault="00615F18" w:rsidP="00615F18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Presenta</w:t>
      </w:r>
      <w:r>
        <w:rPr>
          <w:rFonts w:ascii="Calibri" w:hAnsi="Calibri" w:cs="Arial"/>
          <w:sz w:val="22"/>
          <w:szCs w:val="24"/>
        </w:rPr>
        <w:t>,</w:t>
      </w:r>
      <w:r w:rsidRPr="002C0D35">
        <w:rPr>
          <w:rFonts w:ascii="Calibri" w:hAnsi="Calibri" w:cs="Arial"/>
          <w:sz w:val="22"/>
          <w:szCs w:val="24"/>
        </w:rPr>
        <w:t xml:space="preserve"> ante la Comisión de Estudios Propios de la UAH, la </w:t>
      </w:r>
      <w:r w:rsidRPr="00DC4838">
        <w:rPr>
          <w:rFonts w:ascii="Calibri" w:hAnsi="Calibri" w:cs="Arial"/>
          <w:sz w:val="22"/>
          <w:szCs w:val="24"/>
        </w:rPr>
        <w:t>propuesta</w:t>
      </w:r>
      <w:r w:rsidRPr="002C0D35">
        <w:rPr>
          <w:rFonts w:ascii="Calibri" w:hAnsi="Calibri" w:cs="Arial"/>
          <w:sz w:val="22"/>
          <w:szCs w:val="24"/>
        </w:rPr>
        <w:t xml:space="preserve"> del estudio que dará lugar a la obtención del siguiente Título Pr</w:t>
      </w:r>
      <w:r>
        <w:rPr>
          <w:rFonts w:ascii="Calibri" w:hAnsi="Calibri" w:cs="Arial"/>
          <w:sz w:val="22"/>
          <w:szCs w:val="24"/>
        </w:rPr>
        <w:t xml:space="preserve">opio, solicitando su aprobación para el año </w:t>
      </w:r>
      <w:r w:rsidR="00890FDF">
        <w:rPr>
          <w:rFonts w:ascii="Calibri" w:hAnsi="Calibri" w:cs="Arial"/>
          <w:sz w:val="22"/>
          <w:szCs w:val="24"/>
        </w:rPr>
        <w:t>2021-2022</w:t>
      </w:r>
      <w:r>
        <w:rPr>
          <w:rFonts w:ascii="Calibri" w:hAnsi="Calibri" w:cs="Arial"/>
          <w:sz w:val="22"/>
          <w:szCs w:val="24"/>
        </w:rPr>
        <w:t>:</w:t>
      </w:r>
    </w:p>
    <w:p w14:paraId="7B6090B1" w14:textId="77777777" w:rsidR="00615F18" w:rsidRPr="002C0D35" w:rsidRDefault="00615F18" w:rsidP="00615F18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____________________________________________________________.</w:t>
      </w:r>
    </w:p>
    <w:p w14:paraId="429BC319" w14:textId="77777777" w:rsidR="00615F18" w:rsidRDefault="00615F18" w:rsidP="002B27B0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</w:p>
    <w:p w14:paraId="15BA4963" w14:textId="165BC603" w:rsidR="00BB6AD9" w:rsidRDefault="00BB6AD9" w:rsidP="00BB6AD9">
      <w:pPr>
        <w:spacing w:line="360" w:lineRule="auto"/>
        <w:jc w:val="both"/>
        <w:rPr>
          <w:rFonts w:ascii="Calibri" w:hAnsi="Calibri" w:cs="Arial"/>
          <w:b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 xml:space="preserve">Quedo enterado de </w:t>
      </w:r>
      <w:r>
        <w:rPr>
          <w:rFonts w:ascii="Calibri" w:hAnsi="Calibri" w:cs="Arial"/>
          <w:sz w:val="22"/>
          <w:szCs w:val="24"/>
        </w:rPr>
        <w:t xml:space="preserve">que </w:t>
      </w:r>
      <w:r w:rsidRPr="002C0D35">
        <w:rPr>
          <w:rFonts w:ascii="Calibri" w:hAnsi="Calibri" w:cs="Arial"/>
          <w:sz w:val="22"/>
          <w:szCs w:val="24"/>
        </w:rPr>
        <w:t xml:space="preserve">mis </w:t>
      </w:r>
      <w:r w:rsidRPr="002C0D35">
        <w:rPr>
          <w:rFonts w:ascii="Calibri" w:hAnsi="Calibri" w:cs="Arial"/>
          <w:b/>
          <w:sz w:val="22"/>
          <w:szCs w:val="24"/>
        </w:rPr>
        <w:t>funciones</w:t>
      </w:r>
      <w:r>
        <w:rPr>
          <w:rFonts w:ascii="Calibri" w:hAnsi="Calibri" w:cs="Arial"/>
          <w:b/>
          <w:sz w:val="22"/>
          <w:szCs w:val="24"/>
        </w:rPr>
        <w:t xml:space="preserve"> de la</w:t>
      </w:r>
      <w:r w:rsidRPr="002C0D35">
        <w:rPr>
          <w:rFonts w:ascii="Calibri" w:hAnsi="Calibri" w:cs="Arial"/>
          <w:b/>
          <w:sz w:val="22"/>
          <w:szCs w:val="24"/>
        </w:rPr>
        <w:t xml:space="preserve"> Direc</w:t>
      </w:r>
      <w:r>
        <w:rPr>
          <w:rFonts w:ascii="Calibri" w:hAnsi="Calibri" w:cs="Arial"/>
          <w:b/>
          <w:sz w:val="22"/>
          <w:szCs w:val="24"/>
        </w:rPr>
        <w:t>ción A</w:t>
      </w:r>
      <w:r w:rsidRPr="002C0D35">
        <w:rPr>
          <w:rFonts w:ascii="Calibri" w:hAnsi="Calibri" w:cs="Arial"/>
          <w:b/>
          <w:sz w:val="22"/>
          <w:szCs w:val="24"/>
        </w:rPr>
        <w:t>cadémic</w:t>
      </w:r>
      <w:r>
        <w:rPr>
          <w:rFonts w:ascii="Calibri" w:hAnsi="Calibri" w:cs="Arial"/>
          <w:b/>
          <w:sz w:val="22"/>
          <w:szCs w:val="24"/>
        </w:rPr>
        <w:t>a</w:t>
      </w:r>
      <w:r w:rsidRPr="002C0D35">
        <w:rPr>
          <w:rFonts w:ascii="Calibri" w:hAnsi="Calibri" w:cs="Arial"/>
          <w:b/>
          <w:sz w:val="22"/>
          <w:szCs w:val="24"/>
        </w:rPr>
        <w:t xml:space="preserve"> del Estudio </w:t>
      </w:r>
      <w:r w:rsidR="006725FA" w:rsidRPr="002C0D35">
        <w:rPr>
          <w:rFonts w:ascii="Calibri" w:hAnsi="Calibri" w:cs="Arial"/>
          <w:b/>
          <w:sz w:val="22"/>
          <w:szCs w:val="24"/>
        </w:rPr>
        <w:t>Propio</w:t>
      </w:r>
      <w:r>
        <w:rPr>
          <w:rFonts w:ascii="Calibri" w:hAnsi="Calibri" w:cs="Arial"/>
          <w:b/>
          <w:sz w:val="22"/>
          <w:szCs w:val="24"/>
        </w:rPr>
        <w:t xml:space="preserve"> son:</w:t>
      </w:r>
    </w:p>
    <w:p w14:paraId="1AD31D3F" w14:textId="6AC15C3E" w:rsidR="00BB6AD9" w:rsidRPr="00404501" w:rsidRDefault="00BB6AD9" w:rsidP="00BB6AD9">
      <w:pPr>
        <w:spacing w:line="360" w:lineRule="auto"/>
        <w:jc w:val="both"/>
        <w:rPr>
          <w:rFonts w:ascii="Calibri" w:hAnsi="Calibri" w:cs="Arial"/>
          <w:bCs/>
          <w:sz w:val="22"/>
          <w:szCs w:val="24"/>
        </w:rPr>
      </w:pPr>
      <w:r w:rsidRPr="00404501">
        <w:rPr>
          <w:rFonts w:ascii="Calibri" w:hAnsi="Calibri" w:cs="Arial"/>
          <w:bCs/>
          <w:sz w:val="22"/>
          <w:szCs w:val="24"/>
        </w:rPr>
        <w:t>1) Según</w:t>
      </w:r>
      <w:r w:rsidRPr="00404501">
        <w:rPr>
          <w:rFonts w:ascii="Calibri" w:hAnsi="Calibri" w:cs="Calibri"/>
          <w:bCs/>
          <w:i/>
          <w:sz w:val="22"/>
          <w:szCs w:val="22"/>
        </w:rPr>
        <w:t xml:space="preserve"> el artículo 19 del Reglamento de Estudios Propios de la Universidad de </w:t>
      </w:r>
      <w:r w:rsidR="006725FA" w:rsidRPr="00404501">
        <w:rPr>
          <w:rFonts w:ascii="Calibri" w:hAnsi="Calibri" w:cs="Calibri"/>
          <w:bCs/>
          <w:i/>
          <w:sz w:val="22"/>
          <w:szCs w:val="22"/>
        </w:rPr>
        <w:t>Alcalá:</w:t>
      </w:r>
    </w:p>
    <w:p w14:paraId="3015CD0F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presentar la propuesta de nueva impartición del Estudio en tiempo y forma,</w:t>
      </w:r>
    </w:p>
    <w:p w14:paraId="4F6883C0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presentar la propuesta de renovación del Estudio en tiempo y forma. La renovación no podrá ser solicitada si previamente no se ha presentado el informe de ejecución en el plazo de un mes a contar desde la finalización del Estudio; si no es posible presentar este informe de ejecución por el solapamiento de plazos se deberá contar con el de la última edición posible.</w:t>
      </w:r>
    </w:p>
    <w:p w14:paraId="77934BA4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atender el correcto desarrollo de las enseñanzas teóricas, prácticas o a distancia y coordinar la evaluación de los estudiantes por el profesorado,</w:t>
      </w:r>
    </w:p>
    <w:p w14:paraId="68C9CC2F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presentar el informe de ejecución final, indicativo de la realización del Estudio tanto en sus aspectos académicos como económicos, en el plazo de un mes a contar desde la finalización de su impartición,</w:t>
      </w:r>
    </w:p>
    <w:p w14:paraId="20AB1FC9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garantizar la viabilidad económica del Estudio, procediendo en caso contrario a proponer su cancelación,</w:t>
      </w:r>
    </w:p>
    <w:p w14:paraId="5FEF2D65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colaborar en el control de los preinscritos y matriculados en la Secretaría de Alumnos,</w:t>
      </w:r>
    </w:p>
    <w:p w14:paraId="75AD718D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participar en el control y ejecución presupuestaria del Estudio, generando un presupuesto definitivo en el momento en que se cierre la matrícula del Estudio,</w:t>
      </w:r>
    </w:p>
    <w:p w14:paraId="19EA23B6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velar por la ejecución del Sistema Interno de Garantía de Calidad,</w:t>
      </w:r>
    </w:p>
    <w:p w14:paraId="4668CFC3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cumplir los plazos de firma y entrega de actas,</w:t>
      </w:r>
    </w:p>
    <w:p w14:paraId="3DF75317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colaborar con la Escuela de Posgrado para el cumplimento de la normativa en vigor y plazos administrativos,</w:t>
      </w:r>
    </w:p>
    <w:p w14:paraId="543B7EBC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 xml:space="preserve">controlar y realizar el seguimiento de las prácticas en empresa que realicen los </w:t>
      </w:r>
      <w:r>
        <w:rPr>
          <w:rFonts w:ascii="Calibri" w:hAnsi="Calibri" w:cs="Calibri"/>
          <w:sz w:val="22"/>
          <w:szCs w:val="22"/>
        </w:rPr>
        <w:t>estudiantes</w:t>
      </w:r>
      <w:r w:rsidRPr="002C0D35">
        <w:rPr>
          <w:rFonts w:ascii="Calibri" w:hAnsi="Calibri" w:cs="Calibri"/>
          <w:sz w:val="22"/>
          <w:szCs w:val="22"/>
        </w:rPr>
        <w:t>,</w:t>
      </w:r>
    </w:p>
    <w:p w14:paraId="0979C2EC" w14:textId="77777777" w:rsidR="00BB6AD9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cualquier otra función derivada de la normativa en vigor.</w:t>
      </w:r>
    </w:p>
    <w:p w14:paraId="1F379C4C" w14:textId="77777777" w:rsidR="00BB6AD9" w:rsidRDefault="00BB6AD9" w:rsidP="00BB6AD9">
      <w:pPr>
        <w:widowControl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</w:p>
    <w:p w14:paraId="425D213F" w14:textId="77777777" w:rsidR="002B27B0" w:rsidRPr="002C0D35" w:rsidRDefault="002B27B0" w:rsidP="002B27B0">
      <w:pPr>
        <w:spacing w:line="360" w:lineRule="auto"/>
        <w:jc w:val="center"/>
        <w:outlineLvl w:val="0"/>
        <w:rPr>
          <w:rFonts w:ascii="Calibri" w:hAnsi="Calibri" w:cs="Arial"/>
          <w:sz w:val="22"/>
          <w:szCs w:val="24"/>
        </w:rPr>
      </w:pPr>
    </w:p>
    <w:p w14:paraId="09D133A6" w14:textId="77777777" w:rsidR="002B27B0" w:rsidRPr="002C0D35" w:rsidRDefault="002B27B0" w:rsidP="002B27B0">
      <w:pPr>
        <w:spacing w:line="360" w:lineRule="auto"/>
        <w:jc w:val="center"/>
        <w:outlineLvl w:val="0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 xml:space="preserve">Alcalá de Henares, a </w:t>
      </w:r>
      <w:r w:rsidR="00C8587E">
        <w:rPr>
          <w:rFonts w:ascii="Calibri" w:hAnsi="Calibri" w:cs="Arial"/>
          <w:sz w:val="22"/>
          <w:szCs w:val="24"/>
        </w:rPr>
        <w:t xml:space="preserve">         </w:t>
      </w:r>
      <w:proofErr w:type="spellStart"/>
      <w:r w:rsidRPr="002C0D35">
        <w:rPr>
          <w:rFonts w:ascii="Calibri" w:hAnsi="Calibri" w:cs="Arial"/>
          <w:sz w:val="22"/>
          <w:szCs w:val="24"/>
        </w:rPr>
        <w:t>de</w:t>
      </w:r>
      <w:proofErr w:type="spellEnd"/>
      <w:r w:rsidRPr="002C0D35">
        <w:rPr>
          <w:rFonts w:ascii="Calibri" w:hAnsi="Calibri" w:cs="Arial"/>
          <w:sz w:val="22"/>
          <w:szCs w:val="24"/>
        </w:rPr>
        <w:t xml:space="preserve">                         </w:t>
      </w:r>
      <w:r w:rsidR="00C8587E">
        <w:rPr>
          <w:rFonts w:ascii="Calibri" w:hAnsi="Calibri" w:cs="Arial"/>
          <w:sz w:val="22"/>
          <w:szCs w:val="24"/>
        </w:rPr>
        <w:t xml:space="preserve">  </w:t>
      </w:r>
      <w:proofErr w:type="spellStart"/>
      <w:r w:rsidR="00615F18">
        <w:rPr>
          <w:rFonts w:ascii="Calibri" w:hAnsi="Calibri" w:cs="Arial"/>
          <w:sz w:val="22"/>
          <w:szCs w:val="24"/>
        </w:rPr>
        <w:t>de</w:t>
      </w:r>
      <w:proofErr w:type="spellEnd"/>
      <w:r w:rsidR="00615F18">
        <w:rPr>
          <w:rFonts w:ascii="Calibri" w:hAnsi="Calibri" w:cs="Arial"/>
          <w:sz w:val="22"/>
          <w:szCs w:val="24"/>
        </w:rPr>
        <w:t xml:space="preserve"> </w:t>
      </w:r>
      <w:r w:rsidR="00C8587E">
        <w:rPr>
          <w:rFonts w:ascii="Calibri" w:hAnsi="Calibri" w:cs="Arial"/>
          <w:sz w:val="22"/>
          <w:szCs w:val="24"/>
        </w:rPr>
        <w:t xml:space="preserve">     </w:t>
      </w:r>
      <w:r w:rsidR="00615F18">
        <w:rPr>
          <w:rFonts w:ascii="Calibri" w:hAnsi="Calibri" w:cs="Arial"/>
          <w:sz w:val="22"/>
          <w:szCs w:val="24"/>
        </w:rPr>
        <w:t>.</w:t>
      </w:r>
    </w:p>
    <w:p w14:paraId="39B71EE7" w14:textId="77777777" w:rsidR="002B27B0" w:rsidRPr="002C0D35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41295537" w14:textId="77777777" w:rsidR="002B27B0" w:rsidRPr="002C0D35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69B6FBE4" w14:textId="77777777" w:rsidR="002B27B0" w:rsidRPr="002C0D35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2BEA3CA9" w14:textId="77777777" w:rsidR="002B27B0" w:rsidRPr="002C0D35" w:rsidRDefault="002B27B0" w:rsidP="002B27B0">
      <w:pPr>
        <w:spacing w:line="360" w:lineRule="auto"/>
        <w:jc w:val="center"/>
        <w:outlineLvl w:val="0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Fdo.:</w:t>
      </w:r>
    </w:p>
    <w:p w14:paraId="5425E946" w14:textId="77777777" w:rsidR="002B27B0" w:rsidRPr="002C0D35" w:rsidRDefault="00C72714" w:rsidP="002B27B0">
      <w:pPr>
        <w:jc w:val="center"/>
        <w:outlineLvl w:val="0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La dirección académica</w:t>
      </w:r>
    </w:p>
    <w:p w14:paraId="4D730004" w14:textId="77777777" w:rsidR="002B27B0" w:rsidRPr="002C0D35" w:rsidRDefault="002B27B0" w:rsidP="002B27B0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7C48BB15" w14:textId="77777777" w:rsidR="002B27B0" w:rsidRPr="002C0D35" w:rsidRDefault="002B27B0" w:rsidP="002B27B0">
      <w:pPr>
        <w:spacing w:line="360" w:lineRule="auto"/>
        <w:outlineLvl w:val="0"/>
        <w:rPr>
          <w:rFonts w:ascii="Calibri" w:hAnsi="Calibri" w:cs="Arial"/>
          <w:b/>
          <w:sz w:val="24"/>
          <w:szCs w:val="24"/>
        </w:rPr>
      </w:pPr>
      <w:r w:rsidRPr="002C0D35">
        <w:rPr>
          <w:rFonts w:ascii="Calibri" w:hAnsi="Calibri" w:cs="Arial"/>
          <w:b/>
          <w:sz w:val="24"/>
          <w:szCs w:val="24"/>
        </w:rPr>
        <w:t>SR. RECTOR MAGFCO.</w:t>
      </w:r>
    </w:p>
    <w:p w14:paraId="0D3E167C" w14:textId="77777777" w:rsidR="003625A8" w:rsidRPr="002C0D35" w:rsidRDefault="003625A8" w:rsidP="00376E4E">
      <w:pPr>
        <w:spacing w:line="360" w:lineRule="auto"/>
        <w:outlineLvl w:val="0"/>
        <w:rPr>
          <w:rFonts w:ascii="Calibri" w:hAnsi="Calibri" w:cs="Arial"/>
          <w:b/>
          <w:sz w:val="24"/>
          <w:szCs w:val="24"/>
        </w:rPr>
      </w:pPr>
    </w:p>
    <w:p w14:paraId="21F13E48" w14:textId="77777777" w:rsidR="003625A8" w:rsidRPr="002C0D35" w:rsidRDefault="003625A8" w:rsidP="00621776">
      <w:pPr>
        <w:rPr>
          <w:rFonts w:ascii="Calibri" w:hAnsi="Calibri" w:cs="Arial"/>
          <w:sz w:val="24"/>
          <w:szCs w:val="24"/>
        </w:rPr>
      </w:pPr>
    </w:p>
    <w:p w14:paraId="3EEF2294" w14:textId="77777777" w:rsidR="000D4AA5" w:rsidRPr="002C0D35" w:rsidRDefault="000D4AA5" w:rsidP="00621776">
      <w:pPr>
        <w:rPr>
          <w:rFonts w:ascii="Calibri" w:hAnsi="Calibri" w:cs="Arial"/>
          <w:sz w:val="24"/>
          <w:szCs w:val="24"/>
        </w:rPr>
      </w:pPr>
    </w:p>
    <w:p w14:paraId="770E5A1C" w14:textId="77777777" w:rsidR="002926B9" w:rsidRPr="002C0D35" w:rsidRDefault="002926B9" w:rsidP="00621776">
      <w:pPr>
        <w:rPr>
          <w:rFonts w:ascii="Calibri" w:hAnsi="Calibri" w:cs="Arial"/>
          <w:sz w:val="24"/>
          <w:szCs w:val="24"/>
        </w:rPr>
      </w:pPr>
    </w:p>
    <w:p w14:paraId="7CA3D5E9" w14:textId="77777777" w:rsidR="002926B9" w:rsidRPr="002C0D35" w:rsidRDefault="002926B9" w:rsidP="00621776">
      <w:pPr>
        <w:rPr>
          <w:rFonts w:ascii="Calibri" w:hAnsi="Calibri" w:cs="Arial"/>
          <w:sz w:val="24"/>
          <w:szCs w:val="24"/>
        </w:rPr>
      </w:pPr>
    </w:p>
    <w:p w14:paraId="345241A8" w14:textId="77777777" w:rsidR="00DC2E5D" w:rsidRPr="002C0D35" w:rsidRDefault="00DC2E5D" w:rsidP="00621776">
      <w:pPr>
        <w:rPr>
          <w:rFonts w:ascii="Calibri" w:hAnsi="Calibri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005AAA"/>
          <w:left w:val="single" w:sz="18" w:space="0" w:color="005AAA"/>
          <w:bottom w:val="single" w:sz="18" w:space="0" w:color="005AAA"/>
          <w:right w:val="single" w:sz="18" w:space="0" w:color="005AAA"/>
          <w:insideH w:val="single" w:sz="18" w:space="0" w:color="005AAA"/>
          <w:insideV w:val="single" w:sz="18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01"/>
      </w:tblGrid>
      <w:tr w:rsidR="00E62671" w:rsidRPr="002C0D35" w14:paraId="0C73D465" w14:textId="77777777" w:rsidTr="00E62671">
        <w:trPr>
          <w:trHeight w:val="863"/>
          <w:jc w:val="center"/>
        </w:trPr>
        <w:tc>
          <w:tcPr>
            <w:tcW w:w="5000" w:type="pct"/>
            <w:vAlign w:val="center"/>
          </w:tcPr>
          <w:p w14:paraId="6901B8BB" w14:textId="6E76C386" w:rsidR="00E62671" w:rsidRPr="00E62671" w:rsidRDefault="00E62671" w:rsidP="00E62671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color w:val="005AAA"/>
                <w:sz w:val="28"/>
              </w:rPr>
            </w:pPr>
            <w:r w:rsidRPr="00E62671">
              <w:rPr>
                <w:rFonts w:ascii="Calibri" w:hAnsi="Calibri" w:cs="Arial"/>
                <w:b/>
                <w:color w:val="005AAA"/>
                <w:sz w:val="28"/>
              </w:rPr>
              <w:lastRenderedPageBreak/>
              <w:t xml:space="preserve">PROPUESTA DE </w:t>
            </w:r>
            <w:r w:rsidR="00DD5965">
              <w:rPr>
                <w:rFonts w:ascii="Calibri" w:hAnsi="Calibri" w:cs="Arial"/>
                <w:b/>
                <w:color w:val="005AAA"/>
                <w:sz w:val="28"/>
              </w:rPr>
              <w:t>RENOVACIÓN</w:t>
            </w:r>
            <w:r w:rsidR="00BB6AD9">
              <w:rPr>
                <w:rFonts w:ascii="Calibri" w:hAnsi="Calibri" w:cs="Arial"/>
                <w:b/>
                <w:color w:val="005AAA"/>
                <w:sz w:val="28"/>
              </w:rPr>
              <w:t xml:space="preserve"> DE </w:t>
            </w:r>
            <w:r w:rsidRPr="00E62671">
              <w:rPr>
                <w:rFonts w:ascii="Calibri" w:hAnsi="Calibri" w:cs="Arial"/>
                <w:b/>
                <w:color w:val="005AAA"/>
                <w:sz w:val="28"/>
              </w:rPr>
              <w:t>ESTUDIOS PROPIOS</w:t>
            </w:r>
          </w:p>
          <w:p w14:paraId="3DB7CCB0" w14:textId="35313A7C" w:rsidR="00E62671" w:rsidRDefault="00E62671" w:rsidP="001F1E3C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color w:val="005AAA"/>
                <w:sz w:val="28"/>
              </w:rPr>
            </w:pPr>
            <w:r w:rsidRPr="00E62671">
              <w:rPr>
                <w:rFonts w:ascii="Calibri" w:hAnsi="Calibri" w:cs="Arial"/>
                <w:b/>
                <w:color w:val="005AAA"/>
                <w:sz w:val="28"/>
              </w:rPr>
              <w:t xml:space="preserve">AÑO ACADÉMICO </w:t>
            </w:r>
            <w:r w:rsidR="00890FDF">
              <w:rPr>
                <w:rFonts w:ascii="Calibri" w:hAnsi="Calibri" w:cs="Arial"/>
                <w:b/>
                <w:color w:val="005AAA"/>
                <w:sz w:val="28"/>
              </w:rPr>
              <w:t>2021-2022</w:t>
            </w:r>
          </w:p>
          <w:p w14:paraId="0218CCC2" w14:textId="5BA29B86" w:rsidR="003C37F1" w:rsidRPr="00E62671" w:rsidRDefault="003C37F1" w:rsidP="001F1E3C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color w:val="005AAA"/>
              </w:rPr>
            </w:pPr>
            <w:r w:rsidRPr="006725FA">
              <w:rPr>
                <w:rFonts w:ascii="Calibri" w:hAnsi="Calibri" w:cs="Arial"/>
                <w:b/>
                <w:color w:val="005AAA"/>
                <w:sz w:val="20"/>
                <w:szCs w:val="18"/>
              </w:rPr>
              <w:t>(Reglamento de Estudios Propios)</w:t>
            </w:r>
          </w:p>
        </w:tc>
      </w:tr>
    </w:tbl>
    <w:p w14:paraId="52A7D6B9" w14:textId="77777777" w:rsidR="007D64B1" w:rsidRDefault="007D64B1" w:rsidP="00E62671">
      <w:pPr>
        <w:outlineLvl w:val="0"/>
        <w:rPr>
          <w:rFonts w:ascii="Calibri" w:hAnsi="Calibri" w:cs="Arial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7790ACF2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0BE5523D" w14:textId="67B2B542" w:rsidR="009B2051" w:rsidRPr="002C0D35" w:rsidRDefault="009B2051" w:rsidP="002A760D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A)  PROPONENTE:</w:t>
            </w:r>
            <w:r w:rsidR="002A760D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 xml:space="preserve"> </w:t>
            </w:r>
            <w:r w:rsidR="002A760D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(Artículo 11)</w:t>
            </w:r>
          </w:p>
        </w:tc>
      </w:tr>
      <w:tr w:rsidR="009B2051" w:rsidRPr="002C0D35" w14:paraId="50DE426B" w14:textId="77777777" w:rsidTr="001800E1">
        <w:trPr>
          <w:trHeight w:val="397"/>
          <w:jc w:val="center"/>
        </w:trPr>
        <w:tc>
          <w:tcPr>
            <w:tcW w:w="5000" w:type="pct"/>
            <w:vAlign w:val="center"/>
          </w:tcPr>
          <w:p w14:paraId="0447C85D" w14:textId="77777777" w:rsidR="009B2051" w:rsidRPr="002C0D35" w:rsidRDefault="009B2051" w:rsidP="00F349AF">
            <w:pPr>
              <w:pStyle w:val="Textodenotaalfinal"/>
              <w:suppressAutoHyphens/>
              <w:spacing w:before="80" w:after="40"/>
              <w:ind w:left="448"/>
              <w:rPr>
                <w:rFonts w:ascii="Calibri" w:hAnsi="Calibri" w:cs="Arial"/>
                <w:spacing w:val="-2"/>
                <w:sz w:val="22"/>
                <w:szCs w:val="22"/>
                <w:lang w:val="pt-BR"/>
              </w:rPr>
            </w:pPr>
          </w:p>
        </w:tc>
      </w:tr>
    </w:tbl>
    <w:p w14:paraId="79A6EA45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pt-BR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3C5D140F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13764C62" w14:textId="77777777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B)  DENOMINACIÓN DEL ESTUDIO:</w:t>
            </w:r>
          </w:p>
        </w:tc>
      </w:tr>
      <w:tr w:rsidR="009B2051" w:rsidRPr="002C0D35" w14:paraId="341A68F7" w14:textId="77777777" w:rsidTr="001800E1">
        <w:trPr>
          <w:trHeight w:val="397"/>
          <w:jc w:val="center"/>
        </w:trPr>
        <w:tc>
          <w:tcPr>
            <w:tcW w:w="5000" w:type="pct"/>
            <w:vAlign w:val="center"/>
          </w:tcPr>
          <w:p w14:paraId="59D74FBA" w14:textId="77777777" w:rsidR="009B2051" w:rsidRPr="002C0D35" w:rsidRDefault="009B2051" w:rsidP="00F349AF">
            <w:pPr>
              <w:pStyle w:val="Textodenotaalfinal"/>
              <w:suppressAutoHyphens/>
              <w:spacing w:before="80" w:after="40"/>
              <w:ind w:left="448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4398FC3" w14:textId="7AAF56D1" w:rsidR="009B2051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1"/>
        <w:gridCol w:w="2349"/>
        <w:gridCol w:w="6857"/>
      </w:tblGrid>
      <w:tr w:rsidR="003D7865" w:rsidRPr="002C0D35" w14:paraId="5A2E30FD" w14:textId="77777777" w:rsidTr="00A238D6">
        <w:trPr>
          <w:trHeight w:val="454"/>
          <w:jc w:val="center"/>
        </w:trPr>
        <w:tc>
          <w:tcPr>
            <w:tcW w:w="5000" w:type="pct"/>
            <w:gridSpan w:val="3"/>
            <w:shd w:val="clear" w:color="auto" w:fill="005AAA"/>
            <w:vAlign w:val="center"/>
          </w:tcPr>
          <w:p w14:paraId="2F869C7D" w14:textId="77777777" w:rsidR="003D7865" w:rsidRPr="002C0D35" w:rsidRDefault="003D7865" w:rsidP="00A238D6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C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 </w:t>
            </w: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OPUESTA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3D7865" w:rsidRPr="002C0D35" w14:paraId="3F6245DA" w14:textId="77777777" w:rsidTr="00A238D6">
        <w:trPr>
          <w:trHeight w:val="171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391A41FC" w14:textId="77777777" w:rsidR="003D7865" w:rsidRPr="002C0D35" w:rsidRDefault="003D7865" w:rsidP="00A238D6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1) 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Tipo de propuesta</w:t>
            </w:r>
          </w:p>
        </w:tc>
      </w:tr>
      <w:tr w:rsidR="003D7865" w:rsidRPr="00376E4E" w14:paraId="0CEAA68F" w14:textId="77777777" w:rsidTr="00A238D6">
        <w:trPr>
          <w:trHeight w:val="135"/>
          <w:jc w:val="center"/>
        </w:trPr>
        <w:tc>
          <w:tcPr>
            <w:tcW w:w="273" w:type="pct"/>
            <w:vAlign w:val="center"/>
          </w:tcPr>
          <w:p w14:paraId="381E85DA" w14:textId="77777777" w:rsidR="003D7865" w:rsidRPr="00C84CB0" w:rsidRDefault="003D7865" w:rsidP="00A238D6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vAlign w:val="center"/>
          </w:tcPr>
          <w:p w14:paraId="0601C4E1" w14:textId="77777777" w:rsidR="003D7865" w:rsidRPr="006A019B" w:rsidRDefault="003D7865" w:rsidP="00A238D6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Continuación del estudio 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sin</w:t>
            </w:r>
            <w:r w:rsidRPr="00FF4A89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modificaciones</w:t>
            </w:r>
          </w:p>
        </w:tc>
      </w:tr>
      <w:tr w:rsidR="003D7865" w:rsidRPr="00376E4E" w14:paraId="74B1038B" w14:textId="77777777" w:rsidTr="00A238D6">
        <w:trPr>
          <w:trHeight w:val="135"/>
          <w:jc w:val="center"/>
        </w:trPr>
        <w:tc>
          <w:tcPr>
            <w:tcW w:w="273" w:type="pct"/>
            <w:vAlign w:val="center"/>
          </w:tcPr>
          <w:p w14:paraId="210485FB" w14:textId="77777777" w:rsidR="003D7865" w:rsidRPr="00C84CB0" w:rsidRDefault="003D7865" w:rsidP="00A238D6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vAlign w:val="center"/>
          </w:tcPr>
          <w:p w14:paraId="4594B358" w14:textId="77777777" w:rsidR="003D7865" w:rsidRPr="006A019B" w:rsidRDefault="003D7865" w:rsidP="00A238D6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Continuación del estudio con modificaciones</w:t>
            </w:r>
          </w:p>
        </w:tc>
      </w:tr>
      <w:tr w:rsidR="003D7865" w:rsidRPr="00376E4E" w14:paraId="6517D245" w14:textId="77777777" w:rsidTr="00A238D6">
        <w:trPr>
          <w:trHeight w:val="135"/>
          <w:jc w:val="center"/>
        </w:trPr>
        <w:tc>
          <w:tcPr>
            <w:tcW w:w="273" w:type="pct"/>
            <w:vAlign w:val="center"/>
          </w:tcPr>
          <w:p w14:paraId="45E1DDC3" w14:textId="77777777" w:rsidR="003D7865" w:rsidRPr="007E76DB" w:rsidRDefault="003D7865" w:rsidP="00A238D6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206" w:type="pct"/>
            <w:vAlign w:val="center"/>
          </w:tcPr>
          <w:p w14:paraId="05055BD5" w14:textId="77777777" w:rsidR="003D7865" w:rsidRDefault="003D7865" w:rsidP="00A238D6">
            <w:pPr>
              <w:suppressAutoHyphens/>
              <w:spacing w:before="4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Extinción</w:t>
            </w:r>
          </w:p>
        </w:tc>
        <w:tc>
          <w:tcPr>
            <w:tcW w:w="3521" w:type="pct"/>
            <w:vAlign w:val="center"/>
          </w:tcPr>
          <w:p w14:paraId="39A0B3A0" w14:textId="77777777" w:rsidR="003D7865" w:rsidRPr="006A019B" w:rsidRDefault="003D7865" w:rsidP="00A238D6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6A019B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Último año académico con matriculación de 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</w:t>
            </w:r>
            <w:r w:rsidRPr="006A019B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s:</w:t>
            </w:r>
          </w:p>
        </w:tc>
      </w:tr>
      <w:tr w:rsidR="003D7865" w:rsidRPr="002C0D35" w14:paraId="0B98D87E" w14:textId="77777777" w:rsidTr="00A238D6">
        <w:trPr>
          <w:trHeight w:val="171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5DEA9667" w14:textId="77777777" w:rsidR="003D7865" w:rsidRPr="002C0D35" w:rsidRDefault="003D7865" w:rsidP="00A238D6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2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ntrada de estudiantes</w:t>
            </w:r>
          </w:p>
        </w:tc>
      </w:tr>
      <w:tr w:rsidR="003D7865" w:rsidRPr="002C0D35" w14:paraId="35CABE87" w14:textId="77777777" w:rsidTr="00A238D6">
        <w:trPr>
          <w:trHeight w:val="57"/>
          <w:jc w:val="center"/>
        </w:trPr>
        <w:tc>
          <w:tcPr>
            <w:tcW w:w="273" w:type="pct"/>
            <w:vAlign w:val="center"/>
          </w:tcPr>
          <w:p w14:paraId="01B622E8" w14:textId="77777777" w:rsidR="003D7865" w:rsidRPr="00C84CB0" w:rsidRDefault="003D7865" w:rsidP="00A238D6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vAlign w:val="center"/>
          </w:tcPr>
          <w:p w14:paraId="4365DC8C" w14:textId="77777777" w:rsidR="003D7865" w:rsidRPr="006A019B" w:rsidRDefault="003D7865" w:rsidP="00A238D6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s</w:t>
            </w:r>
            <w:r w:rsidRPr="006A019B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de 1º</w:t>
            </w:r>
          </w:p>
        </w:tc>
      </w:tr>
      <w:tr w:rsidR="003D7865" w:rsidRPr="002C0D35" w14:paraId="6003BDA6" w14:textId="77777777" w:rsidTr="00A238D6">
        <w:trPr>
          <w:trHeight w:val="57"/>
          <w:jc w:val="center"/>
        </w:trPr>
        <w:tc>
          <w:tcPr>
            <w:tcW w:w="273" w:type="pct"/>
            <w:vAlign w:val="center"/>
          </w:tcPr>
          <w:p w14:paraId="3DFC1F74" w14:textId="77777777" w:rsidR="003D7865" w:rsidRPr="00C84CB0" w:rsidRDefault="003D7865" w:rsidP="00A238D6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vAlign w:val="center"/>
          </w:tcPr>
          <w:p w14:paraId="0C4F79E3" w14:textId="77777777" w:rsidR="003D7865" w:rsidRPr="006A019B" w:rsidRDefault="003D7865" w:rsidP="00A238D6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s</w:t>
            </w:r>
            <w:r w:rsidRPr="006A019B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de 2º y siguientes, con entrada de 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s</w:t>
            </w:r>
            <w:r w:rsidRPr="006A019B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de 1º</w:t>
            </w:r>
          </w:p>
        </w:tc>
      </w:tr>
      <w:tr w:rsidR="003D7865" w:rsidRPr="002C0D35" w14:paraId="4B78C186" w14:textId="77777777" w:rsidTr="00A238D6">
        <w:trPr>
          <w:trHeight w:val="57"/>
          <w:jc w:val="center"/>
        </w:trPr>
        <w:tc>
          <w:tcPr>
            <w:tcW w:w="273" w:type="pct"/>
            <w:vAlign w:val="center"/>
          </w:tcPr>
          <w:p w14:paraId="0A8F6E63" w14:textId="77777777" w:rsidR="003D7865" w:rsidRPr="00C84CB0" w:rsidRDefault="003D7865" w:rsidP="00A238D6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vAlign w:val="center"/>
          </w:tcPr>
          <w:p w14:paraId="3B8A80B7" w14:textId="77777777" w:rsidR="003D7865" w:rsidRPr="006A019B" w:rsidRDefault="003D7865" w:rsidP="00A238D6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s</w:t>
            </w:r>
            <w:r w:rsidRPr="006A019B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de 2º y siguientes, sin entrada de 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s</w:t>
            </w:r>
            <w:r w:rsidRPr="006A019B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de 1º</w:t>
            </w:r>
          </w:p>
        </w:tc>
      </w:tr>
      <w:tr w:rsidR="003D7865" w:rsidRPr="002C0D35" w14:paraId="24FB1E4D" w14:textId="77777777" w:rsidTr="00A238D6">
        <w:trPr>
          <w:trHeight w:val="57"/>
          <w:jc w:val="center"/>
        </w:trPr>
        <w:tc>
          <w:tcPr>
            <w:tcW w:w="273" w:type="pct"/>
            <w:vAlign w:val="center"/>
          </w:tcPr>
          <w:p w14:paraId="72A511BC" w14:textId="77777777" w:rsidR="003D7865" w:rsidRPr="00C84CB0" w:rsidRDefault="003D7865" w:rsidP="00A238D6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vAlign w:val="center"/>
          </w:tcPr>
          <w:p w14:paraId="41A65441" w14:textId="77777777" w:rsidR="003D7865" w:rsidRPr="006A019B" w:rsidRDefault="003D7865" w:rsidP="00A238D6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Sin entrada de estudiantes nuevos (solo asignaturas pendientes)</w:t>
            </w:r>
          </w:p>
        </w:tc>
      </w:tr>
    </w:tbl>
    <w:p w14:paraId="33A28D35" w14:textId="7E0FF8B3" w:rsidR="003D7865" w:rsidRDefault="003D7865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2"/>
        <w:gridCol w:w="9205"/>
      </w:tblGrid>
      <w:tr w:rsidR="009B2051" w:rsidRPr="002C0D35" w14:paraId="0E46E995" w14:textId="77777777" w:rsidTr="00F349AF">
        <w:trPr>
          <w:trHeight w:val="454"/>
          <w:jc w:val="center"/>
        </w:trPr>
        <w:tc>
          <w:tcPr>
            <w:tcW w:w="5000" w:type="pct"/>
            <w:gridSpan w:val="2"/>
            <w:shd w:val="clear" w:color="auto" w:fill="005AAA"/>
            <w:vAlign w:val="center"/>
          </w:tcPr>
          <w:p w14:paraId="12FCFB71" w14:textId="29FAA01E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D)  RAMA DE CONOCIMIENTO </w:t>
            </w:r>
            <w:r w:rsidR="00FE21D8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(marcar con un</w:t>
            </w:r>
            <w:r w:rsidR="00FE21D8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número, máximo 2 posibilidades, priorizando</w:t>
            </w:r>
            <w:r w:rsidR="00FE21D8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:</w:t>
            </w:r>
          </w:p>
        </w:tc>
      </w:tr>
      <w:tr w:rsidR="009B2051" w:rsidRPr="002C0D35" w14:paraId="1A365C54" w14:textId="77777777" w:rsidTr="00C84CB0">
        <w:trPr>
          <w:trHeight w:val="170"/>
          <w:jc w:val="center"/>
        </w:trPr>
        <w:tc>
          <w:tcPr>
            <w:tcW w:w="273" w:type="pct"/>
            <w:vAlign w:val="center"/>
          </w:tcPr>
          <w:p w14:paraId="517BB033" w14:textId="77777777" w:rsidR="001E260B" w:rsidRPr="002C0D35" w:rsidRDefault="001E260B" w:rsidP="004C66F8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vAlign w:val="center"/>
          </w:tcPr>
          <w:p w14:paraId="112381C7" w14:textId="77777777" w:rsidR="009B2051" w:rsidRPr="001E260B" w:rsidRDefault="009B2051" w:rsidP="00F349A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1E260B">
              <w:rPr>
                <w:rFonts w:ascii="Calibri" w:hAnsi="Calibri" w:cs="Arial"/>
                <w:spacing w:val="-2"/>
                <w:szCs w:val="22"/>
                <w:lang w:val="es-ES_tradnl"/>
              </w:rPr>
              <w:t>ARTES Y HUMANIDADES</w:t>
            </w:r>
          </w:p>
        </w:tc>
      </w:tr>
      <w:tr w:rsidR="009B2051" w:rsidRPr="002C0D35" w14:paraId="5F232002" w14:textId="77777777" w:rsidTr="00C84CB0">
        <w:trPr>
          <w:trHeight w:val="170"/>
          <w:jc w:val="center"/>
        </w:trPr>
        <w:tc>
          <w:tcPr>
            <w:tcW w:w="273" w:type="pct"/>
            <w:vAlign w:val="center"/>
          </w:tcPr>
          <w:p w14:paraId="3280BC5D" w14:textId="77777777" w:rsidR="009B2051" w:rsidRPr="002C0D35" w:rsidRDefault="009B2051" w:rsidP="00F349A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vAlign w:val="center"/>
          </w:tcPr>
          <w:p w14:paraId="0FC6F7F5" w14:textId="77777777" w:rsidR="009B2051" w:rsidRPr="001E260B" w:rsidRDefault="009B2051" w:rsidP="00F349A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1E260B">
              <w:rPr>
                <w:rFonts w:ascii="Calibri" w:hAnsi="Calibri" w:cs="Arial"/>
                <w:spacing w:val="-2"/>
                <w:szCs w:val="22"/>
                <w:lang w:val="es-ES_tradnl"/>
              </w:rPr>
              <w:t>CIENCIAS</w:t>
            </w:r>
          </w:p>
        </w:tc>
      </w:tr>
      <w:tr w:rsidR="009B2051" w:rsidRPr="002C0D35" w14:paraId="5EC33033" w14:textId="77777777" w:rsidTr="00C84CB0">
        <w:trPr>
          <w:trHeight w:val="170"/>
          <w:jc w:val="center"/>
        </w:trPr>
        <w:tc>
          <w:tcPr>
            <w:tcW w:w="273" w:type="pct"/>
            <w:vAlign w:val="center"/>
          </w:tcPr>
          <w:p w14:paraId="618FDACB" w14:textId="77777777" w:rsidR="009B2051" w:rsidRPr="002C0D35" w:rsidRDefault="009B2051" w:rsidP="00F349A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vAlign w:val="center"/>
          </w:tcPr>
          <w:p w14:paraId="66C9976D" w14:textId="77777777" w:rsidR="009B2051" w:rsidRPr="001E260B" w:rsidRDefault="009B2051" w:rsidP="00F349A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1E260B">
              <w:rPr>
                <w:rFonts w:ascii="Calibri" w:hAnsi="Calibri" w:cs="Arial"/>
                <w:spacing w:val="-2"/>
                <w:szCs w:val="22"/>
                <w:lang w:val="es-ES_tradnl"/>
              </w:rPr>
              <w:t>CIENCIAS DE LA SALUD</w:t>
            </w:r>
          </w:p>
        </w:tc>
      </w:tr>
      <w:tr w:rsidR="009B2051" w:rsidRPr="002C0D35" w14:paraId="68B1D5FB" w14:textId="77777777" w:rsidTr="00C84CB0">
        <w:trPr>
          <w:trHeight w:val="170"/>
          <w:jc w:val="center"/>
        </w:trPr>
        <w:tc>
          <w:tcPr>
            <w:tcW w:w="273" w:type="pct"/>
            <w:vAlign w:val="center"/>
          </w:tcPr>
          <w:p w14:paraId="011CFB2F" w14:textId="77777777" w:rsidR="009B2051" w:rsidRPr="002C0D35" w:rsidRDefault="009B2051" w:rsidP="00F349A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vAlign w:val="center"/>
          </w:tcPr>
          <w:p w14:paraId="4FDCE7B4" w14:textId="77777777" w:rsidR="009B2051" w:rsidRPr="001E260B" w:rsidRDefault="009B2051" w:rsidP="00F349A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1E260B">
              <w:rPr>
                <w:rFonts w:ascii="Calibri" w:hAnsi="Calibri" w:cs="Arial"/>
                <w:spacing w:val="-2"/>
                <w:szCs w:val="22"/>
                <w:lang w:val="es-ES_tradnl"/>
              </w:rPr>
              <w:t>CIENCIAS SOCIALES Y JURÍDICAS</w:t>
            </w:r>
          </w:p>
        </w:tc>
      </w:tr>
      <w:tr w:rsidR="00BB6AD9" w:rsidRPr="002C0D35" w14:paraId="44540920" w14:textId="77777777" w:rsidTr="00C84CB0">
        <w:trPr>
          <w:trHeight w:val="170"/>
          <w:jc w:val="center"/>
        </w:trPr>
        <w:tc>
          <w:tcPr>
            <w:tcW w:w="273" w:type="pct"/>
            <w:vAlign w:val="center"/>
          </w:tcPr>
          <w:p w14:paraId="7F21A9E5" w14:textId="77777777" w:rsidR="00BB6AD9" w:rsidRPr="002C0D35" w:rsidRDefault="00BB6AD9" w:rsidP="00F349A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vAlign w:val="center"/>
          </w:tcPr>
          <w:p w14:paraId="497FBBCA" w14:textId="031AD212" w:rsidR="00BB6AD9" w:rsidRPr="001E260B" w:rsidRDefault="00BB6AD9" w:rsidP="00F349A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Cs w:val="22"/>
                <w:lang w:val="es-ES_tradnl"/>
              </w:rPr>
              <w:t>EDUCACIÓN</w:t>
            </w:r>
          </w:p>
        </w:tc>
      </w:tr>
      <w:tr w:rsidR="009B2051" w:rsidRPr="002C0D35" w14:paraId="4A79A44D" w14:textId="77777777" w:rsidTr="00C84CB0">
        <w:trPr>
          <w:trHeight w:val="170"/>
          <w:jc w:val="center"/>
        </w:trPr>
        <w:tc>
          <w:tcPr>
            <w:tcW w:w="273" w:type="pct"/>
            <w:vAlign w:val="center"/>
          </w:tcPr>
          <w:p w14:paraId="096AF194" w14:textId="77777777" w:rsidR="009B2051" w:rsidRPr="002C0D35" w:rsidRDefault="009B2051" w:rsidP="00F349A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vAlign w:val="center"/>
          </w:tcPr>
          <w:p w14:paraId="66C263C0" w14:textId="77777777" w:rsidR="009B2051" w:rsidRPr="001E260B" w:rsidRDefault="009B2051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1E260B">
              <w:rPr>
                <w:rFonts w:ascii="Calibri" w:hAnsi="Calibri" w:cs="Arial"/>
                <w:spacing w:val="-2"/>
                <w:szCs w:val="22"/>
                <w:lang w:val="es-ES_tradnl"/>
              </w:rPr>
              <w:t>INGENIERÍA Y ARQUITECTURA</w:t>
            </w:r>
          </w:p>
        </w:tc>
      </w:tr>
    </w:tbl>
    <w:p w14:paraId="3C810AF3" w14:textId="77777777" w:rsidR="008500CE" w:rsidRDefault="008500CE" w:rsidP="00621776">
      <w:pPr>
        <w:rPr>
          <w:rFonts w:ascii="Calibri" w:hAnsi="Calibri" w:cs="Arial"/>
          <w:sz w:val="24"/>
          <w:szCs w:val="24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0"/>
        <w:gridCol w:w="3274"/>
        <w:gridCol w:w="734"/>
        <w:gridCol w:w="5059"/>
      </w:tblGrid>
      <w:tr w:rsidR="00843CEB" w:rsidRPr="002C0D35" w14:paraId="563579A8" w14:textId="77777777" w:rsidTr="008D0F06">
        <w:trPr>
          <w:trHeight w:val="454"/>
          <w:jc w:val="center"/>
        </w:trPr>
        <w:tc>
          <w:tcPr>
            <w:tcW w:w="5000" w:type="pct"/>
            <w:gridSpan w:val="4"/>
            <w:shd w:val="clear" w:color="auto" w:fill="005AAA"/>
            <w:vAlign w:val="center"/>
          </w:tcPr>
          <w:p w14:paraId="3577F66D" w14:textId="3FC2743E" w:rsidR="00843CEB" w:rsidRPr="002C0D35" w:rsidRDefault="00843CEB" w:rsidP="008D0F06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E)  TIPOLOGÍA DE LOS ESTUDIOS PROPIOS </w:t>
            </w:r>
            <w:r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(Artículo 4)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(marcar con una X): </w:t>
            </w:r>
          </w:p>
        </w:tc>
      </w:tr>
      <w:tr w:rsidR="00843CEB" w:rsidRPr="004C66F8" w14:paraId="4855C942" w14:textId="77777777" w:rsidTr="00843CEB">
        <w:trPr>
          <w:trHeight w:val="420"/>
          <w:jc w:val="center"/>
        </w:trPr>
        <w:tc>
          <w:tcPr>
            <w:tcW w:w="2025" w:type="pct"/>
            <w:gridSpan w:val="2"/>
            <w:tcBorders>
              <w:right w:val="single" w:sz="4" w:space="0" w:color="005AAA"/>
            </w:tcBorders>
            <w:vAlign w:val="center"/>
          </w:tcPr>
          <w:p w14:paraId="5C88F580" w14:textId="77777777" w:rsidR="00843CEB" w:rsidRPr="004C66F8" w:rsidRDefault="00843CEB" w:rsidP="008D0F06">
            <w:pPr>
              <w:rPr>
                <w:rFonts w:ascii="Calibri" w:hAnsi="Calibri"/>
                <w:b/>
                <w:sz w:val="22"/>
              </w:rPr>
            </w:pPr>
            <w:r w:rsidRPr="00C84CB0">
              <w:rPr>
                <w:rFonts w:ascii="Calibri" w:hAnsi="Calibri"/>
                <w:b/>
                <w:sz w:val="22"/>
              </w:rPr>
              <w:t>Posgrados Propios</w:t>
            </w:r>
          </w:p>
        </w:tc>
        <w:tc>
          <w:tcPr>
            <w:tcW w:w="2975" w:type="pct"/>
            <w:gridSpan w:val="2"/>
            <w:tcBorders>
              <w:left w:val="single" w:sz="4" w:space="0" w:color="005AAA"/>
            </w:tcBorders>
            <w:vAlign w:val="center"/>
          </w:tcPr>
          <w:p w14:paraId="0D3F16AE" w14:textId="77777777" w:rsidR="00843CEB" w:rsidRPr="004C66F8" w:rsidRDefault="00843CEB" w:rsidP="008D0F06">
            <w:pPr>
              <w:rPr>
                <w:rFonts w:ascii="Calibri" w:hAnsi="Calibri"/>
                <w:b/>
                <w:sz w:val="22"/>
              </w:rPr>
            </w:pPr>
            <w:r w:rsidRPr="00C84CB0">
              <w:rPr>
                <w:rFonts w:ascii="Calibri" w:hAnsi="Calibri"/>
                <w:b/>
                <w:sz w:val="22"/>
              </w:rPr>
              <w:t>Formación Continua</w:t>
            </w:r>
          </w:p>
        </w:tc>
      </w:tr>
      <w:tr w:rsidR="00B93B73" w:rsidRPr="002C0D35" w14:paraId="71323D3B" w14:textId="77777777" w:rsidTr="00B93B73">
        <w:trPr>
          <w:trHeight w:val="420"/>
          <w:jc w:val="center"/>
        </w:trPr>
        <w:tc>
          <w:tcPr>
            <w:tcW w:w="344" w:type="pct"/>
            <w:vAlign w:val="center"/>
          </w:tcPr>
          <w:p w14:paraId="1E16BDB9" w14:textId="77777777" w:rsidR="00B93B73" w:rsidRPr="00B93B73" w:rsidRDefault="00B93B73" w:rsidP="00B93B73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1681" w:type="pct"/>
            <w:tcBorders>
              <w:right w:val="single" w:sz="4" w:space="0" w:color="005AAA"/>
            </w:tcBorders>
            <w:vAlign w:val="center"/>
          </w:tcPr>
          <w:p w14:paraId="69792664" w14:textId="77777777" w:rsidR="00B93B73" w:rsidRPr="002C0D35" w:rsidRDefault="00B93B73" w:rsidP="00B93B73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Máster (60-120 créditos)</w:t>
            </w:r>
          </w:p>
        </w:tc>
        <w:tc>
          <w:tcPr>
            <w:tcW w:w="377" w:type="pct"/>
            <w:tcBorders>
              <w:left w:val="single" w:sz="4" w:space="0" w:color="005AAA"/>
              <w:right w:val="single" w:sz="4" w:space="0" w:color="005AAA"/>
            </w:tcBorders>
            <w:vAlign w:val="center"/>
          </w:tcPr>
          <w:p w14:paraId="67C2AF67" w14:textId="77777777" w:rsidR="00B93B73" w:rsidRPr="00B93B73" w:rsidRDefault="00B93B73" w:rsidP="00B93B73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2598" w:type="pct"/>
            <w:tcBorders>
              <w:left w:val="single" w:sz="4" w:space="0" w:color="005AAA"/>
            </w:tcBorders>
            <w:vAlign w:val="center"/>
          </w:tcPr>
          <w:p w14:paraId="32D003E5" w14:textId="77777777" w:rsidR="00B93B73" w:rsidRPr="002C0D35" w:rsidRDefault="00B93B73" w:rsidP="00B93B73">
            <w:pPr>
              <w:pStyle w:val="Ttulo8"/>
              <w:tabs>
                <w:tab w:val="clear" w:pos="0"/>
              </w:tabs>
              <w:spacing w:before="120" w:after="4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7E76D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Formación Superior (30 créditos o más)</w:t>
            </w:r>
          </w:p>
        </w:tc>
      </w:tr>
      <w:tr w:rsidR="00B93B73" w:rsidRPr="002C0D35" w14:paraId="67D8DCCD" w14:textId="77777777" w:rsidTr="00B93B73">
        <w:trPr>
          <w:trHeight w:val="420"/>
          <w:jc w:val="center"/>
        </w:trPr>
        <w:tc>
          <w:tcPr>
            <w:tcW w:w="344" w:type="pct"/>
            <w:vAlign w:val="center"/>
          </w:tcPr>
          <w:p w14:paraId="2F6406DB" w14:textId="77777777" w:rsidR="00B93B73" w:rsidRPr="00B93B73" w:rsidRDefault="00B93B73" w:rsidP="00B93B73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1681" w:type="pct"/>
            <w:tcBorders>
              <w:right w:val="single" w:sz="4" w:space="0" w:color="005AAA"/>
            </w:tcBorders>
            <w:vAlign w:val="center"/>
          </w:tcPr>
          <w:p w14:paraId="2B67D44E" w14:textId="77777777" w:rsidR="00B93B73" w:rsidRPr="002C0D35" w:rsidRDefault="00B93B73" w:rsidP="00B93B73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pecialización (30-59 créditos)</w:t>
            </w:r>
          </w:p>
        </w:tc>
        <w:tc>
          <w:tcPr>
            <w:tcW w:w="377" w:type="pct"/>
            <w:tcBorders>
              <w:left w:val="single" w:sz="4" w:space="0" w:color="005AAA"/>
              <w:right w:val="single" w:sz="4" w:space="0" w:color="005AAA"/>
            </w:tcBorders>
            <w:vAlign w:val="center"/>
          </w:tcPr>
          <w:p w14:paraId="49487885" w14:textId="77777777" w:rsidR="00B93B73" w:rsidRPr="00B93B73" w:rsidRDefault="00B93B73" w:rsidP="00B93B73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2598" w:type="pct"/>
            <w:tcBorders>
              <w:left w:val="single" w:sz="4" w:space="0" w:color="005AAA"/>
            </w:tcBorders>
            <w:vAlign w:val="center"/>
          </w:tcPr>
          <w:p w14:paraId="7C446B64" w14:textId="77777777" w:rsidR="00B93B73" w:rsidRPr="00C84CB0" w:rsidRDefault="00B93B73" w:rsidP="00B93B73">
            <w:pPr>
              <w:rPr>
                <w:rFonts w:ascii="Calibri" w:hAnsi="Calibri"/>
                <w:b/>
                <w:sz w:val="22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Formación (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6</w:t>
            </w: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-29 créditos)</w:t>
            </w:r>
          </w:p>
        </w:tc>
      </w:tr>
      <w:tr w:rsidR="00B93B73" w:rsidRPr="002C0D35" w14:paraId="0E618E01" w14:textId="77777777" w:rsidTr="00843CEB">
        <w:trPr>
          <w:trHeight w:val="420"/>
          <w:jc w:val="center"/>
        </w:trPr>
        <w:tc>
          <w:tcPr>
            <w:tcW w:w="344" w:type="pct"/>
            <w:vAlign w:val="center"/>
          </w:tcPr>
          <w:p w14:paraId="059B9FE2" w14:textId="77777777" w:rsidR="00B93B73" w:rsidRPr="00B93B73" w:rsidRDefault="00B93B73" w:rsidP="00B93B73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1681" w:type="pct"/>
            <w:tcBorders>
              <w:right w:val="single" w:sz="4" w:space="0" w:color="005AAA"/>
            </w:tcBorders>
            <w:vAlign w:val="center"/>
          </w:tcPr>
          <w:p w14:paraId="3E515ACC" w14:textId="77777777" w:rsidR="00B93B73" w:rsidRPr="002C0D35" w:rsidRDefault="00B93B73" w:rsidP="00B93B73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xperto (15-29 créditos)</w:t>
            </w:r>
          </w:p>
        </w:tc>
        <w:tc>
          <w:tcPr>
            <w:tcW w:w="2975" w:type="pct"/>
            <w:gridSpan w:val="2"/>
            <w:tcBorders>
              <w:left w:val="single" w:sz="4" w:space="0" w:color="005AAA"/>
            </w:tcBorders>
            <w:vAlign w:val="center"/>
          </w:tcPr>
          <w:p w14:paraId="521518B4" w14:textId="77777777" w:rsidR="00B93B73" w:rsidRPr="002C0D35" w:rsidRDefault="00B93B73" w:rsidP="00B93B73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F918352" w14:textId="46FF7C71" w:rsidR="003D7865" w:rsidRDefault="003D7865" w:rsidP="00621776">
      <w:pPr>
        <w:rPr>
          <w:rFonts w:ascii="Calibri" w:hAnsi="Calibri" w:cs="Arial"/>
          <w:sz w:val="24"/>
          <w:szCs w:val="24"/>
          <w:lang w:val="es-ES_tradnl"/>
        </w:rPr>
      </w:pPr>
    </w:p>
    <w:p w14:paraId="5255E500" w14:textId="77777777" w:rsidR="003D7865" w:rsidRDefault="003D7865">
      <w:pPr>
        <w:widowControl/>
        <w:autoSpaceDE/>
        <w:autoSpaceDN/>
        <w:adjustRightInd/>
        <w:rPr>
          <w:rFonts w:ascii="Calibri" w:hAnsi="Calibri" w:cs="Arial"/>
          <w:sz w:val="24"/>
          <w:szCs w:val="24"/>
          <w:lang w:val="es-ES_tradnl"/>
        </w:rPr>
      </w:pPr>
      <w:r>
        <w:rPr>
          <w:rFonts w:ascii="Calibri" w:hAnsi="Calibri" w:cs="Arial"/>
          <w:sz w:val="24"/>
          <w:szCs w:val="24"/>
          <w:lang w:val="es-ES_tradnl"/>
        </w:rPr>
        <w:br w:type="page"/>
      </w:r>
    </w:p>
    <w:p w14:paraId="7053A973" w14:textId="77777777" w:rsidR="0007274A" w:rsidRDefault="0007274A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3"/>
        <w:gridCol w:w="4569"/>
        <w:gridCol w:w="3313"/>
        <w:gridCol w:w="1182"/>
      </w:tblGrid>
      <w:tr w:rsidR="00BB6AD9" w:rsidRPr="002C0D35" w14:paraId="304F6F04" w14:textId="77777777" w:rsidTr="00BB6AD9">
        <w:trPr>
          <w:trHeight w:val="373"/>
          <w:jc w:val="center"/>
        </w:trPr>
        <w:tc>
          <w:tcPr>
            <w:tcW w:w="5000" w:type="pct"/>
            <w:gridSpan w:val="4"/>
            <w:shd w:val="clear" w:color="auto" w:fill="005AAA"/>
          </w:tcPr>
          <w:p w14:paraId="62B762A0" w14:textId="77777777" w:rsidR="00BB6AD9" w:rsidRPr="002C0D35" w:rsidRDefault="00BB6AD9" w:rsidP="00BB6AD9">
            <w:pPr>
              <w:suppressAutoHyphens/>
              <w:spacing w:before="80" w:after="80"/>
              <w:ind w:left="448" w:hanging="448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G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MODALIDAD DE ENSEÑANZA (marcar con una X</w:t>
            </w: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, solo una opción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:</w:t>
            </w:r>
          </w:p>
        </w:tc>
      </w:tr>
      <w:tr w:rsidR="00BB6AD9" w:rsidRPr="002C0D35" w14:paraId="3A64BC57" w14:textId="77777777" w:rsidTr="00BB6AD9">
        <w:trPr>
          <w:trHeight w:val="225"/>
          <w:jc w:val="center"/>
        </w:trPr>
        <w:tc>
          <w:tcPr>
            <w:tcW w:w="346" w:type="pct"/>
            <w:vAlign w:val="center"/>
          </w:tcPr>
          <w:p w14:paraId="7262AC97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gridSpan w:val="3"/>
            <w:vAlign w:val="center"/>
          </w:tcPr>
          <w:p w14:paraId="4E840947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Presencial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(todas las sesiones son presenciales)</w:t>
            </w:r>
          </w:p>
        </w:tc>
      </w:tr>
      <w:tr w:rsidR="00BB6AD9" w:rsidRPr="002C0D35" w14:paraId="20AF47BC" w14:textId="77777777" w:rsidTr="00BB6AD9">
        <w:trPr>
          <w:trHeight w:val="225"/>
          <w:jc w:val="center"/>
        </w:trPr>
        <w:tc>
          <w:tcPr>
            <w:tcW w:w="346" w:type="pct"/>
            <w:tcBorders>
              <w:bottom w:val="single" w:sz="4" w:space="0" w:color="005AAA"/>
            </w:tcBorders>
            <w:vAlign w:val="center"/>
          </w:tcPr>
          <w:p w14:paraId="459A1D63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gridSpan w:val="3"/>
            <w:tcBorders>
              <w:bottom w:val="single" w:sz="4" w:space="0" w:color="005AAA"/>
            </w:tcBorders>
            <w:vAlign w:val="center"/>
          </w:tcPr>
          <w:p w14:paraId="44663941" w14:textId="77777777" w:rsidR="00BB6AD9" w:rsidRPr="002C0D35" w:rsidRDefault="00BB6AD9" w:rsidP="00BB6AD9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On-line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(todas las sesiones son virtuales)</w:t>
            </w:r>
          </w:p>
        </w:tc>
      </w:tr>
      <w:tr w:rsidR="00BB6AD9" w:rsidRPr="002C0D35" w14:paraId="52054912" w14:textId="77777777" w:rsidTr="006725FA">
        <w:trPr>
          <w:trHeight w:val="494"/>
          <w:jc w:val="center"/>
        </w:trPr>
        <w:tc>
          <w:tcPr>
            <w:tcW w:w="346" w:type="pct"/>
            <w:vMerge w:val="restart"/>
            <w:vAlign w:val="center"/>
          </w:tcPr>
          <w:p w14:paraId="7F5FB7F5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346" w:type="pct"/>
            <w:vMerge w:val="restart"/>
            <w:vAlign w:val="center"/>
          </w:tcPr>
          <w:p w14:paraId="162128D8" w14:textId="77777777" w:rsidR="00BB6AD9" w:rsidRPr="002C0D35" w:rsidRDefault="00BB6AD9" w:rsidP="00BB6AD9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On-line y presencial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(combina sesiones presenciales y sesiones virtuales)</w:t>
            </w:r>
          </w:p>
        </w:tc>
        <w:tc>
          <w:tcPr>
            <w:tcW w:w="1701" w:type="pct"/>
            <w:vAlign w:val="center"/>
          </w:tcPr>
          <w:p w14:paraId="11289D3F" w14:textId="77777777" w:rsidR="00BB6AD9" w:rsidRPr="002C0D35" w:rsidRDefault="00BB6AD9" w:rsidP="00BB6AD9">
            <w:pPr>
              <w:pStyle w:val="Ttulo8"/>
              <w:spacing w:before="40" w:after="40" w:line="240" w:lineRule="auto"/>
              <w:jc w:val="righ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Número de créditos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o</w:t>
            </w: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n-line</w:t>
            </w:r>
          </w:p>
        </w:tc>
        <w:tc>
          <w:tcPr>
            <w:tcW w:w="607" w:type="pct"/>
            <w:vAlign w:val="center"/>
          </w:tcPr>
          <w:p w14:paraId="5E2524E5" w14:textId="77777777" w:rsidR="00BB6AD9" w:rsidRPr="002C0D35" w:rsidRDefault="00BB6AD9" w:rsidP="00BB6AD9">
            <w:pPr>
              <w:pStyle w:val="Ttulo8"/>
              <w:spacing w:before="40" w:after="40" w:line="240" w:lineRule="auto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BB6AD9" w:rsidRPr="002C0D35" w14:paraId="6B784BE0" w14:textId="77777777" w:rsidTr="006725FA">
        <w:trPr>
          <w:trHeight w:val="494"/>
          <w:jc w:val="center"/>
        </w:trPr>
        <w:tc>
          <w:tcPr>
            <w:tcW w:w="346" w:type="pct"/>
            <w:vMerge/>
            <w:tcBorders>
              <w:bottom w:val="single" w:sz="4" w:space="0" w:color="005AAA"/>
            </w:tcBorders>
            <w:vAlign w:val="center"/>
          </w:tcPr>
          <w:p w14:paraId="2FD11640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346" w:type="pct"/>
            <w:vMerge/>
            <w:tcBorders>
              <w:bottom w:val="single" w:sz="4" w:space="0" w:color="005AAA"/>
            </w:tcBorders>
            <w:vAlign w:val="center"/>
          </w:tcPr>
          <w:p w14:paraId="034F5F82" w14:textId="77777777" w:rsidR="00BB6AD9" w:rsidRPr="002C0D35" w:rsidRDefault="00BB6AD9" w:rsidP="00BB6AD9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701" w:type="pct"/>
            <w:tcBorders>
              <w:bottom w:val="single" w:sz="4" w:space="0" w:color="005AAA"/>
            </w:tcBorders>
            <w:vAlign w:val="center"/>
          </w:tcPr>
          <w:p w14:paraId="170FB1EE" w14:textId="77777777" w:rsidR="00BB6AD9" w:rsidRPr="002C0D35" w:rsidRDefault="00BB6AD9" w:rsidP="00BB6AD9">
            <w:pPr>
              <w:pStyle w:val="Ttulo8"/>
              <w:spacing w:before="40" w:after="40" w:line="240" w:lineRule="auto"/>
              <w:jc w:val="righ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Número de créditos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presenciales</w:t>
            </w:r>
          </w:p>
        </w:tc>
        <w:tc>
          <w:tcPr>
            <w:tcW w:w="607" w:type="pct"/>
            <w:tcBorders>
              <w:bottom w:val="single" w:sz="4" w:space="0" w:color="005AAA"/>
            </w:tcBorders>
            <w:vAlign w:val="center"/>
          </w:tcPr>
          <w:p w14:paraId="5029B7AD" w14:textId="77777777" w:rsidR="00BB6AD9" w:rsidRPr="002C0D35" w:rsidRDefault="00BB6AD9" w:rsidP="00BB6AD9">
            <w:pPr>
              <w:pStyle w:val="Ttulo8"/>
              <w:spacing w:before="40" w:after="40" w:line="240" w:lineRule="auto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890FDF" w:rsidRPr="002C0D35" w14:paraId="00336CC7" w14:textId="77777777" w:rsidTr="00890FDF">
        <w:trPr>
          <w:trHeight w:val="410"/>
          <w:jc w:val="center"/>
        </w:trPr>
        <w:tc>
          <w:tcPr>
            <w:tcW w:w="346" w:type="pct"/>
            <w:vAlign w:val="center"/>
          </w:tcPr>
          <w:p w14:paraId="0103BD06" w14:textId="77777777" w:rsidR="00890FDF" w:rsidRPr="002C0D35" w:rsidRDefault="00890FDF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gridSpan w:val="3"/>
            <w:vAlign w:val="center"/>
          </w:tcPr>
          <w:p w14:paraId="2FEF08DA" w14:textId="6C29416E" w:rsidR="00890FDF" w:rsidRPr="002C0D35" w:rsidRDefault="00890FDF" w:rsidP="00890FDF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A distancia (material a disposición del estudiante sin sesiones presenciales ni virtuales)</w:t>
            </w:r>
          </w:p>
        </w:tc>
      </w:tr>
    </w:tbl>
    <w:p w14:paraId="54989F2E" w14:textId="443F04B2" w:rsidR="00766399" w:rsidRPr="002C0D35" w:rsidRDefault="00766399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15"/>
        <w:gridCol w:w="3912"/>
        <w:gridCol w:w="3910"/>
      </w:tblGrid>
      <w:tr w:rsidR="009B2051" w:rsidRPr="002C0D35" w14:paraId="1C323372" w14:textId="77777777" w:rsidTr="004C66F8">
        <w:trPr>
          <w:trHeight w:val="390"/>
        </w:trPr>
        <w:tc>
          <w:tcPr>
            <w:tcW w:w="5000" w:type="pct"/>
            <w:gridSpan w:val="3"/>
            <w:shd w:val="clear" w:color="auto" w:fill="005AAA"/>
          </w:tcPr>
          <w:p w14:paraId="7E1F9208" w14:textId="77777777" w:rsidR="009B2051" w:rsidRPr="002C0D35" w:rsidRDefault="009B2051" w:rsidP="008C376C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H)   DIRECCIÓN DEL ESTUDIO:</w:t>
            </w:r>
            <w:r w:rsidR="0076355A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76355A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(Artículos 18</w:t>
            </w:r>
            <w:r w:rsidR="008C376C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 xml:space="preserve"> a </w:t>
            </w:r>
            <w:r w:rsidR="0076355A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 xml:space="preserve"> 20)</w:t>
            </w:r>
          </w:p>
        </w:tc>
      </w:tr>
      <w:tr w:rsidR="009B2051" w:rsidRPr="002C0D35" w14:paraId="0412B6C7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4CEC5DAD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Director/a UAH:</w:t>
            </w:r>
          </w:p>
        </w:tc>
        <w:tc>
          <w:tcPr>
            <w:tcW w:w="4017" w:type="pct"/>
            <w:gridSpan w:val="2"/>
            <w:vAlign w:val="center"/>
          </w:tcPr>
          <w:p w14:paraId="22D297B5" w14:textId="77777777" w:rsidR="009B2051" w:rsidRPr="002C0D35" w:rsidRDefault="009B2051" w:rsidP="00F349AF">
            <w:pPr>
              <w:pStyle w:val="Ttulo8"/>
              <w:spacing w:before="80" w:after="80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9B2051" w:rsidRPr="002C0D35" w14:paraId="582E31EE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5CFA905C" w14:textId="77777777" w:rsidR="009B2051" w:rsidRPr="002C0D35" w:rsidRDefault="009B2051" w:rsidP="00F349AF">
            <w:pPr>
              <w:pStyle w:val="Ttulo8"/>
              <w:spacing w:before="80" w:after="8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13810FBD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594571DE" w14:textId="77777777" w:rsidR="009B2051" w:rsidRPr="002C0D35" w:rsidRDefault="009B2051" w:rsidP="00F349AF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  <w:tr w:rsidR="009B2051" w:rsidRPr="002C0D35" w14:paraId="70B7AE8D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7F3E60F5" w14:textId="77777777" w:rsidR="009B2051" w:rsidRPr="002C0D35" w:rsidRDefault="009B2051" w:rsidP="00F349AF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director/a:</w:t>
            </w:r>
          </w:p>
        </w:tc>
        <w:tc>
          <w:tcPr>
            <w:tcW w:w="4017" w:type="pct"/>
            <w:gridSpan w:val="2"/>
            <w:vAlign w:val="center"/>
          </w:tcPr>
          <w:p w14:paraId="171A8D9E" w14:textId="77777777" w:rsidR="009B2051" w:rsidRPr="002C0D35" w:rsidRDefault="009B2051" w:rsidP="00F349AF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9B2051" w:rsidRPr="002C0D35" w14:paraId="33171459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51B0545A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74A0E7B8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5BE674AE" w14:textId="77777777" w:rsidR="009B2051" w:rsidRPr="002C0D35" w:rsidRDefault="009B2051" w:rsidP="00F349AF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  <w:tr w:rsidR="001E3561" w:rsidRPr="002C0D35" w14:paraId="15C781C7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17746BB5" w14:textId="77777777" w:rsidR="001E3561" w:rsidRPr="002C0D35" w:rsidRDefault="001E3561" w:rsidP="001E3561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ordinador/a:</w:t>
            </w:r>
          </w:p>
        </w:tc>
        <w:tc>
          <w:tcPr>
            <w:tcW w:w="4017" w:type="pct"/>
            <w:gridSpan w:val="2"/>
            <w:vAlign w:val="center"/>
          </w:tcPr>
          <w:p w14:paraId="6854BC45" w14:textId="77777777" w:rsidR="001E3561" w:rsidRPr="002C0D35" w:rsidRDefault="001E3561" w:rsidP="00432C43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1E3561" w:rsidRPr="002C0D35" w14:paraId="2B494F2A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21CA798D" w14:textId="77777777" w:rsidR="001E3561" w:rsidRPr="002C0D35" w:rsidRDefault="001E3561" w:rsidP="00432C43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6FA5C9EC" w14:textId="77777777" w:rsidR="001E3561" w:rsidRPr="002C0D35" w:rsidRDefault="001E3561" w:rsidP="00432C43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46404950" w14:textId="77777777" w:rsidR="001E3561" w:rsidRPr="002C0D35" w:rsidRDefault="001E3561" w:rsidP="00432C43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</w:tbl>
    <w:p w14:paraId="366ED493" w14:textId="77777777" w:rsidR="009B2051" w:rsidRPr="002C0D35" w:rsidRDefault="009B2051" w:rsidP="009B2051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1203CA4" w14:textId="77777777" w:rsidTr="00F349AF">
        <w:trPr>
          <w:trHeight w:val="442"/>
          <w:jc w:val="center"/>
        </w:trPr>
        <w:tc>
          <w:tcPr>
            <w:tcW w:w="5000" w:type="pct"/>
            <w:shd w:val="clear" w:color="auto" w:fill="005AAA"/>
          </w:tcPr>
          <w:p w14:paraId="54DDEED5" w14:textId="77777777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I)  MEDIOS MATERIALES Y RECURSOS HUMANOS:</w:t>
            </w:r>
          </w:p>
        </w:tc>
      </w:tr>
    </w:tbl>
    <w:p w14:paraId="2CC3428F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17E4178D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9DD3FC4" w14:textId="7777777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I1) 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Medios Materiales (aulas, laboratorios, equipos y otro material):</w:t>
            </w:r>
          </w:p>
        </w:tc>
      </w:tr>
      <w:tr w:rsidR="009B2051" w:rsidRPr="002C0D35" w14:paraId="4B56DF12" w14:textId="77777777" w:rsidTr="00F349AF">
        <w:trPr>
          <w:trHeight w:val="45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4682B6E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EB893A6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2A450CD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A052689" w14:textId="25EDBA6A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I2) 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Personal de Apoyo en </w:t>
            </w:r>
            <w:r w:rsidR="00BB6AD9"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tareas administrativas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 (en su caso):</w:t>
            </w:r>
          </w:p>
        </w:tc>
      </w:tr>
      <w:tr w:rsidR="009B2051" w:rsidRPr="002C0D35" w14:paraId="652157EC" w14:textId="77777777" w:rsidTr="00F349AF">
        <w:trPr>
          <w:trHeight w:val="45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54BCAC0D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B36D379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03505FFC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15BA187" w14:textId="77777777" w:rsidR="009B2051" w:rsidRPr="002C0D35" w:rsidRDefault="009B2051" w:rsidP="00E1022D">
            <w:pPr>
              <w:suppressAutoHyphens/>
              <w:spacing w:before="80" w:after="80"/>
              <w:ind w:left="447" w:hanging="283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I3) 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Persona de contacto para facilitar información a los interesados (indique dirección, teléfono y correo electrónico)</w:t>
            </w:r>
            <w:r w:rsidR="00FB3A4F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, además del/de la director/a académico/a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182B2EB3" w14:textId="77777777" w:rsidTr="00F349AF">
        <w:trPr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3D7EF2E8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ersona de contacto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4A397624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irección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197614FA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eléfono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620F82C0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-mail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0817E7FB" w14:textId="77777777" w:rsidR="004F296C" w:rsidRPr="002C0D35" w:rsidRDefault="004F296C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Web: </w:t>
            </w:r>
          </w:p>
        </w:tc>
      </w:tr>
    </w:tbl>
    <w:p w14:paraId="4BAB4A70" w14:textId="77777777" w:rsidR="009B2051" w:rsidRPr="002C0D35" w:rsidRDefault="009B2051" w:rsidP="009B2051">
      <w:pPr>
        <w:rPr>
          <w:rFonts w:ascii="Calibri" w:hAnsi="Calibri" w:cs="Arial"/>
          <w:b/>
          <w:color w:val="005AAA"/>
          <w:spacing w:val="-3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CD0C36" w:rsidRPr="002C0D35" w14:paraId="735A3AD2" w14:textId="77777777" w:rsidTr="00633AB0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5539A7C" w14:textId="1D74D661" w:rsidR="00CD0C36" w:rsidRPr="002C0D35" w:rsidRDefault="00CD0C36" w:rsidP="004F097A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I4) Dirección de la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página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web donde est</w:t>
            </w:r>
            <w:r w:rsidR="0056092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ará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publicitado el estudio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, distintas a la de la UAH:</w:t>
            </w:r>
          </w:p>
        </w:tc>
      </w:tr>
      <w:tr w:rsidR="00CD0C36" w:rsidRPr="002C0D35" w14:paraId="05F515CD" w14:textId="77777777" w:rsidTr="00633AB0">
        <w:trPr>
          <w:trHeight w:val="45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678F77D5" w14:textId="77777777" w:rsidR="00CD0C36" w:rsidRPr="002C0D35" w:rsidRDefault="00CD0C36" w:rsidP="00633AB0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65210C6" w14:textId="77777777" w:rsidR="004C66F8" w:rsidRDefault="004C66F8" w:rsidP="009B2051">
      <w:pPr>
        <w:rPr>
          <w:rFonts w:ascii="Calibri" w:hAnsi="Calibri" w:cs="Arial"/>
          <w:sz w:val="22"/>
          <w:szCs w:val="22"/>
          <w:lang w:val="es-ES_tradnl"/>
        </w:rPr>
      </w:pPr>
    </w:p>
    <w:p w14:paraId="355A315B" w14:textId="77777777" w:rsidR="0007274A" w:rsidRDefault="0007274A" w:rsidP="009B2051">
      <w:pPr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8624EAF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</w:tcPr>
          <w:p w14:paraId="60243717" w14:textId="77777777" w:rsidR="009B2051" w:rsidRPr="002C0D35" w:rsidRDefault="009B2051" w:rsidP="0076355A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J)  PROFESORADO:</w:t>
            </w:r>
            <w:r w:rsidR="0076355A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76355A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(Artículo 21)</w:t>
            </w:r>
          </w:p>
        </w:tc>
      </w:tr>
    </w:tbl>
    <w:p w14:paraId="1E718DE8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5"/>
        <w:gridCol w:w="3219"/>
        <w:gridCol w:w="1979"/>
        <w:gridCol w:w="2105"/>
        <w:gridCol w:w="1369"/>
      </w:tblGrid>
      <w:tr w:rsidR="009B2051" w:rsidRPr="002C0D35" w14:paraId="77BD03DA" w14:textId="77777777" w:rsidTr="00F349AF">
        <w:trPr>
          <w:trHeight w:val="171"/>
          <w:jc w:val="center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055DBA34" w14:textId="3E3739D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J1) De la Universidad de Alcalá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1F837F01" w14:textId="77777777" w:rsidTr="00F349AF">
        <w:trPr>
          <w:trHeight w:val="303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2949AD6B" w14:textId="77777777" w:rsidR="009B2051" w:rsidRPr="002C0D35" w:rsidRDefault="009B2051" w:rsidP="00F349AF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653" w:type="pct"/>
            <w:vAlign w:val="center"/>
          </w:tcPr>
          <w:p w14:paraId="0A8EB904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1016" w:type="pct"/>
            <w:vAlign w:val="center"/>
          </w:tcPr>
          <w:p w14:paraId="205C8B72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ategoría académica</w:t>
            </w:r>
          </w:p>
        </w:tc>
        <w:tc>
          <w:tcPr>
            <w:tcW w:w="1081" w:type="pct"/>
            <w:vAlign w:val="center"/>
          </w:tcPr>
          <w:p w14:paraId="195E68B6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epartamento</w:t>
            </w:r>
          </w:p>
        </w:tc>
        <w:tc>
          <w:tcPr>
            <w:tcW w:w="703" w:type="pct"/>
            <w:vAlign w:val="center"/>
          </w:tcPr>
          <w:p w14:paraId="55E3CEDB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Horas a impartir </w:t>
            </w:r>
            <w:r w:rsidR="001811EB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*</w:t>
            </w:r>
          </w:p>
        </w:tc>
      </w:tr>
      <w:tr w:rsidR="009B2051" w:rsidRPr="002C0D35" w14:paraId="38338644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12ABFBD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vAlign w:val="center"/>
          </w:tcPr>
          <w:p w14:paraId="6AEA3775" w14:textId="77777777" w:rsidR="009B2051" w:rsidRPr="002C0D35" w:rsidRDefault="009B2051" w:rsidP="00F349AF">
            <w:pPr>
              <w:pStyle w:val="Textodenotaalfinal"/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vAlign w:val="center"/>
          </w:tcPr>
          <w:p w14:paraId="365E6C1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vAlign w:val="center"/>
          </w:tcPr>
          <w:p w14:paraId="5F66112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vAlign w:val="center"/>
          </w:tcPr>
          <w:p w14:paraId="69AD4B6D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531A3607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2BB2A73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vAlign w:val="center"/>
          </w:tcPr>
          <w:p w14:paraId="7FC67C0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vAlign w:val="center"/>
          </w:tcPr>
          <w:p w14:paraId="7C918444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vAlign w:val="center"/>
          </w:tcPr>
          <w:p w14:paraId="758C0F9F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vAlign w:val="center"/>
          </w:tcPr>
          <w:p w14:paraId="19404EC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460F38D3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2F97844F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vAlign w:val="center"/>
          </w:tcPr>
          <w:p w14:paraId="62BB956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vAlign w:val="center"/>
          </w:tcPr>
          <w:p w14:paraId="515F6DE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vAlign w:val="center"/>
          </w:tcPr>
          <w:p w14:paraId="5509114F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vAlign w:val="center"/>
          </w:tcPr>
          <w:p w14:paraId="57E9F956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62376A11" w14:textId="77777777" w:rsidTr="00FF1765">
        <w:trPr>
          <w:trHeight w:val="270"/>
          <w:jc w:val="center"/>
        </w:trPr>
        <w:tc>
          <w:tcPr>
            <w:tcW w:w="547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5103D5A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tcBorders>
              <w:bottom w:val="single" w:sz="4" w:space="0" w:color="005AAA"/>
            </w:tcBorders>
            <w:vAlign w:val="center"/>
          </w:tcPr>
          <w:p w14:paraId="1B289A86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tcBorders>
              <w:bottom w:val="single" w:sz="4" w:space="0" w:color="005AAA"/>
            </w:tcBorders>
            <w:vAlign w:val="center"/>
          </w:tcPr>
          <w:p w14:paraId="7FBCD041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tcBorders>
              <w:bottom w:val="single" w:sz="4" w:space="0" w:color="005AAA"/>
            </w:tcBorders>
            <w:vAlign w:val="center"/>
          </w:tcPr>
          <w:p w14:paraId="098E5C0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vAlign w:val="center"/>
          </w:tcPr>
          <w:p w14:paraId="356E441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7D5123AD" w14:textId="77777777" w:rsidTr="00FF1765">
        <w:trPr>
          <w:trHeight w:val="270"/>
          <w:jc w:val="center"/>
        </w:trPr>
        <w:tc>
          <w:tcPr>
            <w:tcW w:w="547" w:type="pct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2ECF91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tcBorders>
              <w:left w:val="nil"/>
              <w:bottom w:val="nil"/>
              <w:right w:val="nil"/>
            </w:tcBorders>
            <w:vAlign w:val="center"/>
          </w:tcPr>
          <w:p w14:paraId="581D15A3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tcBorders>
              <w:left w:val="nil"/>
              <w:bottom w:val="nil"/>
              <w:right w:val="nil"/>
            </w:tcBorders>
            <w:vAlign w:val="center"/>
          </w:tcPr>
          <w:p w14:paraId="6ED3FB16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tcBorders>
              <w:left w:val="nil"/>
              <w:bottom w:val="nil"/>
            </w:tcBorders>
            <w:vAlign w:val="center"/>
          </w:tcPr>
          <w:p w14:paraId="555468E9" w14:textId="77777777" w:rsidR="009B2051" w:rsidRPr="002C0D35" w:rsidRDefault="00FF1765" w:rsidP="00FF1765">
            <w:pPr>
              <w:suppressAutoHyphens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703" w:type="pct"/>
            <w:vAlign w:val="center"/>
          </w:tcPr>
          <w:p w14:paraId="22499E78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CD2ABFE" w14:textId="77777777" w:rsidR="009B2051" w:rsidRPr="002C0D35" w:rsidRDefault="009B2051" w:rsidP="009B2051">
      <w:pPr>
        <w:pStyle w:val="Textodenotaalfinal"/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6"/>
        <w:gridCol w:w="2434"/>
        <w:gridCol w:w="785"/>
        <w:gridCol w:w="808"/>
        <w:gridCol w:w="1170"/>
        <w:gridCol w:w="352"/>
        <w:gridCol w:w="1755"/>
        <w:gridCol w:w="1367"/>
      </w:tblGrid>
      <w:tr w:rsidR="009B2051" w:rsidRPr="002C0D35" w14:paraId="5A32AC5C" w14:textId="77777777" w:rsidTr="00F349AF">
        <w:trPr>
          <w:trHeight w:val="171"/>
          <w:jc w:val="center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291D0AC3" w14:textId="7777777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J2) De otras Universidades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125B076C" w14:textId="77777777" w:rsidTr="00F349AF">
        <w:trPr>
          <w:trHeight w:val="303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650B373C" w14:textId="77777777" w:rsidR="009B2051" w:rsidRPr="002C0D35" w:rsidRDefault="009B2051" w:rsidP="00F349AF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250" w:type="pct"/>
            <w:vAlign w:val="center"/>
          </w:tcPr>
          <w:p w14:paraId="7A52F5A0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818" w:type="pct"/>
            <w:gridSpan w:val="2"/>
            <w:vAlign w:val="center"/>
          </w:tcPr>
          <w:p w14:paraId="5BA5EC7D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ategoría académica</w:t>
            </w:r>
          </w:p>
        </w:tc>
        <w:tc>
          <w:tcPr>
            <w:tcW w:w="782" w:type="pct"/>
            <w:gridSpan w:val="2"/>
            <w:vAlign w:val="center"/>
          </w:tcPr>
          <w:p w14:paraId="076E70DF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Universidad</w:t>
            </w:r>
          </w:p>
        </w:tc>
        <w:tc>
          <w:tcPr>
            <w:tcW w:w="901" w:type="pct"/>
            <w:vAlign w:val="center"/>
          </w:tcPr>
          <w:p w14:paraId="32ECDF59" w14:textId="77777777" w:rsidR="009B2051" w:rsidRPr="002C0D35" w:rsidRDefault="009B2051" w:rsidP="00F349AF">
            <w:pPr>
              <w:suppressAutoHyphens/>
              <w:spacing w:before="40" w:after="40"/>
              <w:ind w:right="-143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epartamento</w:t>
            </w:r>
          </w:p>
        </w:tc>
        <w:tc>
          <w:tcPr>
            <w:tcW w:w="702" w:type="pct"/>
            <w:vAlign w:val="center"/>
          </w:tcPr>
          <w:p w14:paraId="444125FC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Horas a impartir</w:t>
            </w:r>
            <w:r w:rsidR="001811EB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*</w:t>
            </w:r>
          </w:p>
        </w:tc>
      </w:tr>
      <w:tr w:rsidR="009B2051" w:rsidRPr="002C0D35" w14:paraId="3CA716AE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493869A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143A77C7" w14:textId="77777777" w:rsidR="009B2051" w:rsidRPr="002C0D35" w:rsidRDefault="009B2051" w:rsidP="00F349AF">
            <w:pPr>
              <w:pStyle w:val="Textodenotaalfinal"/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2211B8A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1CE6A535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  <w:vAlign w:val="center"/>
          </w:tcPr>
          <w:p w14:paraId="575CAC5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194D118D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017267CD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711DDD7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21C6DAC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64C4D4F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6E2A2606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  <w:vAlign w:val="center"/>
          </w:tcPr>
          <w:p w14:paraId="6201936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71811E40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0F99D8D9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1D04E25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5F6BE64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496EA38D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3485215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  <w:vAlign w:val="center"/>
          </w:tcPr>
          <w:p w14:paraId="725D5E5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02F86DD3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42511127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1C20C238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2FC7B07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1AC9A21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445B420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  <w:vAlign w:val="center"/>
          </w:tcPr>
          <w:p w14:paraId="7C0147A1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5825EF10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F1765" w:rsidRPr="002C0D35" w14:paraId="2C098777" w14:textId="77777777" w:rsidTr="00FF1765">
        <w:trPr>
          <w:trHeight w:val="270"/>
          <w:jc w:val="center"/>
        </w:trPr>
        <w:tc>
          <w:tcPr>
            <w:tcW w:w="547" w:type="pct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B0BE4ED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25A372E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A03CCCE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2" w:type="pct"/>
            <w:gridSpan w:val="2"/>
            <w:tcBorders>
              <w:left w:val="nil"/>
              <w:bottom w:val="nil"/>
            </w:tcBorders>
            <w:vAlign w:val="center"/>
          </w:tcPr>
          <w:p w14:paraId="2ED4E6A9" w14:textId="77777777" w:rsidR="00FF1765" w:rsidRPr="002C0D35" w:rsidRDefault="00FF1765" w:rsidP="000C0786">
            <w:pPr>
              <w:suppressAutoHyphens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702" w:type="pct"/>
            <w:vAlign w:val="center"/>
          </w:tcPr>
          <w:p w14:paraId="38A1A37B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891737E" w14:textId="77777777" w:rsidR="0007274A" w:rsidRPr="002C0D35" w:rsidRDefault="0007274A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5"/>
        <w:gridCol w:w="2586"/>
        <w:gridCol w:w="633"/>
        <w:gridCol w:w="1042"/>
        <w:gridCol w:w="937"/>
        <w:gridCol w:w="2107"/>
        <w:gridCol w:w="1367"/>
      </w:tblGrid>
      <w:tr w:rsidR="009B2051" w:rsidRPr="002C0D35" w14:paraId="68BD8235" w14:textId="77777777" w:rsidTr="009B2051">
        <w:trPr>
          <w:trHeight w:val="171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5F089EB6" w14:textId="7777777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J3) Otro Profesorado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2D67A573" w14:textId="77777777" w:rsidTr="009B2051">
        <w:trPr>
          <w:cantSplit/>
          <w:trHeight w:val="303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49392024" w14:textId="77777777" w:rsidR="009B2051" w:rsidRPr="002C0D35" w:rsidRDefault="009B2051" w:rsidP="00F349AF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328" w:type="pct"/>
            <w:vAlign w:val="center"/>
          </w:tcPr>
          <w:p w14:paraId="2F92ECB5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860" w:type="pct"/>
            <w:gridSpan w:val="2"/>
            <w:vAlign w:val="center"/>
          </w:tcPr>
          <w:p w14:paraId="328F9740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itulación</w:t>
            </w:r>
          </w:p>
        </w:tc>
        <w:tc>
          <w:tcPr>
            <w:tcW w:w="1563" w:type="pct"/>
            <w:gridSpan w:val="2"/>
            <w:vAlign w:val="center"/>
          </w:tcPr>
          <w:p w14:paraId="49AA2E44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Situación profesional y experiencia</w:t>
            </w:r>
          </w:p>
        </w:tc>
        <w:tc>
          <w:tcPr>
            <w:tcW w:w="702" w:type="pct"/>
            <w:vAlign w:val="center"/>
          </w:tcPr>
          <w:p w14:paraId="20BDD380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Horas a impartir</w:t>
            </w:r>
            <w:r w:rsidR="001811EB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*</w:t>
            </w:r>
          </w:p>
        </w:tc>
      </w:tr>
      <w:tr w:rsidR="009B2051" w:rsidRPr="002C0D35" w14:paraId="5236138E" w14:textId="77777777" w:rsidTr="009B2051">
        <w:trPr>
          <w:cantSplit/>
          <w:trHeight w:val="24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7C42FF58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28" w:type="pct"/>
            <w:vAlign w:val="center"/>
          </w:tcPr>
          <w:p w14:paraId="314AD99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1F8B459D" w14:textId="77777777" w:rsidR="009B2051" w:rsidRPr="002C0D35" w:rsidRDefault="009B2051" w:rsidP="00F349AF">
            <w:pPr>
              <w:pStyle w:val="Textodenotaalfinal"/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563" w:type="pct"/>
            <w:gridSpan w:val="2"/>
            <w:vAlign w:val="center"/>
          </w:tcPr>
          <w:p w14:paraId="3CFA48E4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68CB16C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40025EE3" w14:textId="77777777" w:rsidTr="009B2051">
        <w:trPr>
          <w:cantSplit/>
          <w:trHeight w:val="24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7F99160F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28" w:type="pct"/>
            <w:vAlign w:val="center"/>
          </w:tcPr>
          <w:p w14:paraId="2EF037B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5096EB8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563" w:type="pct"/>
            <w:gridSpan w:val="2"/>
            <w:vAlign w:val="center"/>
          </w:tcPr>
          <w:p w14:paraId="48D792A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112127D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0B01A1DA" w14:textId="77777777" w:rsidTr="009B2051">
        <w:trPr>
          <w:cantSplit/>
          <w:trHeight w:val="24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35FF0701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28" w:type="pct"/>
            <w:vAlign w:val="center"/>
          </w:tcPr>
          <w:p w14:paraId="13BC715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3F55682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563" w:type="pct"/>
            <w:gridSpan w:val="2"/>
            <w:vAlign w:val="center"/>
          </w:tcPr>
          <w:p w14:paraId="4A8A886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3FA07DA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6BCD8BC9" w14:textId="77777777" w:rsidTr="009B2051">
        <w:trPr>
          <w:cantSplit/>
          <w:trHeight w:val="24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58AAD96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28" w:type="pct"/>
            <w:vAlign w:val="center"/>
          </w:tcPr>
          <w:p w14:paraId="2D63EB0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6D3C9A33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563" w:type="pct"/>
            <w:gridSpan w:val="2"/>
            <w:vAlign w:val="center"/>
          </w:tcPr>
          <w:p w14:paraId="48F47FE0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66DA9D33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F1765" w:rsidRPr="002C0D35" w14:paraId="5120C0E8" w14:textId="77777777" w:rsidTr="00FF1765">
        <w:trPr>
          <w:trHeight w:val="270"/>
          <w:jc w:val="center"/>
        </w:trPr>
        <w:tc>
          <w:tcPr>
            <w:tcW w:w="547" w:type="pct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7788B31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680A34D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005AC45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2" w:type="pct"/>
            <w:tcBorders>
              <w:left w:val="nil"/>
              <w:bottom w:val="nil"/>
            </w:tcBorders>
            <w:vAlign w:val="center"/>
          </w:tcPr>
          <w:p w14:paraId="34AEB11A" w14:textId="77777777" w:rsidR="00FF1765" w:rsidRPr="002C0D35" w:rsidRDefault="00FF1765" w:rsidP="000C0786">
            <w:pPr>
              <w:suppressAutoHyphens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702" w:type="pct"/>
            <w:vAlign w:val="center"/>
          </w:tcPr>
          <w:p w14:paraId="2CCD0AB6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095677C" w14:textId="77777777" w:rsidR="00D4452B" w:rsidRPr="002C0D35" w:rsidRDefault="00D4452B">
      <w:pPr>
        <w:rPr>
          <w:rFonts w:ascii="Calibri" w:hAnsi="Calibri"/>
        </w:rPr>
      </w:pPr>
    </w:p>
    <w:tbl>
      <w:tblPr>
        <w:tblW w:w="4999" w:type="pct"/>
        <w:tblInd w:w="-1" w:type="dxa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ook w:val="01E0" w:firstRow="1" w:lastRow="1" w:firstColumn="1" w:lastColumn="1" w:noHBand="0" w:noVBand="0"/>
      </w:tblPr>
      <w:tblGrid>
        <w:gridCol w:w="8378"/>
        <w:gridCol w:w="1357"/>
      </w:tblGrid>
      <w:tr w:rsidR="00F14DBF" w:rsidRPr="002C0D35" w14:paraId="5E73536C" w14:textId="77777777" w:rsidTr="00C84CB0">
        <w:tc>
          <w:tcPr>
            <w:tcW w:w="4303" w:type="pct"/>
            <w:shd w:val="clear" w:color="auto" w:fill="F2F2F2"/>
            <w:vAlign w:val="center"/>
          </w:tcPr>
          <w:p w14:paraId="2EAFECC5" w14:textId="77777777" w:rsidR="00F14DBF" w:rsidRPr="002C0D35" w:rsidRDefault="00F14DBF" w:rsidP="00C84CB0">
            <w:pPr>
              <w:spacing w:before="120" w:after="100" w:afterAutospacing="1"/>
              <w:ind w:left="45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HORAS TOTALES de docencia que se impartirán en el estudio:</w:t>
            </w:r>
          </w:p>
        </w:tc>
        <w:tc>
          <w:tcPr>
            <w:tcW w:w="697" w:type="pct"/>
            <w:vAlign w:val="center"/>
          </w:tcPr>
          <w:p w14:paraId="2E1B0A9F" w14:textId="77777777" w:rsidR="00F14DBF" w:rsidRPr="002C0D35" w:rsidRDefault="00F14DBF" w:rsidP="00C84CB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543206" w14:textId="77777777" w:rsidR="00D67C38" w:rsidRPr="002C0D35" w:rsidRDefault="001811EB" w:rsidP="00621776">
      <w:pPr>
        <w:pStyle w:val="Textodenotaalfinal"/>
        <w:rPr>
          <w:rFonts w:ascii="Calibri" w:hAnsi="Calibri"/>
        </w:rPr>
      </w:pPr>
      <w:r w:rsidRPr="002C0D35">
        <w:rPr>
          <w:rFonts w:ascii="Calibri" w:hAnsi="Calibri"/>
        </w:rPr>
        <w:t xml:space="preserve">* </w:t>
      </w:r>
      <w:r w:rsidR="00F14DBF" w:rsidRPr="002C0D35">
        <w:rPr>
          <w:rFonts w:ascii="Calibri" w:hAnsi="Calibri"/>
        </w:rPr>
        <w:t>Hora</w:t>
      </w:r>
      <w:r w:rsidRPr="002C0D35">
        <w:rPr>
          <w:rFonts w:ascii="Calibri" w:hAnsi="Calibri"/>
        </w:rPr>
        <w:t>s</w:t>
      </w:r>
      <w:r w:rsidR="00F14DBF" w:rsidRPr="002C0D35">
        <w:rPr>
          <w:rFonts w:ascii="Calibri" w:hAnsi="Calibri"/>
        </w:rPr>
        <w:t xml:space="preserve"> de </w:t>
      </w:r>
      <w:r w:rsidR="00DD2A42">
        <w:rPr>
          <w:rFonts w:ascii="Calibri" w:hAnsi="Calibri"/>
        </w:rPr>
        <w:t>docencia</w:t>
      </w:r>
      <w:r w:rsidR="00F14DBF" w:rsidRPr="002C0D35">
        <w:rPr>
          <w:rFonts w:ascii="Calibri" w:hAnsi="Calibri"/>
        </w:rPr>
        <w:t>.</w:t>
      </w:r>
    </w:p>
    <w:p w14:paraId="7E0FD735" w14:textId="77777777" w:rsidR="0007274A" w:rsidRDefault="0007274A" w:rsidP="00621776">
      <w:pPr>
        <w:pStyle w:val="Textodenotaalfinal"/>
        <w:rPr>
          <w:rFonts w:ascii="Calibri" w:hAnsi="Calibri"/>
          <w:sz w:val="24"/>
        </w:rPr>
      </w:pPr>
    </w:p>
    <w:p w14:paraId="40C013F3" w14:textId="77777777" w:rsidR="00F14DBF" w:rsidRDefault="0007274A" w:rsidP="00621776">
      <w:pPr>
        <w:pStyle w:val="Textodenotaalfin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8C8C8C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8"/>
        <w:gridCol w:w="610"/>
        <w:gridCol w:w="2130"/>
        <w:gridCol w:w="2282"/>
        <w:gridCol w:w="2097"/>
      </w:tblGrid>
      <w:tr w:rsidR="00F14DBF" w:rsidRPr="002C0D35" w14:paraId="1C2DA00E" w14:textId="77777777" w:rsidTr="00F349AF">
        <w:trPr>
          <w:trHeight w:val="332"/>
          <w:jc w:val="center"/>
        </w:trPr>
        <w:tc>
          <w:tcPr>
            <w:tcW w:w="5000" w:type="pct"/>
            <w:gridSpan w:val="5"/>
            <w:shd w:val="clear" w:color="auto" w:fill="005AAA"/>
            <w:vAlign w:val="center"/>
          </w:tcPr>
          <w:p w14:paraId="1D9FF2AD" w14:textId="77777777" w:rsidR="00F14DBF" w:rsidRPr="002C0D35" w:rsidRDefault="00F14DBF" w:rsidP="00F349AF">
            <w:pPr>
              <w:tabs>
                <w:tab w:val="num" w:pos="405"/>
              </w:tabs>
              <w:suppressAutoHyphens/>
              <w:ind w:left="405" w:hanging="36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K)  PRECIOS:</w:t>
            </w:r>
          </w:p>
        </w:tc>
      </w:tr>
      <w:tr w:rsidR="00F14DBF" w:rsidRPr="002C0D35" w14:paraId="323D9A78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shd w:val="clear" w:color="auto" w:fill="F2F2F2"/>
            <w:vAlign w:val="center"/>
          </w:tcPr>
          <w:p w14:paraId="1D61FE52" w14:textId="77777777" w:rsidR="00F14DBF" w:rsidRPr="002C0D35" w:rsidRDefault="00F14DBF" w:rsidP="00F349AF">
            <w:pPr>
              <w:suppressAutoHyphens/>
              <w:spacing w:before="40" w:after="40"/>
              <w:ind w:left="187"/>
              <w:rPr>
                <w:rFonts w:ascii="Calibri" w:hAnsi="Calibri" w:cs="Arial"/>
                <w:color w:val="005AAA"/>
                <w:spacing w:val="-2"/>
                <w:sz w:val="22"/>
                <w:szCs w:val="22"/>
                <w:highlight w:val="yellow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K1) Importe del estudio:</w:t>
            </w:r>
          </w:p>
        </w:tc>
        <w:tc>
          <w:tcPr>
            <w:tcW w:w="2579" w:type="pct"/>
            <w:gridSpan w:val="3"/>
            <w:vAlign w:val="center"/>
          </w:tcPr>
          <w:p w14:paraId="53666355" w14:textId="77777777" w:rsidR="00F14DBF" w:rsidRPr="002C0D35" w:rsidRDefault="00F14DBF" w:rsidP="00F349AF">
            <w:pP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 xml:space="preserve">Precio por crédito </w:t>
            </w: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(precios por matriculación y seguro de accidentes excluidos)</w:t>
            </w:r>
          </w:p>
        </w:tc>
        <w:tc>
          <w:tcPr>
            <w:tcW w:w="1077" w:type="pct"/>
            <w:vAlign w:val="center"/>
          </w:tcPr>
          <w:p w14:paraId="19FDA207" w14:textId="77777777" w:rsidR="00F14DBF" w:rsidRPr="002C0D35" w:rsidRDefault="00F14DBF" w:rsidP="00F349AF">
            <w:pPr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72191F" w:rsidRPr="002C0D35" w14:paraId="069F8F4A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 w:val="restart"/>
            <w:shd w:val="clear" w:color="auto" w:fill="F2F2F2"/>
            <w:vAlign w:val="center"/>
          </w:tcPr>
          <w:p w14:paraId="005BC2B7" w14:textId="77777777" w:rsidR="0072191F" w:rsidRPr="002C0D35" w:rsidRDefault="0072191F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K2) Modalidad de pago del importe del estudio (referida al presente año académico):</w:t>
            </w:r>
          </w:p>
          <w:p w14:paraId="5B49A724" w14:textId="77777777" w:rsidR="0072191F" w:rsidRPr="002C0D35" w:rsidRDefault="0072191F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spacing w:val="-3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313" w:type="pct"/>
            <w:vAlign w:val="center"/>
          </w:tcPr>
          <w:p w14:paraId="339E06EB" w14:textId="77777777" w:rsidR="0072191F" w:rsidRPr="002C0D35" w:rsidRDefault="0072191F" w:rsidP="00F349AF">
            <w:pPr>
              <w:suppressAutoHyphens/>
              <w:spacing w:before="40" w:after="40"/>
              <w:ind w:left="-12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94" w:type="pct"/>
            <w:vAlign w:val="center"/>
          </w:tcPr>
          <w:p w14:paraId="507C2A61" w14:textId="08D4F0C1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ago preinscripción</w:t>
            </w:r>
            <w:r w:rsidR="00BB6AD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*</w:t>
            </w:r>
          </w:p>
        </w:tc>
        <w:tc>
          <w:tcPr>
            <w:tcW w:w="1172" w:type="pct"/>
            <w:vAlign w:val="center"/>
          </w:tcPr>
          <w:p w14:paraId="4672B03E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Importe, en su caso:</w:t>
            </w:r>
          </w:p>
        </w:tc>
        <w:tc>
          <w:tcPr>
            <w:tcW w:w="1077" w:type="pct"/>
            <w:vAlign w:val="center"/>
          </w:tcPr>
          <w:p w14:paraId="38E00EAB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72191F" w:rsidRPr="002C0D35" w14:paraId="099D3E37" w14:textId="77777777" w:rsidTr="00BB6AD9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3248C334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313" w:type="pct"/>
            <w:vAlign w:val="center"/>
          </w:tcPr>
          <w:p w14:paraId="2C757A02" w14:textId="77777777" w:rsidR="0072191F" w:rsidRPr="002C0D35" w:rsidRDefault="0072191F" w:rsidP="00F349AF">
            <w:pPr>
              <w:suppressAutoHyphens/>
              <w:spacing w:before="40" w:after="40"/>
              <w:ind w:left="-12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342" w:type="pct"/>
            <w:gridSpan w:val="3"/>
            <w:vAlign w:val="center"/>
          </w:tcPr>
          <w:p w14:paraId="31D66995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ago único</w:t>
            </w:r>
          </w:p>
        </w:tc>
      </w:tr>
      <w:tr w:rsidR="0072191F" w:rsidRPr="002C0D35" w14:paraId="351DCA08" w14:textId="77777777" w:rsidTr="00BB6AD9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70688996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313" w:type="pct"/>
            <w:vAlign w:val="center"/>
          </w:tcPr>
          <w:p w14:paraId="757335E0" w14:textId="77777777" w:rsidR="0072191F" w:rsidRPr="002C0D35" w:rsidRDefault="0072191F" w:rsidP="00F349AF">
            <w:pPr>
              <w:suppressAutoHyphens/>
              <w:spacing w:before="40" w:after="40"/>
              <w:ind w:left="-12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342" w:type="pct"/>
            <w:gridSpan w:val="3"/>
            <w:vAlign w:val="center"/>
          </w:tcPr>
          <w:p w14:paraId="5FE6D247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ago fraccionado</w:t>
            </w:r>
          </w:p>
        </w:tc>
      </w:tr>
      <w:tr w:rsidR="0072191F" w:rsidRPr="00C84CB0" w14:paraId="425163C4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52DC5F62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6B442191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Plazos pago fraccionado</w:t>
            </w:r>
          </w:p>
        </w:tc>
        <w:tc>
          <w:tcPr>
            <w:tcW w:w="2249" w:type="pct"/>
            <w:gridSpan w:val="2"/>
            <w:vAlign w:val="center"/>
          </w:tcPr>
          <w:p w14:paraId="2FC8B841" w14:textId="77777777" w:rsidR="0072191F" w:rsidRPr="00C84CB0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r w:rsidRPr="00C84CB0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Porcentaje</w:t>
            </w:r>
          </w:p>
        </w:tc>
      </w:tr>
      <w:tr w:rsidR="0072191F" w:rsidRPr="00C84CB0" w14:paraId="0724BAD7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476D1AFD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3FB12C02" w14:textId="77777777" w:rsidR="0072191F" w:rsidRPr="002C0D35" w:rsidRDefault="000A4CBA" w:rsidP="00C757B7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1</w:t>
            </w:r>
            <w:r w:rsidR="0072191F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r plazo</w:t>
            </w:r>
          </w:p>
        </w:tc>
        <w:tc>
          <w:tcPr>
            <w:tcW w:w="2249" w:type="pct"/>
            <w:gridSpan w:val="2"/>
            <w:vAlign w:val="center"/>
          </w:tcPr>
          <w:p w14:paraId="0AF2293D" w14:textId="77777777" w:rsidR="0072191F" w:rsidRPr="00C84CB0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84CB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%</w:t>
            </w:r>
          </w:p>
        </w:tc>
      </w:tr>
      <w:tr w:rsidR="0072191F" w:rsidRPr="00C84CB0" w14:paraId="4C03B3EA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27208DFE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26F4127B" w14:textId="77777777" w:rsidR="0072191F" w:rsidRPr="002C0D35" w:rsidRDefault="0072191F" w:rsidP="00C757B7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2º plazo</w:t>
            </w:r>
          </w:p>
        </w:tc>
        <w:tc>
          <w:tcPr>
            <w:tcW w:w="2249" w:type="pct"/>
            <w:gridSpan w:val="2"/>
            <w:vAlign w:val="center"/>
          </w:tcPr>
          <w:p w14:paraId="7C75BDEA" w14:textId="77777777" w:rsidR="0072191F" w:rsidRPr="00C84CB0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84CB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%</w:t>
            </w:r>
          </w:p>
        </w:tc>
      </w:tr>
      <w:tr w:rsidR="0072191F" w:rsidRPr="00C84CB0" w14:paraId="7790B3FD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451A063A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126DC055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249" w:type="pct"/>
            <w:gridSpan w:val="2"/>
            <w:vAlign w:val="center"/>
          </w:tcPr>
          <w:p w14:paraId="17782784" w14:textId="77777777" w:rsidR="0072191F" w:rsidRPr="00C84CB0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2C0D35" w14:paraId="6321202E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 w:val="restart"/>
            <w:shd w:val="clear" w:color="auto" w:fill="F2F2F2"/>
            <w:vAlign w:val="center"/>
          </w:tcPr>
          <w:p w14:paraId="0555E43B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>K3) Pago de precios públicos</w:t>
            </w:r>
          </w:p>
        </w:tc>
        <w:tc>
          <w:tcPr>
            <w:tcW w:w="1407" w:type="pct"/>
            <w:gridSpan w:val="2"/>
            <w:vAlign w:val="center"/>
          </w:tcPr>
          <w:p w14:paraId="4B214D87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oncepto:</w:t>
            </w:r>
          </w:p>
        </w:tc>
        <w:tc>
          <w:tcPr>
            <w:tcW w:w="2249" w:type="pct"/>
            <w:gridSpan w:val="2"/>
            <w:vAlign w:val="center"/>
          </w:tcPr>
          <w:p w14:paraId="57A80052" w14:textId="6C24DC40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on cargo a: *</w:t>
            </w:r>
            <w:r w:rsidR="00BB6AD9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*</w:t>
            </w:r>
          </w:p>
        </w:tc>
      </w:tr>
      <w:tr w:rsidR="00F14DBF" w:rsidRPr="002C0D35" w14:paraId="0F71792B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08DC6F1D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0B9F5C51" w14:textId="77777777" w:rsidR="00F14DBF" w:rsidRPr="002C0D35" w:rsidRDefault="0015738A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Importe del e</w:t>
            </w:r>
            <w:r w:rsidR="00F14DBF" w:rsidRPr="002C0D35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studio</w:t>
            </w:r>
          </w:p>
        </w:tc>
        <w:tc>
          <w:tcPr>
            <w:tcW w:w="2249" w:type="pct"/>
            <w:gridSpan w:val="2"/>
            <w:vAlign w:val="center"/>
          </w:tcPr>
          <w:p w14:paraId="7BA54C6A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2C0D35" w14:paraId="40860A42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0F422770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77EFABBB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Precio por matriculación</w:t>
            </w:r>
          </w:p>
        </w:tc>
        <w:tc>
          <w:tcPr>
            <w:tcW w:w="2249" w:type="pct"/>
            <w:gridSpan w:val="2"/>
            <w:vAlign w:val="center"/>
          </w:tcPr>
          <w:p w14:paraId="409C200B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2C0D35" w14:paraId="4573FC02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71444BA8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64176962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Seguro de accidentes</w:t>
            </w:r>
          </w:p>
        </w:tc>
        <w:tc>
          <w:tcPr>
            <w:tcW w:w="2249" w:type="pct"/>
            <w:gridSpan w:val="2"/>
            <w:vAlign w:val="center"/>
          </w:tcPr>
          <w:p w14:paraId="7132D075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2C0D35" w14:paraId="088B1725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0D97BAF6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10EC27DE" w14:textId="77777777" w:rsidR="00F14DBF" w:rsidRPr="002C0D35" w:rsidRDefault="0015738A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Expedición del t</w:t>
            </w:r>
            <w:r w:rsidR="00F14DBF" w:rsidRPr="002C0D35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ítulo</w:t>
            </w:r>
          </w:p>
        </w:tc>
        <w:tc>
          <w:tcPr>
            <w:tcW w:w="2249" w:type="pct"/>
            <w:gridSpan w:val="2"/>
            <w:vAlign w:val="center"/>
          </w:tcPr>
          <w:p w14:paraId="4EC2217A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0FEC13B1" w14:textId="77777777" w:rsidR="00BB6AD9" w:rsidRPr="00FA1D47" w:rsidRDefault="00BB6AD9" w:rsidP="00BB6AD9">
      <w:pPr>
        <w:rPr>
          <w:rFonts w:ascii="Calibri" w:hAnsi="Calibri"/>
          <w:color w:val="000000"/>
          <w:sz w:val="18"/>
          <w:szCs w:val="18"/>
        </w:rPr>
      </w:pPr>
      <w:r w:rsidRPr="00FA1D47">
        <w:rPr>
          <w:rFonts w:ascii="Calibri" w:hAnsi="Calibri"/>
          <w:color w:val="000000"/>
          <w:sz w:val="18"/>
          <w:szCs w:val="18"/>
        </w:rPr>
        <w:t>*Si el estudio no se impartiera, se devolverá al estudiante el importe íntegro de la preinscripción abonada.</w:t>
      </w:r>
    </w:p>
    <w:p w14:paraId="363A06C4" w14:textId="0A4002AD" w:rsidR="00723C61" w:rsidRDefault="00BB6AD9" w:rsidP="00BB6AD9">
      <w:pPr>
        <w:rPr>
          <w:rFonts w:ascii="Calibri" w:hAnsi="Calibri"/>
          <w:color w:val="000000"/>
          <w:sz w:val="18"/>
          <w:szCs w:val="18"/>
        </w:rPr>
      </w:pPr>
      <w:r w:rsidRPr="00FA1D47">
        <w:rPr>
          <w:rFonts w:ascii="Calibri" w:hAnsi="Calibri"/>
          <w:color w:val="000000"/>
          <w:sz w:val="18"/>
          <w:szCs w:val="18"/>
        </w:rPr>
        <w:t>*</w:t>
      </w:r>
      <w:r>
        <w:rPr>
          <w:rFonts w:ascii="Calibri" w:hAnsi="Calibri"/>
          <w:color w:val="000000"/>
          <w:sz w:val="18"/>
          <w:szCs w:val="18"/>
        </w:rPr>
        <w:t>*I</w:t>
      </w:r>
      <w:r w:rsidRPr="00FA1D47">
        <w:rPr>
          <w:rFonts w:ascii="Calibri" w:hAnsi="Calibri"/>
          <w:color w:val="000000"/>
          <w:sz w:val="18"/>
          <w:szCs w:val="18"/>
        </w:rPr>
        <w:t xml:space="preserve">ndicar lo que corresponda: </w:t>
      </w:r>
      <w:r>
        <w:rPr>
          <w:rFonts w:ascii="Calibri" w:hAnsi="Calibri"/>
          <w:color w:val="000000"/>
          <w:sz w:val="18"/>
          <w:szCs w:val="18"/>
        </w:rPr>
        <w:t>estudiante</w:t>
      </w:r>
      <w:r w:rsidRPr="00FA1D47">
        <w:rPr>
          <w:rFonts w:ascii="Calibri" w:hAnsi="Calibri"/>
          <w:color w:val="000000"/>
          <w:sz w:val="18"/>
          <w:szCs w:val="18"/>
        </w:rPr>
        <w:t xml:space="preserve"> o institución o con cargo al estudio.</w:t>
      </w:r>
    </w:p>
    <w:p w14:paraId="54B36C9B" w14:textId="77777777" w:rsidR="00BB6AD9" w:rsidRPr="002C0D35" w:rsidRDefault="00BB6AD9" w:rsidP="00BB6AD9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723C61" w:rsidRPr="002C0D35" w14:paraId="1FD839B1" w14:textId="77777777" w:rsidTr="00F349AF">
        <w:trPr>
          <w:trHeight w:val="332"/>
          <w:jc w:val="center"/>
        </w:trPr>
        <w:tc>
          <w:tcPr>
            <w:tcW w:w="5000" w:type="pct"/>
            <w:shd w:val="clear" w:color="auto" w:fill="005AAA"/>
          </w:tcPr>
          <w:p w14:paraId="6B2259B4" w14:textId="77777777" w:rsidR="00723C61" w:rsidRPr="002C0D35" w:rsidRDefault="00723C61" w:rsidP="008C376C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L) REQUISITOS ACADÉMICOS Y DOCUMENTACIÓN EXIGIDOS:</w:t>
            </w:r>
            <w:r w:rsidR="008C376C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8C376C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(Artículo 27)</w:t>
            </w:r>
          </w:p>
        </w:tc>
      </w:tr>
    </w:tbl>
    <w:p w14:paraId="4529F2F9" w14:textId="77777777" w:rsidR="00723C61" w:rsidRPr="002C0D35" w:rsidRDefault="00723C61" w:rsidP="00723C61">
      <w:pPr>
        <w:rPr>
          <w:rFonts w:ascii="Calibri" w:hAnsi="Calibri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8886"/>
      </w:tblGrid>
      <w:tr w:rsidR="00723C61" w:rsidRPr="002C0D35" w14:paraId="41EA1BFF" w14:textId="77777777" w:rsidTr="00F349AF">
        <w:trPr>
          <w:trHeight w:val="64"/>
          <w:jc w:val="center"/>
        </w:trPr>
        <w:tc>
          <w:tcPr>
            <w:tcW w:w="5000" w:type="pct"/>
            <w:gridSpan w:val="2"/>
            <w:vAlign w:val="center"/>
          </w:tcPr>
          <w:p w14:paraId="755B12B8" w14:textId="77777777" w:rsidR="00723C61" w:rsidRPr="002C0D35" w:rsidRDefault="00723C61" w:rsidP="00044F57">
            <w:pPr>
              <w:tabs>
                <w:tab w:val="left" w:pos="0"/>
              </w:tabs>
              <w:suppressAutoHyphens/>
              <w:spacing w:before="80" w:after="20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L1) </w:t>
            </w:r>
            <w:r w:rsidR="00044F57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ondiciones de formación adicionales, a</w:t>
            </w:r>
            <w:r w:rsidR="0076355A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emás de los requisitos de acceso a los que se refiere el artículo 27 del Reglamento de Estudios Propio</w:t>
            </w:r>
            <w:r w:rsidR="0015738A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 de la Universidad de Alcalá</w:t>
            </w:r>
            <w:r w:rsidR="0076355A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</w:p>
        </w:tc>
      </w:tr>
      <w:tr w:rsidR="00723C61" w:rsidRPr="002C0D35" w14:paraId="476F33E3" w14:textId="77777777" w:rsidTr="004B0B22">
        <w:trPr>
          <w:trHeight w:val="64"/>
          <w:jc w:val="center"/>
        </w:trPr>
        <w:tc>
          <w:tcPr>
            <w:tcW w:w="437" w:type="pct"/>
            <w:vAlign w:val="center"/>
          </w:tcPr>
          <w:p w14:paraId="4D40E8EB" w14:textId="77777777" w:rsidR="00723C61" w:rsidRPr="002C0D35" w:rsidRDefault="00723C61" w:rsidP="004B0B22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4E344CB2" w14:textId="77777777" w:rsidR="00723C61" w:rsidRPr="002C0D35" w:rsidRDefault="00723C61" w:rsidP="004B0B22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  <w:tr w:rsidR="00723C61" w:rsidRPr="002C0D35" w14:paraId="07C95F2A" w14:textId="77777777" w:rsidTr="004B0B22">
        <w:trPr>
          <w:trHeight w:val="64"/>
          <w:jc w:val="center"/>
        </w:trPr>
        <w:tc>
          <w:tcPr>
            <w:tcW w:w="437" w:type="pct"/>
            <w:vAlign w:val="center"/>
          </w:tcPr>
          <w:p w14:paraId="10266289" w14:textId="77777777" w:rsidR="00723C61" w:rsidRPr="002C0D35" w:rsidRDefault="00723C61" w:rsidP="004B0B22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2B9ED7CB" w14:textId="77777777" w:rsidR="00723C61" w:rsidRPr="002C0D35" w:rsidRDefault="00723C61" w:rsidP="004B0B22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  <w:tr w:rsidR="00723C61" w:rsidRPr="002C0D35" w14:paraId="35895AAE" w14:textId="77777777" w:rsidTr="004B0B22">
        <w:trPr>
          <w:trHeight w:val="64"/>
          <w:jc w:val="center"/>
        </w:trPr>
        <w:tc>
          <w:tcPr>
            <w:tcW w:w="437" w:type="pct"/>
            <w:vAlign w:val="center"/>
          </w:tcPr>
          <w:p w14:paraId="53548E9F" w14:textId="77777777" w:rsidR="00723C61" w:rsidRPr="002C0D35" w:rsidRDefault="00723C61" w:rsidP="004B0B22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6DF044B9" w14:textId="77777777" w:rsidR="00723C61" w:rsidRPr="002C0D35" w:rsidRDefault="00723C61" w:rsidP="004B0B22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71688738" w14:textId="77777777" w:rsidR="00723C61" w:rsidRPr="002C0D35" w:rsidRDefault="00723C61" w:rsidP="00723C61">
      <w:pPr>
        <w:suppressAutoHyphens/>
        <w:spacing w:before="80" w:after="80"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</w:pPr>
      <w:r w:rsidRPr="002C0D35"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  <w:t>RIO:</w:t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8886"/>
      </w:tblGrid>
      <w:tr w:rsidR="00723C61" w:rsidRPr="002C0D35" w14:paraId="0EA17DDA" w14:textId="77777777" w:rsidTr="00F349AF">
        <w:trPr>
          <w:trHeight w:val="329"/>
          <w:jc w:val="center"/>
        </w:trPr>
        <w:tc>
          <w:tcPr>
            <w:tcW w:w="5000" w:type="pct"/>
            <w:gridSpan w:val="2"/>
            <w:vAlign w:val="center"/>
          </w:tcPr>
          <w:p w14:paraId="52187085" w14:textId="38C9FA35" w:rsidR="00723C61" w:rsidRPr="002C0D35" w:rsidRDefault="00723C61" w:rsidP="0076355A">
            <w:pPr>
              <w:pStyle w:val="Textodenotaalfinal"/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color w:val="00B0F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L2) </w:t>
            </w:r>
            <w:r w:rsidR="0015738A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ocumentación adicional para presentar por el </w:t>
            </w:r>
            <w:r w:rsidR="00BB6AD9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ante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(marcar con una x):</w:t>
            </w:r>
          </w:p>
        </w:tc>
      </w:tr>
      <w:tr w:rsidR="00723C61" w:rsidRPr="002C0D35" w14:paraId="28D3A3CB" w14:textId="77777777" w:rsidTr="00F349AF">
        <w:trPr>
          <w:trHeight w:val="414"/>
          <w:jc w:val="center"/>
        </w:trPr>
        <w:tc>
          <w:tcPr>
            <w:tcW w:w="437" w:type="pct"/>
            <w:vAlign w:val="center"/>
          </w:tcPr>
          <w:p w14:paraId="6465DE5F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3310DBF9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  <w:t>Currículum Vitae</w:t>
            </w:r>
          </w:p>
        </w:tc>
      </w:tr>
      <w:tr w:rsidR="00723C61" w:rsidRPr="002C0D35" w14:paraId="22294FE5" w14:textId="77777777" w:rsidTr="00F349AF">
        <w:trPr>
          <w:trHeight w:val="62"/>
          <w:jc w:val="center"/>
        </w:trPr>
        <w:tc>
          <w:tcPr>
            <w:tcW w:w="437" w:type="pct"/>
            <w:vAlign w:val="center"/>
          </w:tcPr>
          <w:p w14:paraId="5A3F6F65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4EA16EED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  <w:t>Certificación académica personal</w:t>
            </w:r>
          </w:p>
        </w:tc>
      </w:tr>
      <w:tr w:rsidR="00723C61" w:rsidRPr="002C0D35" w14:paraId="07467458" w14:textId="77777777" w:rsidTr="00F349AF">
        <w:trPr>
          <w:trHeight w:val="62"/>
          <w:jc w:val="center"/>
        </w:trPr>
        <w:tc>
          <w:tcPr>
            <w:tcW w:w="437" w:type="pct"/>
            <w:vAlign w:val="center"/>
          </w:tcPr>
          <w:p w14:paraId="25EAB6D8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38754E37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  <w:t>Certificado de empresa (original o copia compulsada)</w:t>
            </w:r>
          </w:p>
        </w:tc>
      </w:tr>
      <w:tr w:rsidR="00723C61" w:rsidRPr="002C0D35" w14:paraId="7B5EB257" w14:textId="77777777" w:rsidTr="00F349AF">
        <w:trPr>
          <w:trHeight w:val="62"/>
          <w:jc w:val="center"/>
        </w:trPr>
        <w:tc>
          <w:tcPr>
            <w:tcW w:w="437" w:type="pct"/>
            <w:vAlign w:val="center"/>
          </w:tcPr>
          <w:p w14:paraId="34E9F7B6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0ED0CD3F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7AECA63E" w14:textId="77777777" w:rsidR="009B2051" w:rsidRPr="002C0D35" w:rsidRDefault="009B2051" w:rsidP="009B2051">
      <w:pPr>
        <w:suppressAutoHyphens/>
        <w:spacing w:before="80" w:after="80"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8886"/>
      </w:tblGrid>
      <w:tr w:rsidR="009D36FF" w:rsidRPr="002C0D35" w14:paraId="551B6F02" w14:textId="77777777" w:rsidTr="005C1240">
        <w:trPr>
          <w:trHeight w:val="329"/>
          <w:jc w:val="center"/>
        </w:trPr>
        <w:tc>
          <w:tcPr>
            <w:tcW w:w="5000" w:type="pct"/>
            <w:gridSpan w:val="2"/>
            <w:vAlign w:val="center"/>
          </w:tcPr>
          <w:p w14:paraId="63B2956D" w14:textId="3F1E9377" w:rsidR="009D36FF" w:rsidRPr="002C0D35" w:rsidRDefault="009D36FF" w:rsidP="009D36FF">
            <w:pPr>
              <w:pStyle w:val="Textodenotaalfinal"/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color w:val="00B0F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L3) Grupo específico de </w:t>
            </w:r>
            <w:r w:rsidR="00BB6AD9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ante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 al que se dirige el estudio:</w:t>
            </w:r>
          </w:p>
        </w:tc>
      </w:tr>
      <w:tr w:rsidR="009D36FF" w:rsidRPr="002C0D35" w14:paraId="247D2085" w14:textId="77777777" w:rsidTr="005C1240">
        <w:trPr>
          <w:trHeight w:val="414"/>
          <w:jc w:val="center"/>
        </w:trPr>
        <w:tc>
          <w:tcPr>
            <w:tcW w:w="437" w:type="pct"/>
            <w:vAlign w:val="center"/>
          </w:tcPr>
          <w:p w14:paraId="187E7599" w14:textId="77777777" w:rsidR="009D36FF" w:rsidRPr="002C0D35" w:rsidRDefault="009D36FF" w:rsidP="005C1240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46722834" w14:textId="77777777" w:rsidR="009D36FF" w:rsidRPr="002C0D35" w:rsidRDefault="009D36FF" w:rsidP="005C1240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6F5548AF" w14:textId="77777777" w:rsidR="0007274A" w:rsidRDefault="0007274A">
      <w:pPr>
        <w:rPr>
          <w:rFonts w:ascii="Calibri" w:hAnsi="Calibri"/>
        </w:rPr>
      </w:pPr>
    </w:p>
    <w:p w14:paraId="35D24E85" w14:textId="77777777" w:rsidR="004F296C" w:rsidRPr="002C0D35" w:rsidRDefault="0007274A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0C01AEF7" w14:textId="77777777" w:rsidTr="00F349AF">
        <w:trPr>
          <w:trHeight w:val="332"/>
          <w:jc w:val="center"/>
        </w:trPr>
        <w:tc>
          <w:tcPr>
            <w:tcW w:w="5000" w:type="pct"/>
            <w:shd w:val="clear" w:color="auto" w:fill="005AAA"/>
          </w:tcPr>
          <w:p w14:paraId="601B225A" w14:textId="77777777" w:rsidR="009B2051" w:rsidRPr="002C0D35" w:rsidRDefault="009B2051" w:rsidP="00042334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 xml:space="preserve">M)  </w:t>
            </w:r>
            <w:r w:rsidR="00042334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RECOGIDA DE DOCUMENTACIÓN/</w:t>
            </w:r>
            <w:r w:rsidR="0072191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EINSCRIPCIÓN</w:t>
            </w:r>
            <w:r w:rsidR="00042334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Y </w:t>
            </w:r>
            <w:r w:rsidR="00E326EE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ATRÍCULA/</w:t>
            </w:r>
            <w:r w:rsidR="00FF176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I</w:t>
            </w:r>
            <w:r w:rsidR="0072191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PARTICIÓN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</w:tbl>
    <w:p w14:paraId="37A1EC28" w14:textId="77777777" w:rsidR="009B2051" w:rsidRPr="002C0D35" w:rsidRDefault="009B2051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4981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9"/>
        <w:gridCol w:w="3438"/>
        <w:gridCol w:w="5583"/>
        <w:gridCol w:w="10"/>
      </w:tblGrid>
      <w:tr w:rsidR="00DB64A6" w:rsidRPr="002C0D35" w14:paraId="0BC92205" w14:textId="77777777" w:rsidTr="00DB64A6">
        <w:trPr>
          <w:gridAfter w:val="1"/>
          <w:wAfter w:w="5" w:type="pct"/>
          <w:trHeight w:val="394"/>
        </w:trPr>
        <w:tc>
          <w:tcPr>
            <w:tcW w:w="4995" w:type="pct"/>
            <w:gridSpan w:val="3"/>
            <w:shd w:val="clear" w:color="auto" w:fill="F2F2F2"/>
          </w:tcPr>
          <w:p w14:paraId="59ED9DBC" w14:textId="4F955AC8" w:rsidR="00DB64A6" w:rsidRPr="002C0D35" w:rsidRDefault="00DB64A6" w:rsidP="001D2820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M1) </w:t>
            </w:r>
            <w:r w:rsidR="001D282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ecogida de la documentación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de </w:t>
            </w:r>
            <w:r w:rsidR="00BB6AD9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ante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s: </w:t>
            </w:r>
            <w:r w:rsidRPr="002C0D35">
              <w:rPr>
                <w:rFonts w:ascii="Calibri" w:hAnsi="Calibri" w:cs="Arial"/>
                <w:bCs/>
                <w:color w:val="005AAA"/>
                <w:spacing w:val="-2"/>
                <w:sz w:val="22"/>
                <w:szCs w:val="22"/>
                <w:lang w:val="es-ES_tradnl"/>
              </w:rPr>
              <w:t>(marcar con una X)</w:t>
            </w:r>
          </w:p>
        </w:tc>
      </w:tr>
      <w:tr w:rsidR="00EA529E" w:rsidRPr="002C0D35" w14:paraId="707AE931" w14:textId="77777777" w:rsidTr="00FE21D8">
        <w:trPr>
          <w:cantSplit/>
          <w:trHeight w:val="1363"/>
        </w:trPr>
        <w:tc>
          <w:tcPr>
            <w:tcW w:w="345" w:type="pct"/>
            <w:shd w:val="clear" w:color="auto" w:fill="FFFFFF"/>
            <w:vAlign w:val="center"/>
          </w:tcPr>
          <w:p w14:paraId="3E2AE2CC" w14:textId="77777777" w:rsidR="00EA529E" w:rsidRPr="002C0D35" w:rsidRDefault="00EA529E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772" w:type="pct"/>
            <w:shd w:val="clear" w:color="auto" w:fill="FFFFFF"/>
            <w:vAlign w:val="center"/>
          </w:tcPr>
          <w:p w14:paraId="0E4B82CE" w14:textId="77777777" w:rsidR="00EA529E" w:rsidRPr="00FF4A89" w:rsidRDefault="001D2820" w:rsidP="002B2E05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1D2820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Secretaría de Alumnos de Posgrado y Estudios Propios</w:t>
            </w:r>
          </w:p>
        </w:tc>
        <w:tc>
          <w:tcPr>
            <w:tcW w:w="2884" w:type="pct"/>
            <w:gridSpan w:val="2"/>
            <w:shd w:val="clear" w:color="auto" w:fill="FFFFFF"/>
            <w:vAlign w:val="center"/>
          </w:tcPr>
          <w:p w14:paraId="01E5D263" w14:textId="77777777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Secretaría de Alumnos de Posgrado y Estudios Propios.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 Escuela de Posgrado, Colegio de León. </w:t>
            </w:r>
          </w:p>
          <w:p w14:paraId="68C4C042" w14:textId="77777777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C/ Libreros, 21 - 28801 Alcalá de Henares.</w:t>
            </w:r>
          </w:p>
          <w:p w14:paraId="5F1088D5" w14:textId="77777777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E-mail: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 </w:t>
            </w:r>
            <w:hyperlink r:id="rId11" w:history="1">
              <w:r w:rsidRPr="00C8587E">
                <w:rPr>
                  <w:rFonts w:ascii="Calibri" w:hAnsi="Calibri" w:cs="Arial"/>
                  <w:bCs/>
                  <w:color w:val="000000"/>
                  <w:spacing w:val="-2"/>
                  <w:szCs w:val="22"/>
                  <w:lang w:val="es-ES_tradnl"/>
                </w:rPr>
                <w:t>secalum.postgrado@uah.es</w:t>
              </w:r>
            </w:hyperlink>
          </w:p>
          <w:p w14:paraId="185E3098" w14:textId="77777777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Teléfonos</w:t>
            </w:r>
            <w:r w:rsidR="00FE2331"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: 91 885 4382/4364/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4351   </w:t>
            </w: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Fax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: 91 885 6879</w:t>
            </w:r>
          </w:p>
        </w:tc>
      </w:tr>
      <w:tr w:rsidR="001D2820" w:rsidRPr="002C0D35" w14:paraId="2057886C" w14:textId="77777777" w:rsidTr="00FE21D8">
        <w:trPr>
          <w:cantSplit/>
          <w:trHeight w:val="567"/>
        </w:trPr>
        <w:tc>
          <w:tcPr>
            <w:tcW w:w="345" w:type="pct"/>
            <w:shd w:val="clear" w:color="auto" w:fill="FFFFFF"/>
            <w:vAlign w:val="center"/>
          </w:tcPr>
          <w:p w14:paraId="365102EC" w14:textId="77777777" w:rsidR="001D2820" w:rsidRPr="002C0D35" w:rsidRDefault="001D2820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772" w:type="pct"/>
            <w:shd w:val="clear" w:color="auto" w:fill="FFFFFF"/>
            <w:vAlign w:val="center"/>
          </w:tcPr>
          <w:p w14:paraId="5CE9F6F7" w14:textId="77777777" w:rsidR="001D2820" w:rsidRDefault="001D2820" w:rsidP="00F818D8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37612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Institución que la entregará a la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UAH</w:t>
            </w:r>
          </w:p>
        </w:tc>
        <w:tc>
          <w:tcPr>
            <w:tcW w:w="2884" w:type="pct"/>
            <w:gridSpan w:val="2"/>
            <w:vMerge w:val="restart"/>
            <w:shd w:val="clear" w:color="auto" w:fill="FFFFFF"/>
            <w:vAlign w:val="center"/>
          </w:tcPr>
          <w:p w14:paraId="16B45CC4" w14:textId="77777777" w:rsidR="001D2820" w:rsidRPr="00C8587E" w:rsidRDefault="001D2820" w:rsidP="00DB64A6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1D2820" w:rsidRPr="002C0D35" w14:paraId="16281ABA" w14:textId="77777777" w:rsidTr="00FE21D8">
        <w:trPr>
          <w:cantSplit/>
          <w:trHeight w:val="567"/>
        </w:trPr>
        <w:tc>
          <w:tcPr>
            <w:tcW w:w="345" w:type="pct"/>
            <w:shd w:val="clear" w:color="auto" w:fill="FFFFFF"/>
            <w:vAlign w:val="center"/>
          </w:tcPr>
          <w:p w14:paraId="59195A12" w14:textId="77777777" w:rsidR="001D2820" w:rsidRPr="002C0D35" w:rsidRDefault="001D2820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772" w:type="pct"/>
            <w:shd w:val="clear" w:color="auto" w:fill="FFFFFF"/>
            <w:vAlign w:val="center"/>
          </w:tcPr>
          <w:p w14:paraId="3CA13F47" w14:textId="77777777" w:rsidR="001D2820" w:rsidRPr="00FF4A89" w:rsidRDefault="001D2820" w:rsidP="00295BDC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Institución que la entregará a la F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GUA-</w:t>
            </w: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MP</w:t>
            </w:r>
          </w:p>
        </w:tc>
        <w:tc>
          <w:tcPr>
            <w:tcW w:w="2884" w:type="pct"/>
            <w:gridSpan w:val="2"/>
            <w:vMerge/>
            <w:shd w:val="clear" w:color="auto" w:fill="FFFFFF"/>
            <w:vAlign w:val="center"/>
          </w:tcPr>
          <w:p w14:paraId="11055F5D" w14:textId="77777777" w:rsidR="001D2820" w:rsidRPr="00C8587E" w:rsidRDefault="001D2820" w:rsidP="00DB64A6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DB64A6" w:rsidRPr="002C0D35" w14:paraId="7FFC1FB1" w14:textId="77777777" w:rsidTr="00FE21D8">
        <w:trPr>
          <w:cantSplit/>
          <w:trHeight w:val="1401"/>
        </w:trPr>
        <w:tc>
          <w:tcPr>
            <w:tcW w:w="345" w:type="pct"/>
            <w:shd w:val="clear" w:color="auto" w:fill="FFFFFF"/>
            <w:vAlign w:val="center"/>
          </w:tcPr>
          <w:p w14:paraId="1B95FDEE" w14:textId="77777777" w:rsidR="00DB64A6" w:rsidRPr="002C0D35" w:rsidRDefault="00DB64A6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772" w:type="pct"/>
            <w:shd w:val="clear" w:color="auto" w:fill="FFFFFF"/>
            <w:vAlign w:val="center"/>
          </w:tcPr>
          <w:p w14:paraId="643B5B51" w14:textId="77777777" w:rsidR="00DB64A6" w:rsidRPr="00FF4A89" w:rsidRDefault="00F243DA" w:rsidP="004B2A23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F243D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FGUA- MP (Fundación General de la Universidad de Alcalá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884" w:type="pct"/>
            <w:gridSpan w:val="2"/>
            <w:shd w:val="clear" w:color="auto" w:fill="FFFFFF"/>
            <w:vAlign w:val="center"/>
          </w:tcPr>
          <w:p w14:paraId="542B13AF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Fundación General de la Universidad de Alcalá</w:t>
            </w:r>
          </w:p>
          <w:p w14:paraId="139EF193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 xml:space="preserve">Departamento de formación </w:t>
            </w:r>
          </w:p>
          <w:p w14:paraId="53A65570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C/ Mayor, 50</w:t>
            </w:r>
            <w:r w:rsidR="00C8587E"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 xml:space="preserve"> 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28801 Alcalá de Henares</w:t>
            </w:r>
          </w:p>
          <w:p w14:paraId="2F289D01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Teléfono: 91.879.74.30</w:t>
            </w:r>
            <w:r w:rsidR="00C8587E"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 xml:space="preserve"> 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Fax: 91.879.74.55</w:t>
            </w:r>
          </w:p>
          <w:p w14:paraId="441BF7BE" w14:textId="77777777" w:rsidR="00DB64A6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e-mail: cursos@fgua.es</w:t>
            </w:r>
          </w:p>
        </w:tc>
      </w:tr>
      <w:tr w:rsidR="001D2820" w:rsidRPr="002C0D35" w14:paraId="1257C4F3" w14:textId="77777777" w:rsidTr="00FE21D8">
        <w:trPr>
          <w:cantSplit/>
          <w:trHeight w:val="567"/>
        </w:trPr>
        <w:tc>
          <w:tcPr>
            <w:tcW w:w="345" w:type="pct"/>
            <w:vAlign w:val="center"/>
          </w:tcPr>
          <w:p w14:paraId="0658CA2E" w14:textId="77777777" w:rsidR="001D2820" w:rsidRPr="002C0D35" w:rsidRDefault="001D2820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772" w:type="pct"/>
            <w:vAlign w:val="center"/>
          </w:tcPr>
          <w:p w14:paraId="17510A60" w14:textId="77777777" w:rsidR="001D2820" w:rsidRPr="00FF4A89" w:rsidRDefault="001D2820" w:rsidP="00295BDC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Unidad vinculada</w:t>
            </w: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que la entregará a la F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GUA-</w:t>
            </w: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MP</w:t>
            </w:r>
          </w:p>
        </w:tc>
        <w:tc>
          <w:tcPr>
            <w:tcW w:w="2884" w:type="pct"/>
            <w:gridSpan w:val="2"/>
            <w:vAlign w:val="center"/>
          </w:tcPr>
          <w:p w14:paraId="1B07B92D" w14:textId="77777777" w:rsidR="001D2820" w:rsidRPr="00C8587E" w:rsidRDefault="001D2820" w:rsidP="00DB64A6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</w:p>
        </w:tc>
      </w:tr>
    </w:tbl>
    <w:p w14:paraId="4C2B4A56" w14:textId="77777777" w:rsidR="006905BB" w:rsidRDefault="006905BB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4981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9"/>
        <w:gridCol w:w="1244"/>
        <w:gridCol w:w="7777"/>
        <w:gridCol w:w="10"/>
      </w:tblGrid>
      <w:tr w:rsidR="001D2820" w:rsidRPr="002C0D35" w14:paraId="3DF7473C" w14:textId="77777777" w:rsidTr="006E1F75">
        <w:trPr>
          <w:gridAfter w:val="1"/>
          <w:wAfter w:w="5" w:type="pct"/>
          <w:trHeight w:val="394"/>
        </w:trPr>
        <w:tc>
          <w:tcPr>
            <w:tcW w:w="4995" w:type="pct"/>
            <w:gridSpan w:val="3"/>
            <w:shd w:val="clear" w:color="auto" w:fill="F2F2F2"/>
          </w:tcPr>
          <w:p w14:paraId="33CF9797" w14:textId="77777777" w:rsidR="001D2820" w:rsidRPr="002C0D35" w:rsidRDefault="001D2820" w:rsidP="001D2820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M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2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Preinscripción y matrícula</w:t>
            </w:r>
            <w:r w:rsidR="00042334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en la aplicación de la UAH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: </w:t>
            </w:r>
            <w:r w:rsidRPr="002C0D35">
              <w:rPr>
                <w:rFonts w:ascii="Calibri" w:hAnsi="Calibri" w:cs="Arial"/>
                <w:bCs/>
                <w:color w:val="005AAA"/>
                <w:spacing w:val="-2"/>
                <w:sz w:val="22"/>
                <w:szCs w:val="22"/>
                <w:lang w:val="es-ES_tradnl"/>
              </w:rPr>
              <w:t>(marcar con una X)</w:t>
            </w:r>
          </w:p>
        </w:tc>
      </w:tr>
      <w:tr w:rsidR="001D2820" w:rsidRPr="002C0D35" w14:paraId="442280F1" w14:textId="77777777" w:rsidTr="001D2820">
        <w:trPr>
          <w:cantSplit/>
          <w:trHeight w:val="397"/>
        </w:trPr>
        <w:tc>
          <w:tcPr>
            <w:tcW w:w="345" w:type="pct"/>
            <w:shd w:val="clear" w:color="auto" w:fill="FFFFFF"/>
            <w:vAlign w:val="center"/>
          </w:tcPr>
          <w:p w14:paraId="5274984C" w14:textId="77777777" w:rsidR="001D2820" w:rsidRPr="002C0D35" w:rsidRDefault="001D2820" w:rsidP="006E1F75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5" w:type="pct"/>
            <w:gridSpan w:val="3"/>
            <w:shd w:val="clear" w:color="auto" w:fill="FFFFFF"/>
            <w:vAlign w:val="center"/>
          </w:tcPr>
          <w:p w14:paraId="5E036ABB" w14:textId="77777777" w:rsidR="001D2820" w:rsidRPr="001D2820" w:rsidRDefault="001D2820" w:rsidP="001D2820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1D2820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Secretaría de Alumnos de Posgrado y Estudios Propios</w:t>
            </w:r>
          </w:p>
        </w:tc>
      </w:tr>
      <w:tr w:rsidR="001D2820" w:rsidRPr="002C0D35" w14:paraId="06DDA4B9" w14:textId="77777777" w:rsidTr="001D2820">
        <w:trPr>
          <w:cantSplit/>
          <w:trHeight w:val="397"/>
        </w:trPr>
        <w:tc>
          <w:tcPr>
            <w:tcW w:w="345" w:type="pct"/>
            <w:shd w:val="clear" w:color="auto" w:fill="FFFFFF"/>
            <w:vAlign w:val="center"/>
          </w:tcPr>
          <w:p w14:paraId="7AB984CC" w14:textId="77777777" w:rsidR="001D2820" w:rsidRPr="002C0D35" w:rsidRDefault="001D2820" w:rsidP="006E1F75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1" w:type="pct"/>
            <w:shd w:val="clear" w:color="auto" w:fill="FFFFFF"/>
            <w:vAlign w:val="center"/>
          </w:tcPr>
          <w:p w14:paraId="3A2891DA" w14:textId="77777777" w:rsidR="001D2820" w:rsidRDefault="001D2820" w:rsidP="001D2820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37612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Institución</w:t>
            </w:r>
          </w:p>
        </w:tc>
        <w:tc>
          <w:tcPr>
            <w:tcW w:w="4013" w:type="pct"/>
            <w:gridSpan w:val="2"/>
            <w:shd w:val="clear" w:color="auto" w:fill="FFFFFF"/>
            <w:vAlign w:val="center"/>
          </w:tcPr>
          <w:p w14:paraId="417028E5" w14:textId="77777777" w:rsidR="001D2820" w:rsidRPr="00C8587E" w:rsidRDefault="001D2820" w:rsidP="006E1F75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1D2820" w:rsidRPr="002C0D35" w14:paraId="26082408" w14:textId="77777777" w:rsidTr="001D2820">
        <w:trPr>
          <w:cantSplit/>
          <w:trHeight w:val="397"/>
        </w:trPr>
        <w:tc>
          <w:tcPr>
            <w:tcW w:w="345" w:type="pct"/>
            <w:shd w:val="clear" w:color="auto" w:fill="FFFFFF"/>
            <w:vAlign w:val="center"/>
          </w:tcPr>
          <w:p w14:paraId="00050449" w14:textId="77777777" w:rsidR="001D2820" w:rsidRPr="002C0D35" w:rsidRDefault="001D2820" w:rsidP="006E1F75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5" w:type="pct"/>
            <w:gridSpan w:val="3"/>
            <w:shd w:val="clear" w:color="auto" w:fill="FFFFFF"/>
            <w:vAlign w:val="center"/>
          </w:tcPr>
          <w:p w14:paraId="5B820509" w14:textId="77777777" w:rsidR="001D2820" w:rsidRPr="00C8587E" w:rsidRDefault="001D2820" w:rsidP="006E1F75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F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GUA-</w:t>
            </w: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MP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(Fundación General de la Universidad de Alcalá</w:t>
            </w:r>
            <w:r w:rsidR="00F243D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</w:tr>
    </w:tbl>
    <w:p w14:paraId="215B0E9D" w14:textId="77777777" w:rsidR="001D2820" w:rsidRPr="002C0D35" w:rsidRDefault="001D2820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5001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44"/>
        <w:gridCol w:w="6995"/>
      </w:tblGrid>
      <w:tr w:rsidR="006905BB" w:rsidRPr="002C0D35" w14:paraId="387F2C4D" w14:textId="77777777" w:rsidTr="00BD169D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</w:tcPr>
          <w:p w14:paraId="3D4C705B" w14:textId="77777777" w:rsidR="006905BB" w:rsidRPr="002C0D35" w:rsidRDefault="00C4320E" w:rsidP="00DC4838">
            <w:pP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  </w:t>
            </w:r>
            <w:r w:rsidR="001D282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M3</w:t>
            </w:r>
            <w:r w:rsidR="006905BB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 Impartición del estudio:</w:t>
            </w:r>
          </w:p>
        </w:tc>
      </w:tr>
      <w:tr w:rsidR="006905BB" w:rsidRPr="002C0D35" w14:paraId="7AEC4A78" w14:textId="77777777" w:rsidTr="001D2820">
        <w:trPr>
          <w:trHeight w:val="555"/>
          <w:jc w:val="center"/>
        </w:trPr>
        <w:tc>
          <w:tcPr>
            <w:tcW w:w="1409" w:type="pct"/>
            <w:vAlign w:val="center"/>
          </w:tcPr>
          <w:p w14:paraId="01D34644" w14:textId="77777777" w:rsidR="006905BB" w:rsidRPr="002C0D35" w:rsidRDefault="004C66F8" w:rsidP="00294C50">
            <w:pPr>
              <w:suppressAutoHyphens/>
              <w:spacing w:before="90" w:after="40"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Horario de impartición</w:t>
            </w:r>
          </w:p>
        </w:tc>
        <w:tc>
          <w:tcPr>
            <w:tcW w:w="3591" w:type="pct"/>
            <w:vAlign w:val="center"/>
          </w:tcPr>
          <w:p w14:paraId="213B4C56" w14:textId="77777777" w:rsidR="006905BB" w:rsidRPr="002C0D35" w:rsidRDefault="006905BB" w:rsidP="00294C50">
            <w:pPr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6905BB" w:rsidRPr="002C0D35" w14:paraId="060805A6" w14:textId="77777777" w:rsidTr="001D2820">
        <w:trPr>
          <w:trHeight w:val="555"/>
          <w:jc w:val="center"/>
        </w:trPr>
        <w:tc>
          <w:tcPr>
            <w:tcW w:w="1409" w:type="pct"/>
            <w:vAlign w:val="center"/>
          </w:tcPr>
          <w:p w14:paraId="55F1DC85" w14:textId="77777777" w:rsidR="006905BB" w:rsidRPr="002C0D35" w:rsidRDefault="006905BB" w:rsidP="004C66F8">
            <w:pPr>
              <w:pStyle w:val="Textodenotaalfinal"/>
              <w:suppressAutoHyphens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Lugar de impartición</w:t>
            </w:r>
          </w:p>
        </w:tc>
        <w:tc>
          <w:tcPr>
            <w:tcW w:w="3591" w:type="pct"/>
            <w:vAlign w:val="center"/>
          </w:tcPr>
          <w:p w14:paraId="3AA5CF21" w14:textId="77777777" w:rsidR="006905BB" w:rsidRPr="002C0D35" w:rsidRDefault="006905BB" w:rsidP="00294C50">
            <w:pPr>
              <w:pStyle w:val="Textodenotaalfinal"/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CCD70EA" w14:textId="77777777" w:rsidR="006B0E0C" w:rsidRPr="002C0D35" w:rsidRDefault="006B0E0C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9"/>
        <w:gridCol w:w="1305"/>
        <w:gridCol w:w="7823"/>
      </w:tblGrid>
      <w:tr w:rsidR="009B2051" w:rsidRPr="002C0D35" w14:paraId="58475831" w14:textId="77777777" w:rsidTr="00F349AF">
        <w:trPr>
          <w:trHeight w:val="454"/>
          <w:jc w:val="center"/>
        </w:trPr>
        <w:tc>
          <w:tcPr>
            <w:tcW w:w="5000" w:type="pct"/>
            <w:gridSpan w:val="3"/>
            <w:shd w:val="clear" w:color="auto" w:fill="005AAA"/>
          </w:tcPr>
          <w:p w14:paraId="7071C960" w14:textId="21F23B1A" w:rsidR="009B2051" w:rsidRPr="002C0D35" w:rsidRDefault="009B2051" w:rsidP="00014FC5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N)  TÍTULOS:</w:t>
            </w:r>
            <w:r w:rsidR="00953F9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953F9F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(Artículos 3</w:t>
            </w:r>
            <w:r w:rsidR="00014FC5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1</w:t>
            </w:r>
            <w:r w:rsidR="00953F9F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 xml:space="preserve"> a 36)</w:t>
            </w:r>
          </w:p>
        </w:tc>
      </w:tr>
      <w:tr w:rsidR="009B2051" w:rsidRPr="002C0D35" w14:paraId="165B37A1" w14:textId="77777777" w:rsidTr="00F349AF">
        <w:trPr>
          <w:trHeight w:val="171"/>
          <w:jc w:val="center"/>
        </w:trPr>
        <w:tc>
          <w:tcPr>
            <w:tcW w:w="5000" w:type="pct"/>
            <w:gridSpan w:val="3"/>
            <w:vAlign w:val="center"/>
          </w:tcPr>
          <w:p w14:paraId="440F346E" w14:textId="77777777" w:rsidR="009B2051" w:rsidRPr="002C0D35" w:rsidRDefault="009B2051" w:rsidP="002B0240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 xml:space="preserve">Los títulos se </w:t>
            </w:r>
            <w:r w:rsidR="002B0240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 xml:space="preserve">gestionarán y </w:t>
            </w:r>
            <w:r w:rsidRPr="002C0D35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entregarán</w:t>
            </w:r>
            <w:r w:rsidR="002B0240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 xml:space="preserve"> por la: </w:t>
            </w:r>
            <w:r w:rsidRPr="002C0D35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(marcar con una X):</w:t>
            </w:r>
          </w:p>
        </w:tc>
      </w:tr>
      <w:tr w:rsidR="009B2051" w:rsidRPr="002C0D35" w14:paraId="6B6F6EB9" w14:textId="77777777" w:rsidTr="00C8587E">
        <w:trPr>
          <w:trHeight w:val="383"/>
          <w:jc w:val="center"/>
        </w:trPr>
        <w:tc>
          <w:tcPr>
            <w:tcW w:w="313" w:type="pct"/>
            <w:vAlign w:val="center"/>
          </w:tcPr>
          <w:p w14:paraId="4471E2E5" w14:textId="77777777" w:rsidR="009B2051" w:rsidRPr="002C0D35" w:rsidRDefault="009B2051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87" w:type="pct"/>
            <w:gridSpan w:val="2"/>
            <w:vAlign w:val="center"/>
          </w:tcPr>
          <w:p w14:paraId="601A4900" w14:textId="77777777" w:rsidR="009B2051" w:rsidRPr="002C0D35" w:rsidRDefault="009B2051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Secretaría de Alumnos de Posgrado y Estudios Propios</w:t>
            </w:r>
          </w:p>
        </w:tc>
      </w:tr>
      <w:tr w:rsidR="00875911" w:rsidRPr="002C0D35" w14:paraId="6D886B3B" w14:textId="77777777" w:rsidTr="00922D07">
        <w:trPr>
          <w:trHeight w:val="275"/>
          <w:jc w:val="center"/>
        </w:trPr>
        <w:tc>
          <w:tcPr>
            <w:tcW w:w="313" w:type="pct"/>
            <w:vAlign w:val="center"/>
          </w:tcPr>
          <w:p w14:paraId="2CF7945D" w14:textId="77777777" w:rsidR="00875911" w:rsidRPr="002C0D35" w:rsidRDefault="00875911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70" w:type="pct"/>
            <w:vAlign w:val="center"/>
          </w:tcPr>
          <w:p w14:paraId="31036FA7" w14:textId="77777777" w:rsidR="00875911" w:rsidRPr="002C0D35" w:rsidRDefault="00875911" w:rsidP="00922D07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Institución</w:t>
            </w: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017" w:type="pct"/>
            <w:vAlign w:val="center"/>
          </w:tcPr>
          <w:p w14:paraId="6BDF3886" w14:textId="77777777" w:rsidR="00875911" w:rsidRPr="002C0D35" w:rsidRDefault="00875911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7612A" w:rsidRPr="002C0D35" w14:paraId="0AE85151" w14:textId="77777777" w:rsidTr="00C8587E">
        <w:trPr>
          <w:trHeight w:val="351"/>
          <w:jc w:val="center"/>
        </w:trPr>
        <w:tc>
          <w:tcPr>
            <w:tcW w:w="313" w:type="pct"/>
            <w:vAlign w:val="center"/>
          </w:tcPr>
          <w:p w14:paraId="2586AEB2" w14:textId="77777777" w:rsidR="0037612A" w:rsidRPr="002C0D35" w:rsidRDefault="0037612A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87" w:type="pct"/>
            <w:gridSpan w:val="2"/>
            <w:vAlign w:val="center"/>
          </w:tcPr>
          <w:p w14:paraId="3AE8AAAC" w14:textId="77777777" w:rsidR="0037612A" w:rsidRPr="002C0D35" w:rsidRDefault="000A4AFD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0A4AFD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FGUA- MP (Fundación General de la Universidad de Alcalá)</w:t>
            </w:r>
          </w:p>
        </w:tc>
      </w:tr>
    </w:tbl>
    <w:p w14:paraId="13D79194" w14:textId="77777777" w:rsidR="00BB6AD9" w:rsidRPr="002C0D35" w:rsidRDefault="00BB6AD9" w:rsidP="009B2051">
      <w:pPr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C0C0C0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1B45E132" w14:textId="77777777" w:rsidTr="00BB6AD9">
        <w:trPr>
          <w:trHeight w:val="444"/>
          <w:jc w:val="center"/>
        </w:trPr>
        <w:tc>
          <w:tcPr>
            <w:tcW w:w="5000" w:type="pct"/>
            <w:shd w:val="clear" w:color="auto" w:fill="005AAA"/>
          </w:tcPr>
          <w:p w14:paraId="295E21DD" w14:textId="77777777" w:rsidR="009B2051" w:rsidRPr="002C0D35" w:rsidRDefault="009B2051" w:rsidP="00F349AF">
            <w:pPr>
              <w:suppressAutoHyphens/>
              <w:spacing w:before="80" w:after="80"/>
              <w:ind w:left="447" w:hanging="447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</w:rPr>
              <w:t>O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ENTIDADES E INSTITUCIONES CON LAS QUE SE PROPONE LA FIRMA DE CONVENIO:</w:t>
            </w:r>
          </w:p>
        </w:tc>
      </w:tr>
      <w:tr w:rsidR="009B2051" w:rsidRPr="002C0D35" w14:paraId="53709C15" w14:textId="77777777" w:rsidTr="00BB6AD9">
        <w:trPr>
          <w:trHeight w:val="567"/>
          <w:jc w:val="center"/>
        </w:trPr>
        <w:tc>
          <w:tcPr>
            <w:tcW w:w="5000" w:type="pct"/>
          </w:tcPr>
          <w:p w14:paraId="62DD00B2" w14:textId="77777777" w:rsidR="009B2051" w:rsidRPr="002C0D35" w:rsidRDefault="009B2051" w:rsidP="00114F10">
            <w:pPr>
              <w:suppressAutoHyphens/>
              <w:spacing w:before="80" w:after="80"/>
              <w:ind w:left="289" w:right="669" w:hanging="289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Convenios de </w:t>
            </w:r>
            <w:r w:rsidR="00114F10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olaboración</w:t>
            </w: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5AF185AB" w14:textId="77777777" w:rsidTr="00BB6AD9">
        <w:trPr>
          <w:trHeight w:val="567"/>
          <w:jc w:val="center"/>
        </w:trPr>
        <w:tc>
          <w:tcPr>
            <w:tcW w:w="5000" w:type="pct"/>
          </w:tcPr>
          <w:p w14:paraId="2220AF4B" w14:textId="2E1B257B" w:rsidR="009B2051" w:rsidRPr="002C0D35" w:rsidRDefault="009B2051" w:rsidP="006D3759">
            <w:pPr>
              <w:suppressAutoHyphens/>
              <w:spacing w:before="80" w:after="80"/>
              <w:ind w:left="289" w:right="669" w:hanging="289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Convenios de </w:t>
            </w:r>
            <w:r w:rsidR="006D375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aportación</w:t>
            </w:r>
            <w:r w:rsidR="009F5D51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económica</w:t>
            </w:r>
            <w:r w:rsidR="00890FDF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/mecenazgo:</w:t>
            </w:r>
          </w:p>
        </w:tc>
      </w:tr>
    </w:tbl>
    <w:p w14:paraId="342AD8E4" w14:textId="4CCAF1B7" w:rsidR="00BB6AD9" w:rsidRDefault="00BB6AD9"/>
    <w:p w14:paraId="20A7D98A" w14:textId="77777777" w:rsidR="00BB6AD9" w:rsidRDefault="00BB6AD9">
      <w:pPr>
        <w:widowControl/>
        <w:autoSpaceDE/>
        <w:autoSpaceDN/>
        <w:adjustRightInd/>
      </w:pPr>
      <w:r>
        <w:br w:type="page"/>
      </w:r>
    </w:p>
    <w:p w14:paraId="30DDEC9C" w14:textId="77777777" w:rsidR="00BB6AD9" w:rsidRDefault="00BB6AD9"/>
    <w:tbl>
      <w:tblPr>
        <w:tblW w:w="485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987"/>
        <w:gridCol w:w="1263"/>
        <w:gridCol w:w="238"/>
        <w:gridCol w:w="842"/>
        <w:gridCol w:w="339"/>
        <w:gridCol w:w="1419"/>
        <w:gridCol w:w="1403"/>
        <w:gridCol w:w="1460"/>
      </w:tblGrid>
      <w:tr w:rsidR="00252A42" w:rsidRPr="002C0D35" w14:paraId="3515F8BC" w14:textId="77777777" w:rsidTr="00BB6AD9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5AAA"/>
            <w:vAlign w:val="center"/>
            <w:hideMark/>
          </w:tcPr>
          <w:p w14:paraId="63790732" w14:textId="64D22059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FFFFFF"/>
              </w:rPr>
            </w:pPr>
            <w:r w:rsidRPr="002C0D35">
              <w:rPr>
                <w:rFonts w:ascii="Calibri" w:hAnsi="Calibri"/>
                <w:b/>
                <w:bCs/>
                <w:color w:val="FFFFFF"/>
              </w:rPr>
              <w:t xml:space="preserve">P) VIABILIDAD </w:t>
            </w:r>
            <w:r w:rsidR="00FE21D8" w:rsidRPr="002C0D35">
              <w:rPr>
                <w:rFonts w:ascii="Calibri" w:hAnsi="Calibri"/>
                <w:b/>
                <w:bCs/>
                <w:color w:val="FFFFFF"/>
              </w:rPr>
              <w:t>ECONÓMICA:</w:t>
            </w:r>
            <w:r w:rsidRPr="002C0D35">
              <w:rPr>
                <w:rFonts w:ascii="Calibri" w:hAnsi="Calibri"/>
                <w:b/>
                <w:bCs/>
                <w:color w:val="FFFFFF"/>
              </w:rPr>
              <w:t xml:space="preserve"> (Artículos 22 a 25)</w:t>
            </w:r>
          </w:p>
        </w:tc>
      </w:tr>
      <w:tr w:rsidR="00FB3A4F" w:rsidRPr="000546D3" w14:paraId="7B1E79F3" w14:textId="77777777" w:rsidTr="00BB6AD9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26F40988" w14:textId="77777777" w:rsidR="00FB3A4F" w:rsidRPr="000546D3" w:rsidRDefault="00FB3A4F" w:rsidP="00FB3A4F">
            <w:pPr>
              <w:widowControl/>
              <w:autoSpaceDE/>
              <w:autoSpaceDN/>
              <w:adjustRightInd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0546D3">
              <w:rPr>
                <w:rFonts w:ascii="Calibri" w:hAnsi="Calibri"/>
                <w:i/>
                <w:color w:val="000000"/>
                <w:sz w:val="18"/>
                <w:szCs w:val="18"/>
              </w:rPr>
              <w:t>Esta viabilidad económica, queda sujeta a las normas legales y reglamentarias reguladoras de la Contratación del Sector Público, a todos los efectos. Del mismo modo, el personal al servicio de cualquier Administración Pública que participe en el Estudio deberá dar cumplimiento a la normativa contenida en la Ley de Incompatibilidades y su Reglamento, en lo que en cada caso le sea de aplicación. La Directora/el Director del Estudio asume la responsabilidad del cumplimiento de esta disposición.</w:t>
            </w:r>
          </w:p>
        </w:tc>
      </w:tr>
      <w:tr w:rsidR="00252A42" w:rsidRPr="002C0D35" w14:paraId="24DF638B" w14:textId="77777777" w:rsidTr="00BB6AD9">
        <w:trPr>
          <w:trHeight w:val="283"/>
          <w:jc w:val="center"/>
        </w:trPr>
        <w:tc>
          <w:tcPr>
            <w:tcW w:w="255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394D6C" w14:textId="77777777" w:rsidR="00252A42" w:rsidRPr="002C0D35" w:rsidRDefault="00F70055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252A42" w:rsidRPr="002C0D35">
              <w:rPr>
                <w:rFonts w:ascii="Calibri" w:hAnsi="Calibri"/>
              </w:rPr>
              <w:t>ntidad encargada de gestionar la Viabilidad Económica:</w:t>
            </w:r>
          </w:p>
        </w:tc>
        <w:tc>
          <w:tcPr>
            <w:tcW w:w="2443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05C02AC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 w:cs="Arial"/>
              </w:rPr>
            </w:pPr>
            <w:r w:rsidRPr="002C0D35">
              <w:rPr>
                <w:rFonts w:ascii="Calibri" w:hAnsi="Calibri" w:cs="Arial"/>
              </w:rPr>
              <w:t> </w:t>
            </w:r>
          </w:p>
        </w:tc>
      </w:tr>
      <w:tr w:rsidR="00252A42" w:rsidRPr="002C0D35" w14:paraId="792E6029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8FA83EB" w14:textId="77777777" w:rsidR="00252A42" w:rsidRPr="002C0D35" w:rsidRDefault="00252A42" w:rsidP="007E76DB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INGRES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DA39F9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504097B2" w14:textId="77777777" w:rsidTr="00BB6AD9">
        <w:trPr>
          <w:trHeight w:val="255"/>
          <w:jc w:val="center"/>
        </w:trPr>
        <w:tc>
          <w:tcPr>
            <w:tcW w:w="131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2BEBDA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Matrícu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03AD7D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urso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235D1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proofErr w:type="spellStart"/>
            <w:r w:rsidRPr="002C0D35">
              <w:rPr>
                <w:rFonts w:ascii="Calibri" w:hAnsi="Calibri"/>
              </w:rPr>
              <w:t>Nº</w:t>
            </w:r>
            <w:proofErr w:type="spellEnd"/>
            <w:r w:rsidRPr="002C0D35">
              <w:rPr>
                <w:rFonts w:ascii="Calibri" w:hAnsi="Calibri"/>
              </w:rPr>
              <w:t xml:space="preserve"> alumno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B7338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Créditos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411C75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Precio crédito*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EDA0D9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7E66D5C4" w14:textId="77777777" w:rsidTr="00BB6AD9">
        <w:trPr>
          <w:trHeight w:val="255"/>
          <w:jc w:val="center"/>
        </w:trPr>
        <w:tc>
          <w:tcPr>
            <w:tcW w:w="13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087309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4320546" w14:textId="77777777" w:rsidR="00252A42" w:rsidRPr="002C0D35" w:rsidRDefault="00252A42" w:rsidP="00C60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E01229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C983A9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70BAC8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5E5DD4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707B6175" w14:textId="77777777" w:rsidTr="00BB6AD9">
        <w:trPr>
          <w:trHeight w:val="255"/>
          <w:jc w:val="center"/>
        </w:trPr>
        <w:tc>
          <w:tcPr>
            <w:tcW w:w="13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23AC66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599A9FB" w14:textId="77777777" w:rsidR="00252A42" w:rsidRPr="002C0D35" w:rsidRDefault="00252A42" w:rsidP="00C60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31AF5B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C51977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12D9C1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DC9C44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0ADCFD0A" w14:textId="77777777" w:rsidTr="00BB6AD9">
        <w:trPr>
          <w:trHeight w:val="255"/>
          <w:jc w:val="center"/>
        </w:trPr>
        <w:tc>
          <w:tcPr>
            <w:tcW w:w="13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56AFFA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0A9E801" w14:textId="77777777" w:rsidR="00252A42" w:rsidRPr="002C0D35" w:rsidRDefault="00252A42" w:rsidP="00C60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136549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C570F3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2EFE1A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7B0F61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680E29D8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E41CB5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Otro Ingreso</w:t>
            </w:r>
          </w:p>
        </w:tc>
        <w:tc>
          <w:tcPr>
            <w:tcW w:w="2242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C2E2EC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(indicar Institución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2C699FD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296ED86C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68206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TOTAL (A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FAF0C1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7E76DB" w:rsidRPr="002C0D35" w14:paraId="7B0BC562" w14:textId="77777777" w:rsidTr="00BB6AD9">
        <w:trPr>
          <w:trHeight w:val="253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noWrap/>
            <w:vAlign w:val="center"/>
            <w:hideMark/>
          </w:tcPr>
          <w:p w14:paraId="1C717589" w14:textId="77777777" w:rsidR="007E76DB" w:rsidRPr="00F269BD" w:rsidRDefault="00FE2331" w:rsidP="00FE2331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="Calibri" w:hAnsi="Calibri"/>
                <w:b/>
                <w:color w:val="000000"/>
                <w:highlight w:val="lightGray"/>
              </w:rPr>
            </w:pPr>
            <w:r w:rsidRPr="00F269BD">
              <w:rPr>
                <w:rFonts w:ascii="Calibri" w:hAnsi="Calibri"/>
                <w:b/>
                <w:color w:val="000000"/>
                <w:highlight w:val="lightGray"/>
              </w:rPr>
              <w:t>PRECIOS PÚBLICO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47B6DB7D" w14:textId="77777777" w:rsidR="007E76DB" w:rsidRPr="00F269BD" w:rsidRDefault="007E76DB" w:rsidP="00D1127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highlight w:val="lightGray"/>
              </w:rPr>
            </w:pPr>
            <w:proofErr w:type="spellStart"/>
            <w:r w:rsidRPr="00F269BD">
              <w:rPr>
                <w:rFonts w:ascii="Calibri" w:hAnsi="Calibri"/>
                <w:highlight w:val="lightGray"/>
              </w:rPr>
              <w:t>Nº</w:t>
            </w:r>
            <w:proofErr w:type="spellEnd"/>
            <w:r w:rsidRPr="00F269BD">
              <w:rPr>
                <w:rFonts w:ascii="Calibri" w:hAnsi="Calibri"/>
                <w:highlight w:val="lightGray"/>
              </w:rPr>
              <w:t xml:space="preserve"> alumnos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4D0F38A1" w14:textId="77777777" w:rsidR="007E76DB" w:rsidRPr="00F269BD" w:rsidRDefault="007E76DB" w:rsidP="00D1127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highlight w:val="lightGray"/>
              </w:rPr>
            </w:pPr>
            <w:r w:rsidRPr="00F269BD">
              <w:rPr>
                <w:rFonts w:ascii="Calibri" w:hAnsi="Calibri"/>
                <w:color w:val="000000"/>
                <w:highlight w:val="lightGray"/>
              </w:rPr>
              <w:t>Precio/alumn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5BFC59BE" w14:textId="77777777" w:rsidR="007E76DB" w:rsidRPr="00F269BD" w:rsidRDefault="007E76DB" w:rsidP="00D1127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highlight w:val="lightGray"/>
              </w:rPr>
            </w:pPr>
            <w:r w:rsidRPr="00F269BD">
              <w:rPr>
                <w:rFonts w:ascii="Calibri" w:hAnsi="Calibri"/>
                <w:color w:val="000000"/>
                <w:highlight w:val="lightGray"/>
              </w:rPr>
              <w:t> </w:t>
            </w:r>
          </w:p>
        </w:tc>
      </w:tr>
      <w:tr w:rsidR="00252A42" w:rsidRPr="002C0D35" w14:paraId="7905A1BD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DA02802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 por matriculació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42B7B50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3269AC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B0DBC8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634D381A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81AB9AE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 por seguro de accident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452494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3D35AA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E48A0C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1A1884AA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46E2BAB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 por expedición del título</w:t>
            </w:r>
            <w:r>
              <w:rPr>
                <w:rFonts w:ascii="Calibri" w:hAnsi="Calibri"/>
                <w:color w:val="1F497D"/>
              </w:rPr>
              <w:t>/diplom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18DFA0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EBD3C7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CC4EF2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664F587A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A6362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TOTAL (B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877C86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76CBB472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D022A59" w14:textId="77777777" w:rsidR="00252A42" w:rsidRPr="002C0D35" w:rsidRDefault="00252A42" w:rsidP="00FE2331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BEC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71F4CA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B0240" w:rsidRPr="002C0D35" w14:paraId="431AE77C" w14:textId="77777777" w:rsidTr="00BB6AD9">
        <w:trPr>
          <w:trHeight w:val="255"/>
          <w:jc w:val="center"/>
        </w:trPr>
        <w:tc>
          <w:tcPr>
            <w:tcW w:w="2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D67232" w14:textId="77777777" w:rsidR="002B0240" w:rsidRPr="002C0D35" w:rsidRDefault="002B0240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Becas</w:t>
            </w:r>
          </w:p>
        </w:tc>
        <w:tc>
          <w:tcPr>
            <w:tcW w:w="21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E0DF" w14:textId="77777777" w:rsidR="002B0240" w:rsidRPr="002C0D35" w:rsidRDefault="002B0240" w:rsidP="001D2820">
            <w:pPr>
              <w:widowControl/>
              <w:autoSpaceDE/>
              <w:autoSpaceDN/>
              <w:adjustRightInd/>
              <w:ind w:firstLineChars="100" w:firstLine="201"/>
              <w:jc w:val="right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b/>
                <w:bCs/>
              </w:rPr>
              <w:t>(C)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AAABCD4" w14:textId="77777777" w:rsidR="002B0240" w:rsidRPr="002C0D35" w:rsidRDefault="002B0240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6F45D0C0" w14:textId="77777777" w:rsidTr="00BB6AD9">
        <w:trPr>
          <w:trHeight w:val="311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7A2F4B0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TOTAL (A+B-C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035F04B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7D6CE06B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4664CE2" w14:textId="77777777" w:rsidR="00252A42" w:rsidRPr="002C0D35" w:rsidRDefault="00252A42" w:rsidP="00FE2331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GAST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3A0731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37E89B3D" w14:textId="77777777" w:rsidTr="00BB6AD9">
        <w:trPr>
          <w:trHeight w:val="255"/>
          <w:jc w:val="center"/>
        </w:trPr>
        <w:tc>
          <w:tcPr>
            <w:tcW w:w="13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EA749D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Can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1887BB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2242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FFA6D3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% de can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9AFCA1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0AA0B1D7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98468D" w14:textId="77777777" w:rsidR="00252A42" w:rsidRPr="002C0D35" w:rsidRDefault="00FF1765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rección del estudio UAH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79D795C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9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9A6F4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ABCB3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7A8E3E62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D32DF1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Direc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D96502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5D0765F9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FC41B8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odirec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171FD19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5C264994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DFDCA4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oordina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A2081F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0513C743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E187BC" w14:textId="77777777" w:rsidR="00252A42" w:rsidRPr="002C0D35" w:rsidRDefault="00FF1765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rección del estudio no UAH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E21106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9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7E7EA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0CEB57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1759A31F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CFF795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odirec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5F59E95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219B7E04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D3A10B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oordina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5D6197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2FE7FD96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3E1121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Profesorado UAH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924093D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83325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Número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30056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74B542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0190A04F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F83DC7" w14:textId="77777777" w:rsidR="00252A42" w:rsidRPr="002C0D35" w:rsidRDefault="001800E1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B66F6C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815F0F5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CC9B77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E86782F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62BA23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A8B9679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818896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05CADD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45507D08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BD83CE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Profesorado no UAH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C7662C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B8708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Número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C24ED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56D5A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2E51A188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D9694F" w14:textId="77777777" w:rsidR="00252A42" w:rsidRPr="002C0D35" w:rsidRDefault="00FF1765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EA9C78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25858F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25ABEA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AF129D5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AE981B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10DF20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F0B463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5E92A5D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C5BF390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DEAC77" w14:textId="77777777" w:rsidR="00252A42" w:rsidRPr="002C0D35" w:rsidRDefault="00252A42" w:rsidP="00FF176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Evaluación ICE:</w:t>
            </w:r>
            <w:r w:rsidRPr="002C0D35">
              <w:rPr>
                <w:rFonts w:ascii="Calibri" w:hAnsi="Calibri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98B342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268C820B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9BB4C7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Instalaciones de la UAH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6730B7D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7A0DFFB9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65AC58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Plataforma virtual de la UAH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291AFB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6F257502" w14:textId="77777777" w:rsidTr="00BB6AD9">
        <w:trPr>
          <w:trHeight w:val="300"/>
          <w:jc w:val="center"/>
        </w:trPr>
        <w:tc>
          <w:tcPr>
            <w:tcW w:w="796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18680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0D35">
              <w:rPr>
                <w:rFonts w:ascii="Calibri" w:hAnsi="Calibri"/>
                <w:b/>
                <w:bCs/>
                <w:color w:val="000000"/>
              </w:rPr>
              <w:t>Otros gastos:</w:t>
            </w: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5B85EB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Otras Instalacion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F2D7D1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3669DEEE" w14:textId="77777777" w:rsidTr="00BB6AD9">
        <w:trPr>
          <w:trHeight w:val="255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06C5C4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DDA362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Publicidad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AD19C6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7088639E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9A1D31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5E9447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Personal administrativo de apoy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46B397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736C332D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6298FD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93EDA9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Material docen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6115EB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2E55811C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F4403C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50ED13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nauguración y clausur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4A3E35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5ED91E2B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46D65B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9A29F7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Viajes y diet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648B87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74365613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674457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B5ACF2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Otr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2B8BCF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0A8AE799" w14:textId="77777777" w:rsidTr="00BB6AD9">
        <w:trPr>
          <w:trHeight w:val="253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910AE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5BAD8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proofErr w:type="spellStart"/>
            <w:r w:rsidRPr="002C0D35">
              <w:rPr>
                <w:rFonts w:ascii="Calibri" w:hAnsi="Calibri"/>
              </w:rPr>
              <w:t>Nº</w:t>
            </w:r>
            <w:proofErr w:type="spellEnd"/>
            <w:r w:rsidRPr="002C0D35">
              <w:rPr>
                <w:rFonts w:ascii="Calibri" w:hAnsi="Calibri"/>
              </w:rPr>
              <w:t xml:space="preserve"> alumnos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1E33E5" w14:textId="77777777" w:rsidR="00252A42" w:rsidRPr="002C0D35" w:rsidRDefault="00252A42" w:rsidP="007E76D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Precio</w:t>
            </w:r>
            <w:r w:rsidR="007E76DB">
              <w:rPr>
                <w:rFonts w:ascii="Calibri" w:hAnsi="Calibri"/>
                <w:color w:val="000000"/>
              </w:rPr>
              <w:t>/</w:t>
            </w:r>
            <w:r w:rsidRPr="002C0D35">
              <w:rPr>
                <w:rFonts w:ascii="Calibri" w:hAnsi="Calibri"/>
                <w:color w:val="000000"/>
              </w:rPr>
              <w:t>alumn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B9B61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7227533C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DE39341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s por matriculació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E94E0B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07D4D2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205C36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69155DFF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9B123CC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s por seguro de accident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BB744D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0D7DB7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40C5B40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05C257CD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3C3DEDE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s por expedición del título</w:t>
            </w:r>
            <w:r>
              <w:rPr>
                <w:rFonts w:ascii="Calibri" w:hAnsi="Calibri"/>
                <w:color w:val="1F497D"/>
              </w:rPr>
              <w:t>/diplom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C49E5A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9FD27F0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7FF2195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231DCFD" w14:textId="77777777" w:rsidTr="00BB6AD9">
        <w:trPr>
          <w:trHeight w:val="292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0BAF1470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TOTAL</w:t>
            </w:r>
            <w:r w:rsidR="00E10618">
              <w:rPr>
                <w:rFonts w:ascii="Calibri" w:hAnsi="Calibri"/>
                <w:b/>
                <w:bCs/>
              </w:rPr>
              <w:t xml:space="preserve"> GASTOS</w:t>
            </w:r>
            <w:r w:rsidRPr="002C0D35">
              <w:rPr>
                <w:rFonts w:ascii="Calibri" w:hAnsi="Calibri"/>
                <w:b/>
                <w:bCs/>
              </w:rPr>
              <w:t xml:space="preserve"> (D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56AFD2A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0B90E322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DF79AD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DIFERENCIA (A+B-C-D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EFC2E8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0,00</w:t>
            </w:r>
          </w:p>
        </w:tc>
      </w:tr>
      <w:tr w:rsidR="00252A42" w:rsidRPr="00FE2331" w14:paraId="7DF6527F" w14:textId="77777777" w:rsidTr="00BB6AD9">
        <w:trPr>
          <w:trHeight w:val="25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41C7" w14:textId="4B9907FE" w:rsidR="00252A42" w:rsidRPr="00FE2331" w:rsidRDefault="0019018A" w:rsidP="001901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*Esta cantidad no </w:t>
            </w:r>
            <w:r w:rsidR="00FE21D8">
              <w:rPr>
                <w:rFonts w:ascii="Calibri" w:hAnsi="Calibri"/>
                <w:color w:val="000000"/>
                <w:sz w:val="18"/>
              </w:rPr>
              <w:t>incluye el</w:t>
            </w:r>
            <w:r>
              <w:rPr>
                <w:rFonts w:ascii="Calibri" w:hAnsi="Calibri"/>
                <w:color w:val="000000"/>
                <w:sz w:val="18"/>
              </w:rPr>
              <w:t xml:space="preserve"> precio</w:t>
            </w:r>
            <w:r w:rsidR="0015738A" w:rsidRPr="00FE2331">
              <w:rPr>
                <w:rFonts w:ascii="Calibri" w:hAnsi="Calibri"/>
                <w:color w:val="000000"/>
                <w:sz w:val="18"/>
              </w:rPr>
              <w:t xml:space="preserve"> por matriculación, </w:t>
            </w:r>
            <w:r>
              <w:rPr>
                <w:rFonts w:ascii="Calibri" w:hAnsi="Calibri"/>
                <w:color w:val="000000"/>
                <w:sz w:val="18"/>
              </w:rPr>
              <w:t xml:space="preserve">el </w:t>
            </w:r>
            <w:r w:rsidR="00252A42" w:rsidRPr="00FE2331">
              <w:rPr>
                <w:rFonts w:ascii="Calibri" w:hAnsi="Calibri"/>
                <w:color w:val="000000"/>
                <w:sz w:val="18"/>
              </w:rPr>
              <w:t xml:space="preserve">seguro de accidentes y </w:t>
            </w:r>
            <w:r>
              <w:rPr>
                <w:rFonts w:ascii="Calibri" w:hAnsi="Calibri"/>
                <w:color w:val="000000"/>
                <w:sz w:val="18"/>
              </w:rPr>
              <w:t xml:space="preserve">la </w:t>
            </w:r>
            <w:r w:rsidR="00252A42" w:rsidRPr="00FE2331">
              <w:rPr>
                <w:rFonts w:ascii="Calibri" w:hAnsi="Calibri"/>
                <w:color w:val="000000"/>
                <w:sz w:val="18"/>
              </w:rPr>
              <w:t>expedición de</w:t>
            </w:r>
            <w:r w:rsidR="0015738A" w:rsidRPr="00FE2331">
              <w:rPr>
                <w:rFonts w:ascii="Calibri" w:hAnsi="Calibri"/>
                <w:color w:val="000000"/>
                <w:sz w:val="18"/>
              </w:rPr>
              <w:t>l</w:t>
            </w:r>
            <w:r w:rsidR="00252A42" w:rsidRPr="00FE2331">
              <w:rPr>
                <w:rFonts w:ascii="Calibri" w:hAnsi="Calibri"/>
                <w:color w:val="000000"/>
                <w:sz w:val="18"/>
              </w:rPr>
              <w:t xml:space="preserve"> título</w:t>
            </w:r>
            <w:r>
              <w:rPr>
                <w:rFonts w:ascii="Calibri" w:hAnsi="Calibri"/>
                <w:color w:val="000000"/>
                <w:sz w:val="18"/>
              </w:rPr>
              <w:t>/diploma</w:t>
            </w:r>
            <w:r w:rsidR="00252A42" w:rsidRPr="00FE2331">
              <w:rPr>
                <w:rFonts w:ascii="Calibri" w:hAnsi="Calibri"/>
                <w:color w:val="000000"/>
                <w:sz w:val="18"/>
              </w:rPr>
              <w:t>.</w:t>
            </w:r>
          </w:p>
        </w:tc>
      </w:tr>
    </w:tbl>
    <w:p w14:paraId="6DC7BEDB" w14:textId="0F23D2C7" w:rsidR="0007274A" w:rsidRDefault="003A7DE1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  <w: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  <w:br w:type="page"/>
      </w:r>
    </w:p>
    <w:p w14:paraId="4F4D6A2A" w14:textId="77777777" w:rsidR="00BB6AD9" w:rsidRPr="00FF4A89" w:rsidRDefault="00BB6AD9" w:rsidP="00BB6AD9">
      <w:pPr>
        <w:tabs>
          <w:tab w:val="left" w:pos="10065"/>
        </w:tabs>
        <w:rPr>
          <w:rFonts w:ascii="Calibri" w:hAnsi="Calibri" w:cs="Arial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3"/>
      </w:tblGrid>
      <w:tr w:rsidR="00BB6AD9" w:rsidRPr="00FF4A89" w14:paraId="4B92A47A" w14:textId="77777777" w:rsidTr="00BB6AD9">
        <w:trPr>
          <w:cantSplit/>
          <w:trHeight w:val="503"/>
        </w:trPr>
        <w:tc>
          <w:tcPr>
            <w:tcW w:w="5000" w:type="pct"/>
            <w:shd w:val="clear" w:color="auto" w:fill="005AAA"/>
            <w:vAlign w:val="center"/>
          </w:tcPr>
          <w:p w14:paraId="67EEB495" w14:textId="77777777" w:rsidR="00BB6AD9" w:rsidRPr="00FF4A89" w:rsidRDefault="00BB6AD9" w:rsidP="00BB6AD9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OTROS ASPECTOS DE LA ORGANIZACIÓN DEL ESTUDIO</w:t>
            </w:r>
          </w:p>
        </w:tc>
      </w:tr>
      <w:tr w:rsidR="00BB6AD9" w:rsidRPr="00FF4A89" w14:paraId="07A56B97" w14:textId="77777777" w:rsidTr="00BB6AD9">
        <w:trPr>
          <w:cantSplit/>
          <w:trHeight w:val="825"/>
        </w:trPr>
        <w:tc>
          <w:tcPr>
            <w:tcW w:w="5000" w:type="pct"/>
          </w:tcPr>
          <w:p w14:paraId="4BE2A66A" w14:textId="77777777" w:rsidR="00BB6AD9" w:rsidRDefault="00BB6AD9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7DDD7404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FBE39E2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7EF6BD62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98F2A00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520C31B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84FC2F2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03F1538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A9A2221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3200DF3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055F118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2C8ACA7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345E689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FD316EE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0BA2E13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3759CD27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97E1BA9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364C5331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99C15BF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7854290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7C099D67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C7F3C79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3A9BA38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D0D52D3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74D4AFD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68FEBEA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742C02DF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1182393B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E798354" w14:textId="77777777" w:rsidR="00654B92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3BCA8D2" w14:textId="4BDA3D96" w:rsidR="00654B92" w:rsidRPr="00FF4A89" w:rsidRDefault="00654B92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C59E259" w14:textId="6A716895" w:rsidR="00BB6AD9" w:rsidRDefault="00BB6AD9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p w14:paraId="1BC60568" w14:textId="77777777" w:rsidR="00BB6AD9" w:rsidRDefault="00BB6AD9">
      <w:pPr>
        <w:widowControl/>
        <w:autoSpaceDE/>
        <w:autoSpaceDN/>
        <w:adjustRightInd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  <w: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  <w:br w:type="page"/>
      </w:r>
    </w:p>
    <w:p w14:paraId="7AE626F4" w14:textId="77777777" w:rsidR="00BB6AD9" w:rsidRDefault="00BB6AD9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tbl>
      <w:tblPr>
        <w:tblW w:w="4902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46"/>
      </w:tblGrid>
      <w:tr w:rsidR="0007274A" w:rsidRPr="00FF4A89" w14:paraId="306B428F" w14:textId="77777777" w:rsidTr="009C39BF">
        <w:trPr>
          <w:cantSplit/>
          <w:trHeight w:val="497"/>
        </w:trPr>
        <w:tc>
          <w:tcPr>
            <w:tcW w:w="5000" w:type="pct"/>
            <w:shd w:val="clear" w:color="auto" w:fill="005AAA"/>
            <w:vAlign w:val="center"/>
          </w:tcPr>
          <w:p w14:paraId="22F1C6FB" w14:textId="5F53AC8E" w:rsidR="0007274A" w:rsidRPr="00BB6AD9" w:rsidRDefault="00BB6AD9" w:rsidP="001B28CE">
            <w:pPr>
              <w:pStyle w:val="Ttulo2"/>
              <w:shd w:val="clear" w:color="auto" w:fill="005AAA"/>
              <w:tabs>
                <w:tab w:val="left" w:pos="10065"/>
              </w:tabs>
              <w:spacing w:line="240" w:lineRule="auto"/>
              <w:jc w:val="center"/>
              <w:rPr>
                <w:rFonts w:ascii="Calibri" w:hAnsi="Calibri" w:cs="Arial"/>
                <w:iCs/>
                <w:outline w:val="0"/>
                <w:color w:val="FFFFFF"/>
                <w:spacing w:val="-2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alibri" w:hAnsi="Calibri" w:cs="Arial"/>
                <w:iCs/>
                <w:outline w:val="0"/>
                <w:color w:val="FFFFFF"/>
                <w:spacing w:val="-2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  <w:t>PLAN DE ESTUDIOS</w:t>
            </w:r>
          </w:p>
        </w:tc>
      </w:tr>
    </w:tbl>
    <w:p w14:paraId="1DE52458" w14:textId="77777777" w:rsidR="00252A42" w:rsidRDefault="00252A42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tbl>
      <w:tblPr>
        <w:tblW w:w="4892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27"/>
      </w:tblGrid>
      <w:tr w:rsidR="00252A42" w:rsidRPr="00FF4A89" w14:paraId="4E04C772" w14:textId="77777777" w:rsidTr="009C39BF">
        <w:trPr>
          <w:cantSplit/>
          <w:trHeight w:val="418"/>
        </w:trPr>
        <w:tc>
          <w:tcPr>
            <w:tcW w:w="5000" w:type="pct"/>
            <w:shd w:val="clear" w:color="auto" w:fill="005AAA"/>
            <w:vAlign w:val="center"/>
          </w:tcPr>
          <w:p w14:paraId="7AB006E0" w14:textId="77777777" w:rsidR="00252A42" w:rsidRPr="00FF4A89" w:rsidRDefault="00252A42" w:rsidP="003D4570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TÍTULO QUE SE OBTIENE: </w:t>
            </w:r>
            <w:r w:rsidRPr="00FF4A89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(Artículo 4 y ANEXOS)</w:t>
            </w:r>
          </w:p>
        </w:tc>
      </w:tr>
      <w:tr w:rsidR="00252A42" w:rsidRPr="00FF4A89" w14:paraId="43397EC8" w14:textId="77777777" w:rsidTr="009C39BF">
        <w:trPr>
          <w:trHeight w:val="218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286434DC" w14:textId="77777777" w:rsidR="00252A42" w:rsidRDefault="00FB08F7" w:rsidP="003D4570">
            <w:pPr>
              <w:tabs>
                <w:tab w:val="left" w:pos="10065"/>
              </w:tabs>
              <w:suppressAutoHyphens/>
              <w:ind w:left="164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 xml:space="preserve">TÍTULO PROPIO DE </w:t>
            </w:r>
          </w:p>
          <w:p w14:paraId="274CAA99" w14:textId="77777777" w:rsidR="00252A42" w:rsidRPr="00FF4A89" w:rsidRDefault="00FB08F7" w:rsidP="008A2A0F">
            <w:pPr>
              <w:tabs>
                <w:tab w:val="left" w:pos="10065"/>
              </w:tabs>
              <w:suppressAutoHyphens/>
              <w:ind w:left="164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 xml:space="preserve">DIPLOMA DE </w:t>
            </w:r>
          </w:p>
        </w:tc>
      </w:tr>
    </w:tbl>
    <w:p w14:paraId="0FC19846" w14:textId="77777777" w:rsidR="00252A42" w:rsidRPr="00FF4A89" w:rsidRDefault="00252A42" w:rsidP="00252A42">
      <w:pPr>
        <w:tabs>
          <w:tab w:val="left" w:pos="0"/>
          <w:tab w:val="left" w:pos="10065"/>
        </w:tabs>
        <w:suppressAutoHyphens/>
        <w:rPr>
          <w:rFonts w:ascii="Calibri" w:hAnsi="Calibri" w:cs="Arial"/>
          <w:b/>
          <w:bCs/>
          <w:sz w:val="22"/>
          <w:szCs w:val="22"/>
          <w:lang w:val="es-ES_tradnl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84"/>
        <w:gridCol w:w="1010"/>
        <w:gridCol w:w="1245"/>
        <w:gridCol w:w="1106"/>
        <w:gridCol w:w="1245"/>
        <w:gridCol w:w="1153"/>
        <w:gridCol w:w="1608"/>
        <w:gridCol w:w="1102"/>
      </w:tblGrid>
      <w:tr w:rsidR="00252A42" w:rsidRPr="00FF4A89" w14:paraId="1958CDEB" w14:textId="77777777" w:rsidTr="003B7EC6">
        <w:trPr>
          <w:trHeight w:val="446"/>
        </w:trPr>
        <w:tc>
          <w:tcPr>
            <w:tcW w:w="5000" w:type="pct"/>
            <w:gridSpan w:val="8"/>
            <w:shd w:val="clear" w:color="auto" w:fill="005AAA"/>
            <w:vAlign w:val="center"/>
          </w:tcPr>
          <w:p w14:paraId="10FB7233" w14:textId="77777777" w:rsidR="00252A42" w:rsidRPr="00FF4A89" w:rsidRDefault="00252A42" w:rsidP="003D4570">
            <w:pPr>
              <w:tabs>
                <w:tab w:val="center" w:pos="629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ESTRUCTURA GENERAL DEL PLAN DE ESTUDIOS:</w:t>
            </w:r>
          </w:p>
        </w:tc>
      </w:tr>
      <w:tr w:rsidR="003B7EC6" w:rsidRPr="00FF4A89" w14:paraId="63DFC2CC" w14:textId="77777777" w:rsidTr="00BB6AD9">
        <w:trPr>
          <w:trHeight w:val="435"/>
        </w:trPr>
        <w:tc>
          <w:tcPr>
            <w:tcW w:w="613" w:type="pct"/>
            <w:vMerge w:val="restart"/>
            <w:vAlign w:val="center"/>
          </w:tcPr>
          <w:p w14:paraId="7EE07D78" w14:textId="77777777" w:rsidR="00252A42" w:rsidRPr="00FF4A89" w:rsidRDefault="00252A42" w:rsidP="003D4570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68" w:type="pct"/>
            <w:gridSpan w:val="2"/>
            <w:vAlign w:val="center"/>
          </w:tcPr>
          <w:p w14:paraId="053A6147" w14:textId="77777777" w:rsidR="00252A42" w:rsidRPr="00FE2331" w:rsidRDefault="00252A42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Obligatorios</w:t>
            </w:r>
          </w:p>
        </w:tc>
        <w:tc>
          <w:tcPr>
            <w:tcW w:w="1218" w:type="pct"/>
            <w:gridSpan w:val="2"/>
            <w:shd w:val="clear" w:color="auto" w:fill="auto"/>
            <w:vAlign w:val="center"/>
          </w:tcPr>
          <w:p w14:paraId="2BB29DDC" w14:textId="77777777" w:rsidR="00252A42" w:rsidRPr="00FE2331" w:rsidRDefault="00252A42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Optativo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E5EDC2E" w14:textId="77777777" w:rsidR="00252A42" w:rsidRPr="00FE2331" w:rsidRDefault="00252A42" w:rsidP="001800E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 xml:space="preserve">Prácticas </w:t>
            </w:r>
            <w:r w:rsidR="001800E1"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externa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356342E" w14:textId="77777777" w:rsidR="00BB6AD9" w:rsidRPr="00FE2331" w:rsidRDefault="00BB6AD9" w:rsidP="00BB6AD9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Cs w:val="22"/>
                <w:lang w:val="es-ES_tradnl"/>
              </w:rPr>
              <w:t>TFM/</w:t>
            </w: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Memoria/</w:t>
            </w:r>
          </w:p>
          <w:p w14:paraId="4B8722FA" w14:textId="5D1CA253" w:rsidR="00252A42" w:rsidRPr="00FE2331" w:rsidRDefault="00BB6AD9" w:rsidP="00BB6AD9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Proyecto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14CBC2BA" w14:textId="77777777" w:rsidR="00252A42" w:rsidRDefault="00252A42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DC4838">
              <w:rPr>
                <w:rFonts w:ascii="Calibri" w:hAnsi="Calibri" w:cs="Arial"/>
                <w:spacing w:val="-2"/>
                <w:lang w:val="es-ES_tradnl"/>
              </w:rPr>
              <w:t>Créditos</w:t>
            </w:r>
          </w:p>
          <w:p w14:paraId="1A55AD22" w14:textId="021C05E0" w:rsidR="00BB6AD9" w:rsidRPr="00DC4838" w:rsidRDefault="00FE21D8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Totales</w:t>
            </w:r>
          </w:p>
        </w:tc>
      </w:tr>
      <w:tr w:rsidR="003B7EC6" w:rsidRPr="00DC4838" w14:paraId="325C05BA" w14:textId="77777777" w:rsidTr="00BB6AD9">
        <w:trPr>
          <w:trHeight w:val="329"/>
        </w:trPr>
        <w:tc>
          <w:tcPr>
            <w:tcW w:w="613" w:type="pct"/>
            <w:vMerge/>
            <w:vAlign w:val="center"/>
          </w:tcPr>
          <w:p w14:paraId="1A40F6F6" w14:textId="77777777" w:rsidR="003658C1" w:rsidRPr="00DC4838" w:rsidRDefault="003658C1" w:rsidP="003D4570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523" w:type="pct"/>
            <w:vAlign w:val="center"/>
          </w:tcPr>
          <w:p w14:paraId="494EEF98" w14:textId="77777777" w:rsidR="003658C1" w:rsidRPr="00FE2331" w:rsidRDefault="003658C1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645" w:type="pct"/>
            <w:vAlign w:val="center"/>
          </w:tcPr>
          <w:p w14:paraId="744A64D8" w14:textId="77777777" w:rsidR="003658C1" w:rsidRPr="00FE2331" w:rsidRDefault="003658C1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proofErr w:type="spellStart"/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Nª</w:t>
            </w:r>
            <w:proofErr w:type="spellEnd"/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 xml:space="preserve"> asignaturas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50BAF5F" w14:textId="77777777" w:rsidR="003658C1" w:rsidRPr="00FE2331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53C7ED" w14:textId="77777777" w:rsidR="003658C1" w:rsidRPr="00FE2331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proofErr w:type="spellStart"/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Nº</w:t>
            </w:r>
            <w:proofErr w:type="spellEnd"/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 xml:space="preserve"> asignatura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5297E9B" w14:textId="77777777" w:rsidR="003658C1" w:rsidRPr="00FE2331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3EAB9EE" w14:textId="77777777" w:rsidR="003658C1" w:rsidRPr="00FE2331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7EEBAD15" w14:textId="77777777" w:rsidR="003658C1" w:rsidRPr="00DC4838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</w:tr>
      <w:tr w:rsidR="003B7EC6" w:rsidRPr="00FF4A89" w14:paraId="5F9C7C16" w14:textId="77777777" w:rsidTr="00BB6AD9">
        <w:trPr>
          <w:trHeight w:val="387"/>
        </w:trPr>
        <w:tc>
          <w:tcPr>
            <w:tcW w:w="613" w:type="pct"/>
            <w:vAlign w:val="center"/>
          </w:tcPr>
          <w:p w14:paraId="0F54773B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1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vertAlign w:val="superscript"/>
                <w:lang w:val="es-ES_tradnl"/>
              </w:rPr>
              <w:t>er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curso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66ED0E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5451DA4E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6330C3BE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60D22EF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7A604C29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B56B4F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286902C8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FF4A89" w14:paraId="22AE84DA" w14:textId="77777777" w:rsidTr="00BB6AD9">
        <w:trPr>
          <w:trHeight w:val="387"/>
        </w:trPr>
        <w:tc>
          <w:tcPr>
            <w:tcW w:w="613" w:type="pct"/>
            <w:vAlign w:val="center"/>
          </w:tcPr>
          <w:p w14:paraId="11513222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2º curso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2FD0988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706395AC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3771DDA6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2650EE04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09C7D896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2CCB0C2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11A5DA2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FF4A89" w14:paraId="501275E1" w14:textId="77777777" w:rsidTr="00BB6AD9">
        <w:trPr>
          <w:trHeight w:val="387"/>
        </w:trPr>
        <w:tc>
          <w:tcPr>
            <w:tcW w:w="613" w:type="pct"/>
            <w:vAlign w:val="center"/>
          </w:tcPr>
          <w:p w14:paraId="1C2B56A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3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vertAlign w:val="superscript"/>
                <w:lang w:val="es-ES_tradnl"/>
              </w:rPr>
              <w:t>er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curso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5A7BB4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EC95E20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1E2CD3B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8C297A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C41A848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DE1A33B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743FD670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FF4A89" w14:paraId="313E77CE" w14:textId="77777777" w:rsidTr="00BB6AD9">
        <w:trPr>
          <w:trHeight w:val="512"/>
        </w:trPr>
        <w:tc>
          <w:tcPr>
            <w:tcW w:w="613" w:type="pct"/>
            <w:vAlign w:val="center"/>
          </w:tcPr>
          <w:p w14:paraId="6F4127DB" w14:textId="77777777" w:rsidR="003658C1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CRÉDITOS</w:t>
            </w:r>
          </w:p>
          <w:p w14:paraId="31A2E4B6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TOTALES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12CE02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1A0F1D1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5669C61A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2E1B1DB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770F34E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332BB8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2C50C26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486EEE1" w14:textId="77777777" w:rsidR="00C961B3" w:rsidRDefault="00C961B3" w:rsidP="00252A42">
      <w:pPr>
        <w:tabs>
          <w:tab w:val="left" w:pos="0"/>
          <w:tab w:val="left" w:pos="10065"/>
        </w:tabs>
        <w:suppressAutoHyphens/>
        <w:rPr>
          <w:rFonts w:ascii="Calibri" w:hAnsi="Calibri" w:cs="Arial"/>
          <w:b/>
          <w:bCs/>
          <w:sz w:val="22"/>
          <w:szCs w:val="22"/>
          <w:lang w:val="es-ES_tradnl"/>
        </w:rPr>
      </w:pPr>
    </w:p>
    <w:tbl>
      <w:tblPr>
        <w:tblW w:w="496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7"/>
        <w:gridCol w:w="7059"/>
        <w:gridCol w:w="830"/>
        <w:gridCol w:w="987"/>
      </w:tblGrid>
      <w:tr w:rsidR="00C961B3" w:rsidRPr="00FF4A89" w14:paraId="63291FB4" w14:textId="77777777" w:rsidTr="0005667F">
        <w:trPr>
          <w:trHeight w:val="288"/>
        </w:trPr>
        <w:tc>
          <w:tcPr>
            <w:tcW w:w="5000" w:type="pct"/>
            <w:gridSpan w:val="4"/>
            <w:shd w:val="clear" w:color="auto" w:fill="005AAA"/>
            <w:vAlign w:val="center"/>
          </w:tcPr>
          <w:p w14:paraId="07870DCD" w14:textId="77777777" w:rsidR="00C961B3" w:rsidRPr="00FF4A89" w:rsidRDefault="00C961B3" w:rsidP="00C961B3">
            <w:pPr>
              <w:tabs>
                <w:tab w:val="center" w:pos="629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OGRAMA TEMÁTICO</w:t>
            </w: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252A42" w:rsidRPr="00FF4A89" w14:paraId="3A760252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3BB21901" w14:textId="77777777" w:rsidR="0007274A" w:rsidRPr="00FF4A89" w:rsidRDefault="00252A42" w:rsidP="003658C1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ASIGNATURAS O</w:t>
            </w:r>
            <w:r w:rsidR="003658C1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BLIGATORIAS</w:t>
            </w:r>
          </w:p>
        </w:tc>
      </w:tr>
      <w:tr w:rsidR="0061125F" w:rsidRPr="008445A1" w14:paraId="0CEDE9BA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5C43DE27" w14:textId="77777777" w:rsidR="0061125F" w:rsidRPr="008445A1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32AE5A42" w14:textId="77777777" w:rsidR="0061125F" w:rsidRPr="008445A1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65C95284" w14:textId="77777777" w:rsidR="0061125F" w:rsidRPr="00BE543D" w:rsidRDefault="0061125F" w:rsidP="003658C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776F8929" w14:textId="77777777" w:rsidR="0061125F" w:rsidRPr="008445A1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26C86A5B" w14:textId="77777777" w:rsidTr="0005667F">
        <w:trPr>
          <w:trHeight w:val="39"/>
        </w:trPr>
        <w:tc>
          <w:tcPr>
            <w:tcW w:w="412" w:type="pct"/>
            <w:vAlign w:val="center"/>
          </w:tcPr>
          <w:p w14:paraId="1E2C338E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0C27DCB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06098DB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74D4E7AA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442A9129" w14:textId="77777777" w:rsidTr="0005667F">
        <w:trPr>
          <w:trHeight w:val="39"/>
        </w:trPr>
        <w:tc>
          <w:tcPr>
            <w:tcW w:w="412" w:type="pct"/>
            <w:vAlign w:val="center"/>
          </w:tcPr>
          <w:p w14:paraId="71A4F9CD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61101805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41765D0B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74DC580B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0FC73C05" w14:textId="77777777" w:rsidTr="0005667F">
        <w:trPr>
          <w:trHeight w:val="39"/>
        </w:trPr>
        <w:tc>
          <w:tcPr>
            <w:tcW w:w="412" w:type="pct"/>
            <w:vAlign w:val="center"/>
          </w:tcPr>
          <w:p w14:paraId="300FB2C7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654A50CF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F0B1134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169FE956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395269FA" w14:textId="77777777" w:rsidTr="0005667F">
        <w:trPr>
          <w:trHeight w:val="39"/>
        </w:trPr>
        <w:tc>
          <w:tcPr>
            <w:tcW w:w="412" w:type="pct"/>
            <w:vAlign w:val="center"/>
          </w:tcPr>
          <w:p w14:paraId="695652FF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FBAEFE8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31926702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58867564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0D17D555" w14:textId="77777777" w:rsidTr="0005667F">
        <w:trPr>
          <w:trHeight w:val="39"/>
        </w:trPr>
        <w:tc>
          <w:tcPr>
            <w:tcW w:w="412" w:type="pct"/>
            <w:vAlign w:val="center"/>
          </w:tcPr>
          <w:p w14:paraId="29B85DD5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0F48F32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1262A55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1032EF6D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FF4A89" w14:paraId="077624A3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665FE236" w14:textId="77777777" w:rsidR="003658C1" w:rsidRPr="00FF4A89" w:rsidRDefault="003658C1" w:rsidP="00437A9D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ASIGNATURAS OPTATIVAS</w:t>
            </w:r>
          </w:p>
        </w:tc>
      </w:tr>
      <w:tr w:rsidR="0061125F" w:rsidRPr="008445A1" w14:paraId="7ACC4CF5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5A682DB9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69AEE7FF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76072103" w14:textId="77777777" w:rsidR="0061125F" w:rsidRPr="00BE543D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0A8A6834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2BC9C234" w14:textId="77777777" w:rsidTr="0005667F">
        <w:trPr>
          <w:trHeight w:val="39"/>
        </w:trPr>
        <w:tc>
          <w:tcPr>
            <w:tcW w:w="412" w:type="pct"/>
            <w:vAlign w:val="center"/>
          </w:tcPr>
          <w:p w14:paraId="0AB14A7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4E819935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5CDF5D05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00006FB2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00CE3E9F" w14:textId="77777777" w:rsidTr="0005667F">
        <w:trPr>
          <w:trHeight w:val="39"/>
        </w:trPr>
        <w:tc>
          <w:tcPr>
            <w:tcW w:w="412" w:type="pct"/>
            <w:vAlign w:val="center"/>
          </w:tcPr>
          <w:p w14:paraId="762C03C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1198F9F4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34B9BC6A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547DFFE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5CC4B973" w14:textId="77777777" w:rsidTr="0005667F">
        <w:trPr>
          <w:trHeight w:val="39"/>
        </w:trPr>
        <w:tc>
          <w:tcPr>
            <w:tcW w:w="412" w:type="pct"/>
            <w:vAlign w:val="center"/>
          </w:tcPr>
          <w:p w14:paraId="0345121D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0BD4866E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7335E928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763EA820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FF4A89" w14:paraId="0B1FA8B0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020B6B4A" w14:textId="77777777" w:rsidR="003658C1" w:rsidRPr="00FF4A89" w:rsidRDefault="003658C1" w:rsidP="00C961B3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C961B3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PRÁCTICAS EXTERNAS</w:t>
            </w:r>
          </w:p>
        </w:tc>
      </w:tr>
      <w:tr w:rsidR="0061125F" w:rsidRPr="008445A1" w14:paraId="51BB3188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58972142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38E3D016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16B2B4DC" w14:textId="77777777" w:rsidR="0061125F" w:rsidRPr="00BE543D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60D11FBB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146A0AE2" w14:textId="77777777" w:rsidTr="0005667F">
        <w:trPr>
          <w:trHeight w:val="39"/>
        </w:trPr>
        <w:tc>
          <w:tcPr>
            <w:tcW w:w="412" w:type="pct"/>
            <w:vAlign w:val="center"/>
          </w:tcPr>
          <w:p w14:paraId="15681E2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565884CB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1CEB516A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0A9F180B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FF4A89" w14:paraId="2A153380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43302C02" w14:textId="0EE25542" w:rsidR="003658C1" w:rsidRPr="00FF4A89" w:rsidRDefault="003658C1" w:rsidP="00C961B3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A95EB0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TRABAJO FIN DE MÁSTER</w:t>
            </w:r>
            <w:r w:rsidR="00BB6AD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/MEMORIA/PROYECTO</w:t>
            </w:r>
          </w:p>
        </w:tc>
      </w:tr>
      <w:tr w:rsidR="0061125F" w:rsidRPr="008445A1" w14:paraId="122A41D8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0A658920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744A3902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5E79FE42" w14:textId="77777777" w:rsidR="0061125F" w:rsidRPr="00BE543D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091BFFA0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6DB42F01" w14:textId="77777777" w:rsidTr="0005667F">
        <w:trPr>
          <w:trHeight w:val="39"/>
        </w:trPr>
        <w:tc>
          <w:tcPr>
            <w:tcW w:w="412" w:type="pct"/>
            <w:vAlign w:val="center"/>
          </w:tcPr>
          <w:p w14:paraId="7A2CAF17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1F460B54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5D2D66A9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31C856BC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47C28DC" w14:textId="47C56FB7" w:rsidR="00252A42" w:rsidRDefault="00252A42" w:rsidP="00252A42">
      <w:pPr>
        <w:tabs>
          <w:tab w:val="left" w:pos="10065"/>
        </w:tabs>
        <w:rPr>
          <w:rFonts w:ascii="Calibri" w:hAnsi="Calibri" w:cs="Arial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3"/>
      </w:tblGrid>
      <w:tr w:rsidR="00BB6AD9" w:rsidRPr="00FF4A89" w14:paraId="2657AEA9" w14:textId="77777777" w:rsidTr="00BB6AD9">
        <w:trPr>
          <w:cantSplit/>
          <w:trHeight w:val="503"/>
        </w:trPr>
        <w:tc>
          <w:tcPr>
            <w:tcW w:w="5000" w:type="pct"/>
            <w:shd w:val="clear" w:color="auto" w:fill="005AAA"/>
            <w:vAlign w:val="center"/>
          </w:tcPr>
          <w:p w14:paraId="02AF9E47" w14:textId="77777777" w:rsidR="00BB6AD9" w:rsidRPr="00FF4A89" w:rsidRDefault="00BB6AD9" w:rsidP="00BB6AD9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OBSERVACIONES DEL PLAN</w:t>
            </w:r>
          </w:p>
        </w:tc>
      </w:tr>
      <w:tr w:rsidR="00BB6AD9" w:rsidRPr="00FF4A89" w14:paraId="474C8760" w14:textId="77777777" w:rsidTr="00BB6AD9">
        <w:trPr>
          <w:cantSplit/>
          <w:trHeight w:val="825"/>
        </w:trPr>
        <w:tc>
          <w:tcPr>
            <w:tcW w:w="5000" w:type="pct"/>
          </w:tcPr>
          <w:p w14:paraId="0CD44AF6" w14:textId="77777777" w:rsidR="00BB6AD9" w:rsidRPr="00FF4A89" w:rsidRDefault="00BB6AD9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DF236B4" w14:textId="77777777" w:rsidR="00BB6AD9" w:rsidRDefault="00BB6AD9" w:rsidP="00BB6AD9">
      <w:pPr>
        <w:suppressAutoHyphens/>
        <w:spacing w:before="80" w:after="80"/>
        <w:ind w:right="667"/>
        <w:rPr>
          <w:rFonts w:ascii="Calibri" w:hAnsi="Calibri" w:cs="Arial"/>
          <w:spacing w:val="-2"/>
          <w:sz w:val="22"/>
          <w:szCs w:val="22"/>
        </w:rPr>
      </w:pPr>
    </w:p>
    <w:p w14:paraId="30298683" w14:textId="77777777" w:rsidR="00BB6AD9" w:rsidRDefault="00BB6AD9" w:rsidP="00BB6AD9">
      <w:pPr>
        <w:suppressAutoHyphens/>
        <w:spacing w:before="80" w:after="80"/>
        <w:ind w:right="667"/>
        <w:rPr>
          <w:rFonts w:ascii="Calibri" w:hAnsi="Calibri" w:cs="Arial"/>
          <w:spacing w:val="-2"/>
          <w:sz w:val="22"/>
          <w:szCs w:val="22"/>
        </w:rPr>
      </w:pPr>
    </w:p>
    <w:p w14:paraId="7C5BAD8C" w14:textId="641DCD8B" w:rsidR="00BB6AD9" w:rsidRDefault="00BB6AD9" w:rsidP="00252A42">
      <w:pPr>
        <w:tabs>
          <w:tab w:val="left" w:pos="10065"/>
        </w:tabs>
        <w:rPr>
          <w:rFonts w:ascii="Calibri" w:hAnsi="Calibri" w:cs="Arial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4D20E098" w14:textId="77777777" w:rsidTr="00BB6AD9">
        <w:trPr>
          <w:trHeight w:val="454"/>
          <w:jc w:val="center"/>
        </w:trPr>
        <w:tc>
          <w:tcPr>
            <w:tcW w:w="5000" w:type="pct"/>
            <w:shd w:val="clear" w:color="auto" w:fill="005AAA"/>
          </w:tcPr>
          <w:p w14:paraId="46307C64" w14:textId="77777777" w:rsidR="00BB6AD9" w:rsidRPr="00595A5C" w:rsidRDefault="00BB6AD9" w:rsidP="00BB6AD9">
            <w:pPr>
              <w:suppressAutoHyphens/>
              <w:spacing w:before="80" w:after="80"/>
              <w:jc w:val="center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GUÍA DOCENTE</w:t>
            </w:r>
          </w:p>
        </w:tc>
      </w:tr>
    </w:tbl>
    <w:p w14:paraId="01550003" w14:textId="77777777" w:rsidR="00BB6AD9" w:rsidRPr="00595A5C" w:rsidRDefault="00BB6AD9" w:rsidP="00BB6AD9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4975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35"/>
        <w:gridCol w:w="690"/>
        <w:gridCol w:w="5863"/>
      </w:tblGrid>
      <w:tr w:rsidR="00BB6AD9" w:rsidRPr="00595A5C" w14:paraId="2ADAA18F" w14:textId="77777777" w:rsidTr="00BB6AD9">
        <w:trPr>
          <w:trHeight w:val="272"/>
          <w:jc w:val="center"/>
        </w:trPr>
        <w:tc>
          <w:tcPr>
            <w:tcW w:w="1618" w:type="pct"/>
            <w:tcMar>
              <w:top w:w="57" w:type="dxa"/>
              <w:bottom w:w="57" w:type="dxa"/>
            </w:tcMar>
            <w:vAlign w:val="center"/>
          </w:tcPr>
          <w:p w14:paraId="34EE2FEF" w14:textId="77777777" w:rsidR="00BB6AD9" w:rsidRPr="00595A5C" w:rsidRDefault="00BB6AD9" w:rsidP="007845A0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Año académico</w:t>
            </w:r>
          </w:p>
        </w:tc>
        <w:tc>
          <w:tcPr>
            <w:tcW w:w="3382" w:type="pct"/>
            <w:gridSpan w:val="2"/>
            <w:vAlign w:val="center"/>
          </w:tcPr>
          <w:p w14:paraId="30B1AA2F" w14:textId="77777777" w:rsidR="00BB6AD9" w:rsidRPr="00595A5C" w:rsidRDefault="00BB6AD9" w:rsidP="007845A0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2021-2022</w:t>
            </w:r>
          </w:p>
        </w:tc>
      </w:tr>
      <w:tr w:rsidR="00BB6AD9" w:rsidRPr="00595A5C" w14:paraId="5DE6E7AC" w14:textId="77777777" w:rsidTr="00BB6AD9">
        <w:trPr>
          <w:trHeight w:val="272"/>
          <w:jc w:val="center"/>
        </w:trPr>
        <w:tc>
          <w:tcPr>
            <w:tcW w:w="1618" w:type="pct"/>
            <w:tcMar>
              <w:top w:w="57" w:type="dxa"/>
              <w:bottom w:w="57" w:type="dxa"/>
            </w:tcMar>
            <w:vAlign w:val="center"/>
          </w:tcPr>
          <w:p w14:paraId="2074A9EE" w14:textId="77777777" w:rsidR="00BB6AD9" w:rsidRPr="00595A5C" w:rsidRDefault="00BB6AD9" w:rsidP="007845A0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o</w:t>
            </w:r>
          </w:p>
        </w:tc>
        <w:tc>
          <w:tcPr>
            <w:tcW w:w="3382" w:type="pct"/>
            <w:gridSpan w:val="2"/>
            <w:vAlign w:val="center"/>
          </w:tcPr>
          <w:p w14:paraId="36A7C96B" w14:textId="77777777" w:rsidR="00BB6AD9" w:rsidRPr="00595A5C" w:rsidRDefault="00BB6AD9" w:rsidP="007845A0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0934FF14" w14:textId="77777777" w:rsidTr="00BB6AD9">
        <w:trPr>
          <w:trHeight w:val="272"/>
          <w:jc w:val="center"/>
        </w:trPr>
        <w:tc>
          <w:tcPr>
            <w:tcW w:w="1618" w:type="pct"/>
            <w:tcMar>
              <w:top w:w="57" w:type="dxa"/>
              <w:bottom w:w="57" w:type="dxa"/>
            </w:tcMar>
            <w:vAlign w:val="center"/>
          </w:tcPr>
          <w:p w14:paraId="7E5292E3" w14:textId="77777777" w:rsidR="00BB6AD9" w:rsidRPr="00595A5C" w:rsidRDefault="00BB6AD9" w:rsidP="007845A0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de la asignatura</w:t>
            </w:r>
          </w:p>
        </w:tc>
        <w:tc>
          <w:tcPr>
            <w:tcW w:w="3382" w:type="pct"/>
            <w:gridSpan w:val="2"/>
            <w:vAlign w:val="center"/>
          </w:tcPr>
          <w:p w14:paraId="40DA13C3" w14:textId="77777777" w:rsidR="00BB6AD9" w:rsidRPr="00595A5C" w:rsidRDefault="00BB6AD9" w:rsidP="007845A0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47269A99" w14:textId="77777777" w:rsidTr="00BB6AD9">
        <w:trPr>
          <w:trHeight w:val="270"/>
          <w:jc w:val="center"/>
        </w:trPr>
        <w:tc>
          <w:tcPr>
            <w:tcW w:w="1618" w:type="pct"/>
            <w:tcMar>
              <w:top w:w="57" w:type="dxa"/>
              <w:bottom w:w="57" w:type="dxa"/>
            </w:tcMar>
            <w:vAlign w:val="center"/>
          </w:tcPr>
          <w:p w14:paraId="512A5092" w14:textId="77777777" w:rsidR="00BB6AD9" w:rsidRPr="00595A5C" w:rsidRDefault="00BB6AD9" w:rsidP="007845A0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arácter (Obligatoria/Optativa)</w:t>
            </w:r>
          </w:p>
        </w:tc>
        <w:tc>
          <w:tcPr>
            <w:tcW w:w="3382" w:type="pct"/>
            <w:gridSpan w:val="2"/>
            <w:vAlign w:val="center"/>
          </w:tcPr>
          <w:p w14:paraId="5F61D49E" w14:textId="77777777" w:rsidR="00BB6AD9" w:rsidRPr="00595A5C" w:rsidRDefault="00BB6AD9" w:rsidP="007845A0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1A18D55C" w14:textId="77777777" w:rsidTr="00BB6AD9">
        <w:trPr>
          <w:trHeight w:val="270"/>
          <w:jc w:val="center"/>
        </w:trPr>
        <w:tc>
          <w:tcPr>
            <w:tcW w:w="1618" w:type="pct"/>
            <w:tcMar>
              <w:top w:w="57" w:type="dxa"/>
              <w:bottom w:w="57" w:type="dxa"/>
            </w:tcMar>
            <w:vAlign w:val="center"/>
          </w:tcPr>
          <w:p w14:paraId="2F05BA52" w14:textId="77777777" w:rsidR="00BB6AD9" w:rsidRPr="00595A5C" w:rsidRDefault="00BB6AD9" w:rsidP="007845A0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réditos (1 ECTS=25 horas)</w:t>
            </w:r>
          </w:p>
        </w:tc>
        <w:tc>
          <w:tcPr>
            <w:tcW w:w="3382" w:type="pct"/>
            <w:gridSpan w:val="2"/>
            <w:vAlign w:val="center"/>
          </w:tcPr>
          <w:p w14:paraId="09C9B45C" w14:textId="77777777" w:rsidR="00BB6AD9" w:rsidRPr="00595A5C" w:rsidRDefault="00BB6AD9" w:rsidP="007845A0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141EE5A6" w14:textId="77777777" w:rsidTr="00BB6AD9">
        <w:trPr>
          <w:trHeight w:val="99"/>
          <w:jc w:val="center"/>
        </w:trPr>
        <w:tc>
          <w:tcPr>
            <w:tcW w:w="1618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45BDFD25" w14:textId="77777777" w:rsidR="00BB6AD9" w:rsidRPr="00595A5C" w:rsidRDefault="00BB6AD9" w:rsidP="007845A0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Modalidad (elegir una opción)</w:t>
            </w:r>
          </w:p>
        </w:tc>
        <w:tc>
          <w:tcPr>
            <w:tcW w:w="356" w:type="pct"/>
            <w:vAlign w:val="center"/>
          </w:tcPr>
          <w:p w14:paraId="24A53C4D" w14:textId="77777777" w:rsidR="00BB6AD9" w:rsidRPr="00595A5C" w:rsidRDefault="00BB6AD9" w:rsidP="007845A0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26" w:type="pct"/>
            <w:vAlign w:val="center"/>
          </w:tcPr>
          <w:p w14:paraId="720710DD" w14:textId="77777777" w:rsidR="00BB6AD9" w:rsidRPr="00595A5C" w:rsidRDefault="00BB6AD9" w:rsidP="007845A0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resencial</w:t>
            </w:r>
          </w:p>
        </w:tc>
      </w:tr>
      <w:tr w:rsidR="00BB6AD9" w:rsidRPr="00595A5C" w14:paraId="3AD266C8" w14:textId="77777777" w:rsidTr="00BB6AD9">
        <w:trPr>
          <w:trHeight w:val="98"/>
          <w:jc w:val="center"/>
        </w:trPr>
        <w:tc>
          <w:tcPr>
            <w:tcW w:w="1618" w:type="pct"/>
            <w:vMerge/>
            <w:tcMar>
              <w:top w:w="57" w:type="dxa"/>
              <w:bottom w:w="57" w:type="dxa"/>
            </w:tcMar>
            <w:vAlign w:val="center"/>
          </w:tcPr>
          <w:p w14:paraId="005CD26C" w14:textId="77777777" w:rsidR="00BB6AD9" w:rsidRPr="00595A5C" w:rsidRDefault="00BB6AD9" w:rsidP="007845A0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56" w:type="pct"/>
            <w:vAlign w:val="center"/>
          </w:tcPr>
          <w:p w14:paraId="040126CB" w14:textId="77777777" w:rsidR="00BB6AD9" w:rsidRPr="00595A5C" w:rsidRDefault="00BB6AD9" w:rsidP="007845A0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26" w:type="pct"/>
            <w:vAlign w:val="center"/>
          </w:tcPr>
          <w:p w14:paraId="3B39FE02" w14:textId="77777777" w:rsidR="00BB6AD9" w:rsidRPr="00595A5C" w:rsidRDefault="00BB6AD9" w:rsidP="007845A0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Semipresencial</w:t>
            </w:r>
          </w:p>
        </w:tc>
      </w:tr>
      <w:tr w:rsidR="00BB6AD9" w:rsidRPr="00595A5C" w14:paraId="0C3FBB86" w14:textId="77777777" w:rsidTr="00BB6AD9">
        <w:trPr>
          <w:trHeight w:val="98"/>
          <w:jc w:val="center"/>
        </w:trPr>
        <w:tc>
          <w:tcPr>
            <w:tcW w:w="1618" w:type="pct"/>
            <w:vMerge/>
            <w:tcMar>
              <w:top w:w="57" w:type="dxa"/>
              <w:bottom w:w="57" w:type="dxa"/>
            </w:tcMar>
            <w:vAlign w:val="center"/>
          </w:tcPr>
          <w:p w14:paraId="34BDE85D" w14:textId="77777777" w:rsidR="00BB6AD9" w:rsidRPr="00595A5C" w:rsidRDefault="00BB6AD9" w:rsidP="007845A0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56" w:type="pct"/>
            <w:vAlign w:val="center"/>
          </w:tcPr>
          <w:p w14:paraId="74880C3A" w14:textId="77777777" w:rsidR="00BB6AD9" w:rsidRPr="00595A5C" w:rsidRDefault="00BB6AD9" w:rsidP="007845A0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26" w:type="pct"/>
            <w:vAlign w:val="center"/>
          </w:tcPr>
          <w:p w14:paraId="224A021C" w14:textId="77777777" w:rsidR="00BB6AD9" w:rsidRPr="00595A5C" w:rsidRDefault="00BB6AD9" w:rsidP="007845A0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On-line</w:t>
            </w:r>
          </w:p>
        </w:tc>
      </w:tr>
      <w:tr w:rsidR="00BB6AD9" w:rsidRPr="00595A5C" w14:paraId="32FA647D" w14:textId="77777777" w:rsidTr="00BB6AD9">
        <w:trPr>
          <w:trHeight w:val="98"/>
          <w:jc w:val="center"/>
        </w:trPr>
        <w:tc>
          <w:tcPr>
            <w:tcW w:w="1618" w:type="pct"/>
            <w:vMerge/>
            <w:tcMar>
              <w:top w:w="57" w:type="dxa"/>
              <w:bottom w:w="57" w:type="dxa"/>
            </w:tcMar>
            <w:vAlign w:val="center"/>
          </w:tcPr>
          <w:p w14:paraId="0409C4DF" w14:textId="77777777" w:rsidR="00BB6AD9" w:rsidRPr="00595A5C" w:rsidRDefault="00BB6AD9" w:rsidP="007845A0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56" w:type="pct"/>
            <w:vAlign w:val="center"/>
          </w:tcPr>
          <w:p w14:paraId="05D2538A" w14:textId="77777777" w:rsidR="00BB6AD9" w:rsidRPr="00595A5C" w:rsidRDefault="00BB6AD9" w:rsidP="007845A0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26" w:type="pct"/>
            <w:vAlign w:val="center"/>
          </w:tcPr>
          <w:p w14:paraId="70DB9545" w14:textId="77777777" w:rsidR="00BB6AD9" w:rsidRPr="00595A5C" w:rsidRDefault="00BB6AD9" w:rsidP="007845A0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A distancia</w:t>
            </w:r>
          </w:p>
        </w:tc>
      </w:tr>
      <w:tr w:rsidR="00BB6AD9" w:rsidRPr="00595A5C" w14:paraId="677A314E" w14:textId="77777777" w:rsidTr="00BB6AD9">
        <w:trPr>
          <w:trHeight w:val="270"/>
          <w:jc w:val="center"/>
        </w:trPr>
        <w:tc>
          <w:tcPr>
            <w:tcW w:w="1618" w:type="pct"/>
            <w:tcMar>
              <w:top w:w="57" w:type="dxa"/>
              <w:bottom w:w="57" w:type="dxa"/>
            </w:tcMar>
            <w:vAlign w:val="center"/>
          </w:tcPr>
          <w:p w14:paraId="4AEDE2F4" w14:textId="77777777" w:rsidR="00BB6AD9" w:rsidRPr="00595A5C" w:rsidRDefault="00BB6AD9" w:rsidP="007845A0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rofesor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/a</w:t>
            </w: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responsable</w:t>
            </w:r>
          </w:p>
        </w:tc>
        <w:tc>
          <w:tcPr>
            <w:tcW w:w="3382" w:type="pct"/>
            <w:gridSpan w:val="2"/>
            <w:vAlign w:val="center"/>
          </w:tcPr>
          <w:p w14:paraId="232898CA" w14:textId="77777777" w:rsidR="00BB6AD9" w:rsidRPr="00595A5C" w:rsidRDefault="00BB6AD9" w:rsidP="007845A0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7AD9F11C" w14:textId="77777777" w:rsidTr="00BB6AD9">
        <w:trPr>
          <w:trHeight w:val="270"/>
          <w:jc w:val="center"/>
        </w:trPr>
        <w:tc>
          <w:tcPr>
            <w:tcW w:w="1618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55C278D1" w14:textId="77777777" w:rsidR="00BB6AD9" w:rsidRPr="00595A5C" w:rsidRDefault="00BB6AD9" w:rsidP="007845A0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Idioma en el que se imparte</w:t>
            </w:r>
          </w:p>
        </w:tc>
        <w:tc>
          <w:tcPr>
            <w:tcW w:w="3382" w:type="pct"/>
            <w:gridSpan w:val="2"/>
            <w:tcBorders>
              <w:bottom w:val="single" w:sz="4" w:space="0" w:color="005AAA"/>
            </w:tcBorders>
            <w:vAlign w:val="center"/>
          </w:tcPr>
          <w:p w14:paraId="20A1D0F4" w14:textId="77777777" w:rsidR="00BB6AD9" w:rsidRPr="00595A5C" w:rsidRDefault="00BB6AD9" w:rsidP="007845A0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603C286" w14:textId="77777777" w:rsidR="00BB6AD9" w:rsidRDefault="00BB6AD9" w:rsidP="00BB6AD9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233FEE88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94A5231" w14:textId="77777777" w:rsidR="00BB6AD9" w:rsidRPr="00595A5C" w:rsidRDefault="00BB6AD9" w:rsidP="004757F8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PROFESORES IMPLICADOS EN LA DOCENCIA</w:t>
            </w:r>
          </w:p>
        </w:tc>
      </w:tr>
      <w:tr w:rsidR="00BB6AD9" w:rsidRPr="00595A5C" w14:paraId="5A067251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5112D1C6" w14:textId="77777777" w:rsidR="00BB6AD9" w:rsidRPr="00595A5C" w:rsidRDefault="00BB6AD9" w:rsidP="00BB6AD9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45C8204" w14:textId="77777777" w:rsidR="00BB6AD9" w:rsidRPr="00595A5C" w:rsidRDefault="00BB6AD9" w:rsidP="00BB6AD9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856"/>
        <w:gridCol w:w="1881"/>
      </w:tblGrid>
      <w:tr w:rsidR="00BB6AD9" w:rsidRPr="00595A5C" w14:paraId="628C803B" w14:textId="77777777" w:rsidTr="00BB6AD9"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2BF49F35" w14:textId="77777777" w:rsidR="00BB6AD9" w:rsidRPr="00595A5C" w:rsidRDefault="00BB6AD9" w:rsidP="004757F8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ISTRIBUCIÓN DE CRÉDITOS (especificar en horas)</w:t>
            </w:r>
          </w:p>
        </w:tc>
      </w:tr>
      <w:tr w:rsidR="00BB6AD9" w:rsidRPr="00595A5C" w14:paraId="6D90CC8E" w14:textId="77777777" w:rsidTr="00BB6AD9">
        <w:trPr>
          <w:trHeight w:val="272"/>
          <w:jc w:val="center"/>
        </w:trPr>
        <w:tc>
          <w:tcPr>
            <w:tcW w:w="4034" w:type="pct"/>
            <w:tcMar>
              <w:top w:w="57" w:type="dxa"/>
              <w:bottom w:w="57" w:type="dxa"/>
            </w:tcMar>
            <w:vAlign w:val="center"/>
          </w:tcPr>
          <w:p w14:paraId="43203851" w14:textId="77777777" w:rsidR="00BB6AD9" w:rsidRPr="00595A5C" w:rsidRDefault="00BB6AD9" w:rsidP="00BB6AD9">
            <w:pPr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úmero de horas presenciales/on-line asistencia profesor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/a</w:t>
            </w:r>
          </w:p>
        </w:tc>
        <w:tc>
          <w:tcPr>
            <w:tcW w:w="966" w:type="pct"/>
            <w:vAlign w:val="center"/>
          </w:tcPr>
          <w:p w14:paraId="461D4FF2" w14:textId="77777777" w:rsidR="00BB6AD9" w:rsidRPr="00595A5C" w:rsidRDefault="00BB6AD9" w:rsidP="00BB6AD9">
            <w:pPr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7F7F4BC1" w14:textId="77777777" w:rsidTr="00BB6AD9">
        <w:trPr>
          <w:trHeight w:val="272"/>
          <w:jc w:val="center"/>
        </w:trPr>
        <w:tc>
          <w:tcPr>
            <w:tcW w:w="4034" w:type="pct"/>
            <w:tcMar>
              <w:top w:w="57" w:type="dxa"/>
              <w:bottom w:w="57" w:type="dxa"/>
            </w:tcMar>
            <w:vAlign w:val="center"/>
          </w:tcPr>
          <w:p w14:paraId="67045506" w14:textId="77777777" w:rsidR="00BB6AD9" w:rsidRPr="00595A5C" w:rsidRDefault="00BB6AD9" w:rsidP="00BB6AD9">
            <w:pPr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úmero de horas de trabajo personal del estudiante</w:t>
            </w:r>
          </w:p>
        </w:tc>
        <w:tc>
          <w:tcPr>
            <w:tcW w:w="966" w:type="pct"/>
            <w:vAlign w:val="center"/>
          </w:tcPr>
          <w:p w14:paraId="2C3EC7AF" w14:textId="77777777" w:rsidR="00BB6AD9" w:rsidRPr="00595A5C" w:rsidRDefault="00BB6AD9" w:rsidP="00BB6AD9">
            <w:pPr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6993C10D" w14:textId="77777777" w:rsidTr="00BB6AD9">
        <w:trPr>
          <w:trHeight w:val="272"/>
          <w:jc w:val="center"/>
        </w:trPr>
        <w:tc>
          <w:tcPr>
            <w:tcW w:w="4034" w:type="pct"/>
            <w:tcMar>
              <w:top w:w="57" w:type="dxa"/>
              <w:bottom w:w="57" w:type="dxa"/>
            </w:tcMar>
            <w:vAlign w:val="center"/>
          </w:tcPr>
          <w:p w14:paraId="518A1A62" w14:textId="77777777" w:rsidR="00BB6AD9" w:rsidRPr="00595A5C" w:rsidRDefault="00BB6AD9" w:rsidP="00BB6AD9">
            <w:pPr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 horas</w:t>
            </w:r>
          </w:p>
        </w:tc>
        <w:tc>
          <w:tcPr>
            <w:tcW w:w="966" w:type="pct"/>
            <w:vAlign w:val="center"/>
          </w:tcPr>
          <w:p w14:paraId="3A22F167" w14:textId="77777777" w:rsidR="00BB6AD9" w:rsidRPr="00595A5C" w:rsidRDefault="00BB6AD9" w:rsidP="00BB6AD9">
            <w:pPr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461F83F" w14:textId="77777777" w:rsidR="00BB6AD9" w:rsidRPr="00595A5C" w:rsidRDefault="00BB6AD9" w:rsidP="00BB6AD9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707D5181" w14:textId="77777777" w:rsidTr="00654B92">
        <w:trPr>
          <w:trHeight w:val="9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D7D71A4" w14:textId="77777777" w:rsidR="00BB6AD9" w:rsidRPr="00595A5C" w:rsidRDefault="00BB6AD9" w:rsidP="004757F8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ONTENIDOS (Temario)</w:t>
            </w:r>
          </w:p>
        </w:tc>
      </w:tr>
      <w:tr w:rsidR="00BB6AD9" w:rsidRPr="00595A5C" w14:paraId="71B228FA" w14:textId="77777777" w:rsidTr="00654B92">
        <w:trPr>
          <w:trHeight w:val="38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0661D196" w14:textId="081A0F69" w:rsidR="00FE21D8" w:rsidRPr="00595A5C" w:rsidRDefault="00FE21D8" w:rsidP="00BB6AD9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21B81D7" w14:textId="77777777" w:rsidR="00826579" w:rsidRDefault="00826579" w:rsidP="00826579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826579" w:rsidRPr="00B3027D" w14:paraId="7E369F3D" w14:textId="77777777" w:rsidTr="00547868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450E38F" w14:textId="312DC161" w:rsidR="00826579" w:rsidRPr="00582A95" w:rsidRDefault="00826579" w:rsidP="00547868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F22236">
              <w:rPr>
                <w:rFonts w:asciiTheme="minorHAnsi" w:hAnsiTheme="minorHAnsi" w:cstheme="minorHAnsi"/>
                <w:b/>
                <w:color w:val="2F5496" w:themeColor="accent5" w:themeShade="BF"/>
                <w:spacing w:val="-3"/>
                <w:sz w:val="22"/>
                <w:szCs w:val="22"/>
                <w:lang w:val="es-ES_tradnl"/>
              </w:rPr>
              <w:t>COMPETENCIAS ESPECÍFICAS</w:t>
            </w:r>
            <w:r w:rsidR="007845A0">
              <w:rPr>
                <w:rFonts w:asciiTheme="minorHAnsi" w:hAnsiTheme="minorHAnsi" w:cstheme="minorHAnsi"/>
                <w:b/>
                <w:color w:val="2F5496" w:themeColor="accent5" w:themeShade="BF"/>
                <w:spacing w:val="-3"/>
                <w:sz w:val="22"/>
                <w:szCs w:val="22"/>
                <w:lang w:val="es-ES_tradnl"/>
              </w:rPr>
              <w:t xml:space="preserve"> (</w:t>
            </w:r>
            <w:r w:rsidR="00B51CAA">
              <w:rPr>
                <w:rFonts w:asciiTheme="minorHAnsi" w:hAnsiTheme="minorHAnsi" w:cstheme="minorHAnsi"/>
                <w:b/>
                <w:color w:val="2F5496" w:themeColor="accent5" w:themeShade="BF"/>
                <w:spacing w:val="-3"/>
                <w:sz w:val="22"/>
                <w:szCs w:val="22"/>
                <w:lang w:val="es-ES_tradnl"/>
              </w:rPr>
              <w:t xml:space="preserve">indicar </w:t>
            </w:r>
            <w:r w:rsidRPr="00F22236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un mínimo de tres y máximo de cinco</w:t>
            </w:r>
            <w:r w:rsidR="007845A0">
              <w:rPr>
                <w:rFonts w:asciiTheme="minorHAnsi" w:hAnsiTheme="minorHAnsi" w:cstheme="minorHAnsi"/>
                <w:b/>
                <w:color w:val="2F5496" w:themeColor="accent5" w:themeShade="BF"/>
                <w:sz w:val="22"/>
                <w:szCs w:val="22"/>
              </w:rPr>
              <w:t>)</w:t>
            </w:r>
          </w:p>
        </w:tc>
      </w:tr>
      <w:tr w:rsidR="00826579" w:rsidRPr="00595A5C" w14:paraId="4A955795" w14:textId="77777777" w:rsidTr="00547868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1087F381" w14:textId="77777777" w:rsidR="00826579" w:rsidRPr="00595A5C" w:rsidRDefault="00826579" w:rsidP="00547868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E4DC00D" w14:textId="77777777" w:rsidR="00826579" w:rsidRDefault="00826579" w:rsidP="00826579">
      <w:pPr>
        <w:rPr>
          <w:rFonts w:ascii="Calibri" w:hAnsi="Calibri" w:cs="Arial"/>
          <w:sz w:val="22"/>
          <w:szCs w:val="22"/>
          <w:lang w:val="es-ES_tradnl"/>
        </w:rPr>
      </w:pPr>
    </w:p>
    <w:p w14:paraId="5ADAF595" w14:textId="77777777" w:rsidR="00BB6AD9" w:rsidRPr="00595A5C" w:rsidRDefault="00BB6AD9" w:rsidP="00BB6AD9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76E2F83B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D0C2B39" w14:textId="77777777" w:rsidR="00BB6AD9" w:rsidRPr="00595A5C" w:rsidRDefault="00BB6AD9" w:rsidP="004757F8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VALUACIÓN</w:t>
            </w:r>
          </w:p>
        </w:tc>
      </w:tr>
      <w:tr w:rsidR="00BB6AD9" w:rsidRPr="00595A5C" w14:paraId="0DC53EAA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1D9C3C62" w14:textId="77777777" w:rsidR="00BB6AD9" w:rsidRPr="00595A5C" w:rsidRDefault="00BB6AD9" w:rsidP="00BB6AD9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301C909" w14:textId="77777777" w:rsidR="00BB6AD9" w:rsidRPr="00595A5C" w:rsidRDefault="00BB6AD9" w:rsidP="00BB6AD9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134BF12B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68A50D5" w14:textId="77777777" w:rsidR="00BB6AD9" w:rsidRPr="00595A5C" w:rsidRDefault="00BB6AD9" w:rsidP="004757F8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BIBLIOGRAFÍA</w:t>
            </w:r>
          </w:p>
        </w:tc>
      </w:tr>
      <w:tr w:rsidR="00BB6AD9" w:rsidRPr="00595A5C" w14:paraId="20950154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5229970F" w14:textId="77777777" w:rsidR="00BB6AD9" w:rsidRPr="00595A5C" w:rsidRDefault="00BB6AD9" w:rsidP="00BB6AD9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0F60B60E" w14:textId="77777777" w:rsidR="00BB6AD9" w:rsidRPr="00595A5C" w:rsidRDefault="00BB6AD9" w:rsidP="00BB6AD9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66CC5453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C34F5F4" w14:textId="77777777" w:rsidR="00BB6AD9" w:rsidRPr="00595A5C" w:rsidRDefault="00BB6AD9" w:rsidP="004757F8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POSIBLE ADAPTACIÓN CURRICULAR POR CAUSA DE FUERZA MAYOR (COVID-19, ETC.)</w:t>
            </w:r>
          </w:p>
        </w:tc>
      </w:tr>
      <w:tr w:rsidR="00BB6AD9" w:rsidRPr="00595A5C" w14:paraId="6B679E58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7475EF3B" w14:textId="77777777" w:rsidR="00BB6AD9" w:rsidRPr="00595A5C" w:rsidRDefault="00BB6AD9" w:rsidP="00BB6AD9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E27B14F" w14:textId="77777777" w:rsidR="0061125F" w:rsidRDefault="0061125F" w:rsidP="00654B92">
      <w:pPr>
        <w:suppressAutoHyphens/>
        <w:spacing w:before="80" w:after="80"/>
        <w:ind w:right="667"/>
        <w:rPr>
          <w:rFonts w:ascii="Calibri" w:hAnsi="Calibri" w:cs="Arial"/>
          <w:spacing w:val="-2"/>
          <w:sz w:val="22"/>
          <w:szCs w:val="22"/>
        </w:rPr>
      </w:pPr>
    </w:p>
    <w:sectPr w:rsidR="0061125F" w:rsidSect="00C858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753" w:right="1080" w:bottom="567" w:left="1080" w:header="284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053C2" w14:textId="77777777" w:rsidR="00EB7EE6" w:rsidRDefault="00EB7EE6">
      <w:pPr>
        <w:spacing w:line="20" w:lineRule="exact"/>
        <w:rPr>
          <w:szCs w:val="24"/>
        </w:rPr>
      </w:pPr>
    </w:p>
  </w:endnote>
  <w:endnote w:type="continuationSeparator" w:id="0">
    <w:p w14:paraId="60F1938F" w14:textId="77777777" w:rsidR="00EB7EE6" w:rsidRDefault="00EB7EE6">
      <w:r>
        <w:rPr>
          <w:szCs w:val="24"/>
        </w:rPr>
        <w:t xml:space="preserve"> </w:t>
      </w:r>
    </w:p>
  </w:endnote>
  <w:endnote w:type="continuationNotice" w:id="1">
    <w:p w14:paraId="36869191" w14:textId="77777777" w:rsidR="00EB7EE6" w:rsidRDefault="00EB7EE6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Regular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630F" w14:textId="77777777" w:rsidR="00CD6485" w:rsidRDefault="00CD64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EE53" w14:textId="7A07D5B2" w:rsidR="00DD5965" w:rsidRPr="00E3261B" w:rsidRDefault="00DD5965" w:rsidP="000546D3">
    <w:pPr>
      <w:tabs>
        <w:tab w:val="right" w:pos="9639"/>
        <w:tab w:val="right" w:pos="14040"/>
      </w:tabs>
      <w:suppressAutoHyphens/>
      <w:spacing w:line="240" w:lineRule="atLeast"/>
      <w:ind w:left="-142" w:right="-34"/>
      <w:jc w:val="both"/>
      <w:rPr>
        <w:rStyle w:val="Nmerodepgina"/>
        <w:rFonts w:ascii="Calibri" w:hAnsi="Calibri" w:cs="Arial"/>
        <w:sz w:val="12"/>
        <w:szCs w:val="12"/>
      </w:rPr>
    </w:pPr>
    <w:r w:rsidRPr="0015738A">
      <w:rPr>
        <w:rStyle w:val="Nmerodepgina"/>
        <w:rFonts w:ascii="Calibri" w:hAnsi="Calibri" w:cs="Arial"/>
        <w:sz w:val="12"/>
        <w:szCs w:val="12"/>
      </w:rPr>
      <w:t>V</w:t>
    </w:r>
    <w:r>
      <w:rPr>
        <w:rStyle w:val="Nmerodepgina"/>
        <w:rFonts w:ascii="Calibri" w:hAnsi="Calibri" w:cs="Arial"/>
        <w:sz w:val="12"/>
        <w:szCs w:val="12"/>
      </w:rPr>
      <w:t>ersión 2</w:t>
    </w:r>
    <w:r w:rsidR="00CD6485">
      <w:rPr>
        <w:rStyle w:val="Nmerodepgina"/>
        <w:rFonts w:ascii="Calibri" w:hAnsi="Calibri" w:cs="Arial"/>
        <w:sz w:val="12"/>
        <w:szCs w:val="12"/>
      </w:rPr>
      <w:t>7</w:t>
    </w:r>
    <w:r>
      <w:rPr>
        <w:rStyle w:val="Nmerodepgina"/>
        <w:rFonts w:ascii="Calibri" w:hAnsi="Calibri" w:cs="Arial"/>
        <w:sz w:val="12"/>
        <w:szCs w:val="12"/>
      </w:rPr>
      <w:t>/0</w:t>
    </w:r>
    <w:r w:rsidR="00CD6485">
      <w:rPr>
        <w:rStyle w:val="Nmerodepgina"/>
        <w:rFonts w:ascii="Calibri" w:hAnsi="Calibri" w:cs="Arial"/>
        <w:sz w:val="12"/>
        <w:szCs w:val="12"/>
      </w:rPr>
      <w:t>4</w:t>
    </w:r>
    <w:r>
      <w:rPr>
        <w:rStyle w:val="Nmerodepgina"/>
        <w:rFonts w:ascii="Calibri" w:hAnsi="Calibri" w:cs="Arial"/>
        <w:sz w:val="12"/>
        <w:szCs w:val="12"/>
      </w:rPr>
      <w:t>/2021</w:t>
    </w:r>
    <w:r>
      <w:rPr>
        <w:rStyle w:val="Nmerodepgina"/>
        <w:rFonts w:ascii="Calibri" w:hAnsi="Calibri" w:cs="Arial"/>
        <w:i/>
        <w:color w:val="005AAA"/>
        <w:sz w:val="16"/>
        <w:szCs w:val="16"/>
      </w:rPr>
      <w:tab/>
    </w:r>
    <w:r w:rsidRPr="00376E4E">
      <w:rPr>
        <w:rStyle w:val="Nmerodepgina"/>
        <w:rFonts w:ascii="Calibri" w:hAnsi="Calibri" w:cs="Arial"/>
        <w:color w:val="005AAA"/>
        <w:sz w:val="18"/>
      </w:rPr>
      <w:fldChar w:fldCharType="begin"/>
    </w:r>
    <w:r w:rsidRPr="00376E4E">
      <w:rPr>
        <w:rStyle w:val="Nmerodepgina"/>
        <w:rFonts w:ascii="Calibri" w:hAnsi="Calibri" w:cs="Arial"/>
        <w:color w:val="005AAA"/>
        <w:sz w:val="18"/>
      </w:rPr>
      <w:instrText xml:space="preserve"> PAGE </w:instrText>
    </w:r>
    <w:r w:rsidRPr="00376E4E">
      <w:rPr>
        <w:rStyle w:val="Nmerodepgina"/>
        <w:rFonts w:ascii="Calibri" w:hAnsi="Calibri" w:cs="Arial"/>
        <w:color w:val="005AAA"/>
        <w:sz w:val="18"/>
      </w:rPr>
      <w:fldChar w:fldCharType="separate"/>
    </w:r>
    <w:r>
      <w:rPr>
        <w:rStyle w:val="Nmerodepgina"/>
        <w:rFonts w:ascii="Calibri" w:hAnsi="Calibri" w:cs="Arial"/>
        <w:noProof/>
        <w:color w:val="005AAA"/>
        <w:sz w:val="18"/>
      </w:rPr>
      <w:t>1</w:t>
    </w:r>
    <w:r w:rsidRPr="00376E4E">
      <w:rPr>
        <w:rStyle w:val="Nmerodepgina"/>
        <w:rFonts w:ascii="Calibri" w:hAnsi="Calibri" w:cs="Arial"/>
        <w:color w:val="005AA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AF960" w14:textId="77777777" w:rsidR="00CD6485" w:rsidRDefault="00CD64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2D72D" w14:textId="77777777" w:rsidR="00EB7EE6" w:rsidRDefault="00EB7EE6">
      <w:r>
        <w:separator/>
      </w:r>
    </w:p>
  </w:footnote>
  <w:footnote w:type="continuationSeparator" w:id="0">
    <w:p w14:paraId="2B3E77E4" w14:textId="77777777" w:rsidR="00EB7EE6" w:rsidRDefault="00EB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E9D01" w14:textId="77777777" w:rsidR="00CD6485" w:rsidRDefault="00CD64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C79EF" w14:textId="77777777" w:rsidR="00DD5965" w:rsidRDefault="00DD5965" w:rsidP="001E260B">
    <w:pPr>
      <w:pStyle w:val="Encabezado"/>
      <w:tabs>
        <w:tab w:val="clear" w:pos="4252"/>
        <w:tab w:val="clear" w:pos="8504"/>
        <w:tab w:val="right" w:pos="9747"/>
      </w:tabs>
      <w:ind w:left="-142"/>
      <w:rPr>
        <w:rFonts w:ascii="DIN Regular" w:hAnsi="DIN Regular"/>
        <w:b/>
        <w:sz w:val="16"/>
        <w:szCs w:val="16"/>
      </w:rPr>
    </w:pPr>
    <w:r w:rsidRPr="00530183">
      <w:rPr>
        <w:rFonts w:ascii="DIN Regular" w:hAnsi="DIN Regular"/>
        <w:b/>
        <w:noProof/>
        <w:sz w:val="16"/>
        <w:szCs w:val="16"/>
      </w:rPr>
      <w:drawing>
        <wp:inline distT="0" distB="0" distL="0" distR="0" wp14:anchorId="39F54A07" wp14:editId="1225D439">
          <wp:extent cx="1203325" cy="401320"/>
          <wp:effectExtent l="0" t="0" r="0" b="0"/>
          <wp:docPr id="1" name="Imagen 1" descr="logo293 (positi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93 (positi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EA655" w14:textId="77777777" w:rsidR="00DD5965" w:rsidRPr="001E260B" w:rsidRDefault="00DD5965" w:rsidP="001E260B">
    <w:pPr>
      <w:pStyle w:val="Encabezado"/>
      <w:tabs>
        <w:tab w:val="clear" w:pos="4252"/>
        <w:tab w:val="clear" w:pos="8504"/>
        <w:tab w:val="right" w:pos="9747"/>
      </w:tabs>
      <w:ind w:left="-142"/>
      <w:rPr>
        <w:rStyle w:val="Nmerodepgina"/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6E519" w14:textId="77777777" w:rsidR="00CD6485" w:rsidRDefault="00CD64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2619"/>
    <w:multiLevelType w:val="hybridMultilevel"/>
    <w:tmpl w:val="6B08890A"/>
    <w:lvl w:ilvl="0" w:tplc="9EE43E90">
      <w:start w:val="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eastAsia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04F85D01"/>
    <w:multiLevelType w:val="hybridMultilevel"/>
    <w:tmpl w:val="DEB2FDB0"/>
    <w:lvl w:ilvl="0" w:tplc="9CFE285C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 w15:restartNumberingAfterBreak="0">
    <w:nsid w:val="060E650A"/>
    <w:multiLevelType w:val="hybridMultilevel"/>
    <w:tmpl w:val="AA4009CE"/>
    <w:lvl w:ilvl="0" w:tplc="6248BB0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704A"/>
    <w:multiLevelType w:val="hybridMultilevel"/>
    <w:tmpl w:val="D85AAC92"/>
    <w:lvl w:ilvl="0" w:tplc="2848AEC2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2E21B2F"/>
    <w:multiLevelType w:val="hybridMultilevel"/>
    <w:tmpl w:val="276226E8"/>
    <w:lvl w:ilvl="0" w:tplc="04A20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447CB"/>
    <w:multiLevelType w:val="hybridMultilevel"/>
    <w:tmpl w:val="056C53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160E"/>
    <w:multiLevelType w:val="multilevel"/>
    <w:tmpl w:val="AD0AE05A"/>
    <w:numStyleLink w:val="Estilo1"/>
  </w:abstractNum>
  <w:abstractNum w:abstractNumId="7" w15:restartNumberingAfterBreak="0">
    <w:nsid w:val="255C7ECB"/>
    <w:multiLevelType w:val="hybridMultilevel"/>
    <w:tmpl w:val="E7CE6B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E7E5E"/>
    <w:multiLevelType w:val="hybridMultilevel"/>
    <w:tmpl w:val="7BFCD29E"/>
    <w:lvl w:ilvl="0" w:tplc="5E462D9E">
      <w:start w:val="1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 w15:restartNumberingAfterBreak="0">
    <w:nsid w:val="37267CC4"/>
    <w:multiLevelType w:val="hybridMultilevel"/>
    <w:tmpl w:val="62F005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C22E5"/>
    <w:multiLevelType w:val="hybridMultilevel"/>
    <w:tmpl w:val="C610C886"/>
    <w:lvl w:ilvl="0" w:tplc="B600C1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A296E"/>
    <w:multiLevelType w:val="hybridMultilevel"/>
    <w:tmpl w:val="712652F4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2" w15:restartNumberingAfterBreak="0">
    <w:nsid w:val="47000CF2"/>
    <w:multiLevelType w:val="hybridMultilevel"/>
    <w:tmpl w:val="939E89EC"/>
    <w:lvl w:ilvl="0" w:tplc="D3724E9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13221"/>
    <w:multiLevelType w:val="hybridMultilevel"/>
    <w:tmpl w:val="7586F8A0"/>
    <w:lvl w:ilvl="0" w:tplc="D25211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07FB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C5B22"/>
    <w:multiLevelType w:val="hybridMultilevel"/>
    <w:tmpl w:val="F5BA8B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43F02"/>
    <w:multiLevelType w:val="hybridMultilevel"/>
    <w:tmpl w:val="DCEA7B26"/>
    <w:lvl w:ilvl="0" w:tplc="0C0A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57A402EE"/>
    <w:multiLevelType w:val="hybridMultilevel"/>
    <w:tmpl w:val="E7CE6B56"/>
    <w:lvl w:ilvl="0" w:tplc="CE8A0C36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8" w15:restartNumberingAfterBreak="0">
    <w:nsid w:val="58684582"/>
    <w:multiLevelType w:val="multilevel"/>
    <w:tmpl w:val="AD0AE05A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E54BA9"/>
    <w:multiLevelType w:val="hybridMultilevel"/>
    <w:tmpl w:val="5BCC2154"/>
    <w:lvl w:ilvl="0" w:tplc="CA9A2E2A">
      <w:start w:val="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637712A0"/>
    <w:multiLevelType w:val="hybridMultilevel"/>
    <w:tmpl w:val="625E48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9398C"/>
    <w:multiLevelType w:val="multilevel"/>
    <w:tmpl w:val="AD0AE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52179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D5AD1"/>
    <w:multiLevelType w:val="hybridMultilevel"/>
    <w:tmpl w:val="6B96F950"/>
    <w:lvl w:ilvl="0" w:tplc="FB6E71A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B70F4"/>
    <w:multiLevelType w:val="hybridMultilevel"/>
    <w:tmpl w:val="0C20AD62"/>
    <w:lvl w:ilvl="0" w:tplc="D62E57A6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27C4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7"/>
  </w:num>
  <w:num w:numId="5">
    <w:abstractNumId w:val="17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24"/>
  </w:num>
  <w:num w:numId="12">
    <w:abstractNumId w:val="8"/>
  </w:num>
  <w:num w:numId="13">
    <w:abstractNumId w:val="11"/>
  </w:num>
  <w:num w:numId="14">
    <w:abstractNumId w:val="9"/>
  </w:num>
  <w:num w:numId="15">
    <w:abstractNumId w:val="15"/>
  </w:num>
  <w:num w:numId="16">
    <w:abstractNumId w:val="6"/>
  </w:num>
  <w:num w:numId="17">
    <w:abstractNumId w:val="18"/>
  </w:num>
  <w:num w:numId="18">
    <w:abstractNumId w:val="21"/>
  </w:num>
  <w:num w:numId="19">
    <w:abstractNumId w:val="2"/>
  </w:num>
  <w:num w:numId="20">
    <w:abstractNumId w:val="13"/>
  </w:num>
  <w:num w:numId="21">
    <w:abstractNumId w:val="23"/>
  </w:num>
  <w:num w:numId="22">
    <w:abstractNumId w:val="12"/>
  </w:num>
  <w:num w:numId="23">
    <w:abstractNumId w:val="1"/>
  </w:num>
  <w:num w:numId="24">
    <w:abstractNumId w:val="14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89"/>
    <w:rsid w:val="0000037F"/>
    <w:rsid w:val="00001AFF"/>
    <w:rsid w:val="0000362D"/>
    <w:rsid w:val="00012661"/>
    <w:rsid w:val="00014FC5"/>
    <w:rsid w:val="00016952"/>
    <w:rsid w:val="00017320"/>
    <w:rsid w:val="0002666D"/>
    <w:rsid w:val="000313B2"/>
    <w:rsid w:val="000366AA"/>
    <w:rsid w:val="00036E13"/>
    <w:rsid w:val="00037AC8"/>
    <w:rsid w:val="00042334"/>
    <w:rsid w:val="00042DC3"/>
    <w:rsid w:val="00044F57"/>
    <w:rsid w:val="00045788"/>
    <w:rsid w:val="00050D4B"/>
    <w:rsid w:val="000518E8"/>
    <w:rsid w:val="0005276C"/>
    <w:rsid w:val="00053474"/>
    <w:rsid w:val="000546D3"/>
    <w:rsid w:val="0005645B"/>
    <w:rsid w:val="0005667F"/>
    <w:rsid w:val="00056875"/>
    <w:rsid w:val="00064F73"/>
    <w:rsid w:val="0006506B"/>
    <w:rsid w:val="000706E4"/>
    <w:rsid w:val="0007261F"/>
    <w:rsid w:val="0007274A"/>
    <w:rsid w:val="000748CF"/>
    <w:rsid w:val="000760A0"/>
    <w:rsid w:val="0008027D"/>
    <w:rsid w:val="0008036A"/>
    <w:rsid w:val="000815F6"/>
    <w:rsid w:val="00087BAC"/>
    <w:rsid w:val="000957E9"/>
    <w:rsid w:val="00097DFB"/>
    <w:rsid w:val="000A17C9"/>
    <w:rsid w:val="000A25E2"/>
    <w:rsid w:val="000A4563"/>
    <w:rsid w:val="000A4AFD"/>
    <w:rsid w:val="000A4CBA"/>
    <w:rsid w:val="000A54CF"/>
    <w:rsid w:val="000A7622"/>
    <w:rsid w:val="000B21B5"/>
    <w:rsid w:val="000B3C66"/>
    <w:rsid w:val="000B63F5"/>
    <w:rsid w:val="000C0389"/>
    <w:rsid w:val="000C0786"/>
    <w:rsid w:val="000C150D"/>
    <w:rsid w:val="000C1C6F"/>
    <w:rsid w:val="000C29D8"/>
    <w:rsid w:val="000C2C5A"/>
    <w:rsid w:val="000C38EE"/>
    <w:rsid w:val="000D26D6"/>
    <w:rsid w:val="000D2E04"/>
    <w:rsid w:val="000D351E"/>
    <w:rsid w:val="000D48E0"/>
    <w:rsid w:val="000D49C5"/>
    <w:rsid w:val="000D4AA5"/>
    <w:rsid w:val="000E38CB"/>
    <w:rsid w:val="000E5B28"/>
    <w:rsid w:val="000E71A7"/>
    <w:rsid w:val="000F0338"/>
    <w:rsid w:val="000F0C5F"/>
    <w:rsid w:val="000F2794"/>
    <w:rsid w:val="0010242F"/>
    <w:rsid w:val="00114F10"/>
    <w:rsid w:val="001164B0"/>
    <w:rsid w:val="00116E99"/>
    <w:rsid w:val="00117BE0"/>
    <w:rsid w:val="00117D5D"/>
    <w:rsid w:val="00117F43"/>
    <w:rsid w:val="00120454"/>
    <w:rsid w:val="00123012"/>
    <w:rsid w:val="0012435C"/>
    <w:rsid w:val="00125AC0"/>
    <w:rsid w:val="00130C5B"/>
    <w:rsid w:val="0013762C"/>
    <w:rsid w:val="00140872"/>
    <w:rsid w:val="001410BD"/>
    <w:rsid w:val="00141B5A"/>
    <w:rsid w:val="00142224"/>
    <w:rsid w:val="00146E1D"/>
    <w:rsid w:val="00147844"/>
    <w:rsid w:val="001515E3"/>
    <w:rsid w:val="00153B8F"/>
    <w:rsid w:val="00153C03"/>
    <w:rsid w:val="0015738A"/>
    <w:rsid w:val="0016120F"/>
    <w:rsid w:val="00170424"/>
    <w:rsid w:val="001746EF"/>
    <w:rsid w:val="001749E1"/>
    <w:rsid w:val="001762DC"/>
    <w:rsid w:val="00177FCE"/>
    <w:rsid w:val="001800E1"/>
    <w:rsid w:val="001811EB"/>
    <w:rsid w:val="001834F8"/>
    <w:rsid w:val="00183EB9"/>
    <w:rsid w:val="001841C3"/>
    <w:rsid w:val="0019018A"/>
    <w:rsid w:val="00191CC3"/>
    <w:rsid w:val="00193687"/>
    <w:rsid w:val="001968E5"/>
    <w:rsid w:val="0019751D"/>
    <w:rsid w:val="00197C6D"/>
    <w:rsid w:val="001A3F61"/>
    <w:rsid w:val="001B28CE"/>
    <w:rsid w:val="001C11FA"/>
    <w:rsid w:val="001C16C5"/>
    <w:rsid w:val="001C4A2F"/>
    <w:rsid w:val="001C58BE"/>
    <w:rsid w:val="001C610F"/>
    <w:rsid w:val="001C61BF"/>
    <w:rsid w:val="001D0186"/>
    <w:rsid w:val="001D0777"/>
    <w:rsid w:val="001D2820"/>
    <w:rsid w:val="001D2C1A"/>
    <w:rsid w:val="001D3DC4"/>
    <w:rsid w:val="001E260B"/>
    <w:rsid w:val="001E3561"/>
    <w:rsid w:val="001E4236"/>
    <w:rsid w:val="001E4E6C"/>
    <w:rsid w:val="001E799F"/>
    <w:rsid w:val="001F1E3C"/>
    <w:rsid w:val="001F2594"/>
    <w:rsid w:val="001F5BE1"/>
    <w:rsid w:val="001F7C98"/>
    <w:rsid w:val="00200717"/>
    <w:rsid w:val="00200A70"/>
    <w:rsid w:val="0021064C"/>
    <w:rsid w:val="00210721"/>
    <w:rsid w:val="002122CC"/>
    <w:rsid w:val="0021237F"/>
    <w:rsid w:val="0021546E"/>
    <w:rsid w:val="00215582"/>
    <w:rsid w:val="00217116"/>
    <w:rsid w:val="00221965"/>
    <w:rsid w:val="0022285A"/>
    <w:rsid w:val="00223525"/>
    <w:rsid w:val="00226053"/>
    <w:rsid w:val="00226935"/>
    <w:rsid w:val="00232BFA"/>
    <w:rsid w:val="00233592"/>
    <w:rsid w:val="00235C46"/>
    <w:rsid w:val="00235F79"/>
    <w:rsid w:val="00240D40"/>
    <w:rsid w:val="00243102"/>
    <w:rsid w:val="00243309"/>
    <w:rsid w:val="002519F7"/>
    <w:rsid w:val="00252A42"/>
    <w:rsid w:val="002608D0"/>
    <w:rsid w:val="002750A9"/>
    <w:rsid w:val="00275231"/>
    <w:rsid w:val="00276A30"/>
    <w:rsid w:val="00281907"/>
    <w:rsid w:val="00283470"/>
    <w:rsid w:val="00286ABF"/>
    <w:rsid w:val="00290677"/>
    <w:rsid w:val="002926B9"/>
    <w:rsid w:val="0029449B"/>
    <w:rsid w:val="00294C50"/>
    <w:rsid w:val="00295BDC"/>
    <w:rsid w:val="002A18F6"/>
    <w:rsid w:val="002A3C38"/>
    <w:rsid w:val="002A760D"/>
    <w:rsid w:val="002B0240"/>
    <w:rsid w:val="002B11AF"/>
    <w:rsid w:val="002B27B0"/>
    <w:rsid w:val="002B2E05"/>
    <w:rsid w:val="002B5A25"/>
    <w:rsid w:val="002C06C4"/>
    <w:rsid w:val="002C0D35"/>
    <w:rsid w:val="002C1C62"/>
    <w:rsid w:val="002C3A7D"/>
    <w:rsid w:val="002C60A1"/>
    <w:rsid w:val="002C642A"/>
    <w:rsid w:val="002D261A"/>
    <w:rsid w:val="002D469F"/>
    <w:rsid w:val="002D483A"/>
    <w:rsid w:val="002D62C1"/>
    <w:rsid w:val="002D6BE0"/>
    <w:rsid w:val="002D6E93"/>
    <w:rsid w:val="002E38C2"/>
    <w:rsid w:val="002E5BE4"/>
    <w:rsid w:val="002F3E8E"/>
    <w:rsid w:val="002F6D2C"/>
    <w:rsid w:val="00301491"/>
    <w:rsid w:val="00304534"/>
    <w:rsid w:val="00304A8F"/>
    <w:rsid w:val="00306D80"/>
    <w:rsid w:val="00311992"/>
    <w:rsid w:val="00311B2B"/>
    <w:rsid w:val="0031579E"/>
    <w:rsid w:val="00316D79"/>
    <w:rsid w:val="00323D56"/>
    <w:rsid w:val="00327F4E"/>
    <w:rsid w:val="003310EC"/>
    <w:rsid w:val="00342382"/>
    <w:rsid w:val="003460F4"/>
    <w:rsid w:val="003466CF"/>
    <w:rsid w:val="00346A1E"/>
    <w:rsid w:val="00352A2E"/>
    <w:rsid w:val="00354EEF"/>
    <w:rsid w:val="00355178"/>
    <w:rsid w:val="00361E37"/>
    <w:rsid w:val="003625A8"/>
    <w:rsid w:val="003658C1"/>
    <w:rsid w:val="00371C01"/>
    <w:rsid w:val="0037612A"/>
    <w:rsid w:val="00376137"/>
    <w:rsid w:val="00376A61"/>
    <w:rsid w:val="00376E4E"/>
    <w:rsid w:val="0038196D"/>
    <w:rsid w:val="00387D6C"/>
    <w:rsid w:val="00390015"/>
    <w:rsid w:val="0039005A"/>
    <w:rsid w:val="003939BC"/>
    <w:rsid w:val="00393DF2"/>
    <w:rsid w:val="00394A7F"/>
    <w:rsid w:val="00395D7E"/>
    <w:rsid w:val="003A1181"/>
    <w:rsid w:val="003A4B52"/>
    <w:rsid w:val="003A4C82"/>
    <w:rsid w:val="003A7DE1"/>
    <w:rsid w:val="003B1B9B"/>
    <w:rsid w:val="003B4E67"/>
    <w:rsid w:val="003B7EA0"/>
    <w:rsid w:val="003B7EC6"/>
    <w:rsid w:val="003C37F1"/>
    <w:rsid w:val="003D03D3"/>
    <w:rsid w:val="003D1B0B"/>
    <w:rsid w:val="003D224A"/>
    <w:rsid w:val="003D2F67"/>
    <w:rsid w:val="003D2FB3"/>
    <w:rsid w:val="003D4570"/>
    <w:rsid w:val="003D51C4"/>
    <w:rsid w:val="003D5EA9"/>
    <w:rsid w:val="003D7865"/>
    <w:rsid w:val="003E296D"/>
    <w:rsid w:val="003E72EE"/>
    <w:rsid w:val="003E7B93"/>
    <w:rsid w:val="003F626C"/>
    <w:rsid w:val="004014E3"/>
    <w:rsid w:val="00401DD3"/>
    <w:rsid w:val="004119AC"/>
    <w:rsid w:val="00414CBF"/>
    <w:rsid w:val="00415D28"/>
    <w:rsid w:val="00416604"/>
    <w:rsid w:val="004166AF"/>
    <w:rsid w:val="00422103"/>
    <w:rsid w:val="00424D4A"/>
    <w:rsid w:val="004268A6"/>
    <w:rsid w:val="00426CB2"/>
    <w:rsid w:val="00427015"/>
    <w:rsid w:val="004271BA"/>
    <w:rsid w:val="00432C43"/>
    <w:rsid w:val="004346C4"/>
    <w:rsid w:val="00437A8F"/>
    <w:rsid w:val="00437A9D"/>
    <w:rsid w:val="004418BA"/>
    <w:rsid w:val="00443EE7"/>
    <w:rsid w:val="00443F71"/>
    <w:rsid w:val="004458D5"/>
    <w:rsid w:val="00445E63"/>
    <w:rsid w:val="00446749"/>
    <w:rsid w:val="004473E4"/>
    <w:rsid w:val="00451EEB"/>
    <w:rsid w:val="004529F7"/>
    <w:rsid w:val="00455102"/>
    <w:rsid w:val="00456035"/>
    <w:rsid w:val="0045794D"/>
    <w:rsid w:val="00457C78"/>
    <w:rsid w:val="004605FE"/>
    <w:rsid w:val="00462EC7"/>
    <w:rsid w:val="004646F5"/>
    <w:rsid w:val="00467181"/>
    <w:rsid w:val="00471C12"/>
    <w:rsid w:val="004757F8"/>
    <w:rsid w:val="004823A6"/>
    <w:rsid w:val="00486950"/>
    <w:rsid w:val="00486F99"/>
    <w:rsid w:val="004870E9"/>
    <w:rsid w:val="00492441"/>
    <w:rsid w:val="00496038"/>
    <w:rsid w:val="00496740"/>
    <w:rsid w:val="0049731A"/>
    <w:rsid w:val="00497F8D"/>
    <w:rsid w:val="00497FE0"/>
    <w:rsid w:val="004A130C"/>
    <w:rsid w:val="004A3328"/>
    <w:rsid w:val="004A3516"/>
    <w:rsid w:val="004A3C64"/>
    <w:rsid w:val="004A64B0"/>
    <w:rsid w:val="004B0334"/>
    <w:rsid w:val="004B0B22"/>
    <w:rsid w:val="004B1AFE"/>
    <w:rsid w:val="004B2A23"/>
    <w:rsid w:val="004B375E"/>
    <w:rsid w:val="004C483E"/>
    <w:rsid w:val="004C66F8"/>
    <w:rsid w:val="004C6B25"/>
    <w:rsid w:val="004C764F"/>
    <w:rsid w:val="004C79D9"/>
    <w:rsid w:val="004D001F"/>
    <w:rsid w:val="004D0E4A"/>
    <w:rsid w:val="004D2B6C"/>
    <w:rsid w:val="004D4348"/>
    <w:rsid w:val="004D5264"/>
    <w:rsid w:val="004D6C65"/>
    <w:rsid w:val="004E0EFC"/>
    <w:rsid w:val="004E3F58"/>
    <w:rsid w:val="004E6A67"/>
    <w:rsid w:val="004F00A2"/>
    <w:rsid w:val="004F097A"/>
    <w:rsid w:val="004F296C"/>
    <w:rsid w:val="004F4CCC"/>
    <w:rsid w:val="004F7E0C"/>
    <w:rsid w:val="005024DD"/>
    <w:rsid w:val="00503FEF"/>
    <w:rsid w:val="005079DA"/>
    <w:rsid w:val="00511629"/>
    <w:rsid w:val="00511C3E"/>
    <w:rsid w:val="00513E1A"/>
    <w:rsid w:val="00514738"/>
    <w:rsid w:val="00520FAC"/>
    <w:rsid w:val="00527D86"/>
    <w:rsid w:val="00530F1A"/>
    <w:rsid w:val="005328EE"/>
    <w:rsid w:val="005343B7"/>
    <w:rsid w:val="00535734"/>
    <w:rsid w:val="005358F5"/>
    <w:rsid w:val="00536535"/>
    <w:rsid w:val="005365BD"/>
    <w:rsid w:val="00536EDD"/>
    <w:rsid w:val="00536F70"/>
    <w:rsid w:val="00542CF0"/>
    <w:rsid w:val="00542EC2"/>
    <w:rsid w:val="0054733C"/>
    <w:rsid w:val="00552E22"/>
    <w:rsid w:val="0055404D"/>
    <w:rsid w:val="00556C0E"/>
    <w:rsid w:val="00560928"/>
    <w:rsid w:val="00565798"/>
    <w:rsid w:val="00572919"/>
    <w:rsid w:val="00573B34"/>
    <w:rsid w:val="00574FF2"/>
    <w:rsid w:val="00575ACA"/>
    <w:rsid w:val="005831C1"/>
    <w:rsid w:val="00590D70"/>
    <w:rsid w:val="00592FB2"/>
    <w:rsid w:val="00594FF5"/>
    <w:rsid w:val="00595A5C"/>
    <w:rsid w:val="005A00C9"/>
    <w:rsid w:val="005A2706"/>
    <w:rsid w:val="005A3893"/>
    <w:rsid w:val="005A5FCC"/>
    <w:rsid w:val="005B5FFF"/>
    <w:rsid w:val="005C1240"/>
    <w:rsid w:val="005C12A6"/>
    <w:rsid w:val="005C6626"/>
    <w:rsid w:val="005C76B7"/>
    <w:rsid w:val="005C7EDC"/>
    <w:rsid w:val="005D0572"/>
    <w:rsid w:val="005D07AD"/>
    <w:rsid w:val="005D373A"/>
    <w:rsid w:val="005D4C2B"/>
    <w:rsid w:val="005D6340"/>
    <w:rsid w:val="005D6496"/>
    <w:rsid w:val="005E3C8F"/>
    <w:rsid w:val="005E560B"/>
    <w:rsid w:val="005E6A3D"/>
    <w:rsid w:val="005E7CE6"/>
    <w:rsid w:val="005F0E7A"/>
    <w:rsid w:val="005F43AB"/>
    <w:rsid w:val="005F4BF6"/>
    <w:rsid w:val="005F592A"/>
    <w:rsid w:val="005F67DF"/>
    <w:rsid w:val="005F6ACB"/>
    <w:rsid w:val="006008EF"/>
    <w:rsid w:val="006027B3"/>
    <w:rsid w:val="00610388"/>
    <w:rsid w:val="0061125F"/>
    <w:rsid w:val="00612472"/>
    <w:rsid w:val="00615F18"/>
    <w:rsid w:val="00621776"/>
    <w:rsid w:val="0063052E"/>
    <w:rsid w:val="00630B4C"/>
    <w:rsid w:val="00632C28"/>
    <w:rsid w:val="006336C0"/>
    <w:rsid w:val="00633AB0"/>
    <w:rsid w:val="00634323"/>
    <w:rsid w:val="006360FF"/>
    <w:rsid w:val="00637D3A"/>
    <w:rsid w:val="00643460"/>
    <w:rsid w:val="00643ED0"/>
    <w:rsid w:val="0065115A"/>
    <w:rsid w:val="00652E68"/>
    <w:rsid w:val="00654B92"/>
    <w:rsid w:val="00654CBE"/>
    <w:rsid w:val="00655F74"/>
    <w:rsid w:val="00662614"/>
    <w:rsid w:val="00670683"/>
    <w:rsid w:val="00671812"/>
    <w:rsid w:val="006725FA"/>
    <w:rsid w:val="0067416A"/>
    <w:rsid w:val="0067453A"/>
    <w:rsid w:val="006762FE"/>
    <w:rsid w:val="00686172"/>
    <w:rsid w:val="006864B1"/>
    <w:rsid w:val="006875FF"/>
    <w:rsid w:val="006905BB"/>
    <w:rsid w:val="00693234"/>
    <w:rsid w:val="00693996"/>
    <w:rsid w:val="006A0557"/>
    <w:rsid w:val="006A0B07"/>
    <w:rsid w:val="006A0D5F"/>
    <w:rsid w:val="006A1FDC"/>
    <w:rsid w:val="006A23F9"/>
    <w:rsid w:val="006A37D1"/>
    <w:rsid w:val="006A39BB"/>
    <w:rsid w:val="006A4666"/>
    <w:rsid w:val="006A4A4F"/>
    <w:rsid w:val="006B0E0C"/>
    <w:rsid w:val="006B24A5"/>
    <w:rsid w:val="006B2B7B"/>
    <w:rsid w:val="006B4EA7"/>
    <w:rsid w:val="006C5F7D"/>
    <w:rsid w:val="006D26EE"/>
    <w:rsid w:val="006D3759"/>
    <w:rsid w:val="006E12A0"/>
    <w:rsid w:val="006E1BC6"/>
    <w:rsid w:val="006E1F75"/>
    <w:rsid w:val="006E58E6"/>
    <w:rsid w:val="006E7724"/>
    <w:rsid w:val="006F03B5"/>
    <w:rsid w:val="006F3722"/>
    <w:rsid w:val="006F59B6"/>
    <w:rsid w:val="006F6A01"/>
    <w:rsid w:val="006F7459"/>
    <w:rsid w:val="00701823"/>
    <w:rsid w:val="0070249C"/>
    <w:rsid w:val="007051D9"/>
    <w:rsid w:val="00710786"/>
    <w:rsid w:val="00711E44"/>
    <w:rsid w:val="0072074F"/>
    <w:rsid w:val="00720A16"/>
    <w:rsid w:val="0072191F"/>
    <w:rsid w:val="00722E4A"/>
    <w:rsid w:val="00723C61"/>
    <w:rsid w:val="00724915"/>
    <w:rsid w:val="00726490"/>
    <w:rsid w:val="00727941"/>
    <w:rsid w:val="00741628"/>
    <w:rsid w:val="0074399E"/>
    <w:rsid w:val="0074542C"/>
    <w:rsid w:val="00752BCE"/>
    <w:rsid w:val="0076355A"/>
    <w:rsid w:val="007639BF"/>
    <w:rsid w:val="00765909"/>
    <w:rsid w:val="00765B2E"/>
    <w:rsid w:val="00766399"/>
    <w:rsid w:val="00781FB5"/>
    <w:rsid w:val="00781FE1"/>
    <w:rsid w:val="00782461"/>
    <w:rsid w:val="007845A0"/>
    <w:rsid w:val="00786CEB"/>
    <w:rsid w:val="0079052C"/>
    <w:rsid w:val="0079123E"/>
    <w:rsid w:val="0079336E"/>
    <w:rsid w:val="007A1932"/>
    <w:rsid w:val="007A3F32"/>
    <w:rsid w:val="007A6CBB"/>
    <w:rsid w:val="007B0F1A"/>
    <w:rsid w:val="007B1336"/>
    <w:rsid w:val="007B725C"/>
    <w:rsid w:val="007B75A4"/>
    <w:rsid w:val="007C3F49"/>
    <w:rsid w:val="007C4156"/>
    <w:rsid w:val="007C5CAA"/>
    <w:rsid w:val="007D4E26"/>
    <w:rsid w:val="007D64B1"/>
    <w:rsid w:val="007E0061"/>
    <w:rsid w:val="007E323D"/>
    <w:rsid w:val="007E6443"/>
    <w:rsid w:val="007E76DB"/>
    <w:rsid w:val="007F114E"/>
    <w:rsid w:val="007F3504"/>
    <w:rsid w:val="007F4CD0"/>
    <w:rsid w:val="007F6738"/>
    <w:rsid w:val="007F734D"/>
    <w:rsid w:val="008008DF"/>
    <w:rsid w:val="00802B16"/>
    <w:rsid w:val="008031C1"/>
    <w:rsid w:val="008048CE"/>
    <w:rsid w:val="00805D72"/>
    <w:rsid w:val="00805FE2"/>
    <w:rsid w:val="00807CF1"/>
    <w:rsid w:val="00810CB6"/>
    <w:rsid w:val="00811AF1"/>
    <w:rsid w:val="008131FD"/>
    <w:rsid w:val="0081512F"/>
    <w:rsid w:val="00815F71"/>
    <w:rsid w:val="00816467"/>
    <w:rsid w:val="00817084"/>
    <w:rsid w:val="00821550"/>
    <w:rsid w:val="00821B40"/>
    <w:rsid w:val="00825488"/>
    <w:rsid w:val="00826579"/>
    <w:rsid w:val="00827E07"/>
    <w:rsid w:val="0083386E"/>
    <w:rsid w:val="00833CCB"/>
    <w:rsid w:val="0083440E"/>
    <w:rsid w:val="00837EFF"/>
    <w:rsid w:val="00843BA7"/>
    <w:rsid w:val="00843CEB"/>
    <w:rsid w:val="008445A1"/>
    <w:rsid w:val="008500CE"/>
    <w:rsid w:val="00856C78"/>
    <w:rsid w:val="00860AD7"/>
    <w:rsid w:val="0086562C"/>
    <w:rsid w:val="0086684F"/>
    <w:rsid w:val="00866C51"/>
    <w:rsid w:val="00870501"/>
    <w:rsid w:val="00872592"/>
    <w:rsid w:val="00875911"/>
    <w:rsid w:val="00881A76"/>
    <w:rsid w:val="00884DC2"/>
    <w:rsid w:val="008904D6"/>
    <w:rsid w:val="00890FDF"/>
    <w:rsid w:val="00894C86"/>
    <w:rsid w:val="00895C9D"/>
    <w:rsid w:val="00897294"/>
    <w:rsid w:val="008A13F0"/>
    <w:rsid w:val="008A1EA9"/>
    <w:rsid w:val="008A29E8"/>
    <w:rsid w:val="008A2A0F"/>
    <w:rsid w:val="008A40D3"/>
    <w:rsid w:val="008A4BC3"/>
    <w:rsid w:val="008A5097"/>
    <w:rsid w:val="008B060D"/>
    <w:rsid w:val="008B3ECA"/>
    <w:rsid w:val="008B7DF5"/>
    <w:rsid w:val="008C109E"/>
    <w:rsid w:val="008C184B"/>
    <w:rsid w:val="008C376C"/>
    <w:rsid w:val="008C63C9"/>
    <w:rsid w:val="008C7454"/>
    <w:rsid w:val="008C7C64"/>
    <w:rsid w:val="008D0F06"/>
    <w:rsid w:val="008D264D"/>
    <w:rsid w:val="008D3811"/>
    <w:rsid w:val="008D6CAF"/>
    <w:rsid w:val="008E177C"/>
    <w:rsid w:val="008E6D89"/>
    <w:rsid w:val="008E708A"/>
    <w:rsid w:val="008F0D64"/>
    <w:rsid w:val="008F0EEB"/>
    <w:rsid w:val="008F3217"/>
    <w:rsid w:val="008F3632"/>
    <w:rsid w:val="00901020"/>
    <w:rsid w:val="00903742"/>
    <w:rsid w:val="009059AC"/>
    <w:rsid w:val="00905A9C"/>
    <w:rsid w:val="0090749F"/>
    <w:rsid w:val="009120E8"/>
    <w:rsid w:val="00915AC4"/>
    <w:rsid w:val="009165E6"/>
    <w:rsid w:val="00917F4A"/>
    <w:rsid w:val="009201A9"/>
    <w:rsid w:val="009219FD"/>
    <w:rsid w:val="00922D07"/>
    <w:rsid w:val="0092608F"/>
    <w:rsid w:val="009312D9"/>
    <w:rsid w:val="009405BA"/>
    <w:rsid w:val="009408AC"/>
    <w:rsid w:val="00941351"/>
    <w:rsid w:val="00947033"/>
    <w:rsid w:val="00952EA5"/>
    <w:rsid w:val="00953863"/>
    <w:rsid w:val="00953F9F"/>
    <w:rsid w:val="00955A0C"/>
    <w:rsid w:val="009602D7"/>
    <w:rsid w:val="00960904"/>
    <w:rsid w:val="00962851"/>
    <w:rsid w:val="009631D3"/>
    <w:rsid w:val="00965F22"/>
    <w:rsid w:val="00966BA3"/>
    <w:rsid w:val="009730D8"/>
    <w:rsid w:val="00974437"/>
    <w:rsid w:val="00976747"/>
    <w:rsid w:val="00982CB2"/>
    <w:rsid w:val="00985F74"/>
    <w:rsid w:val="00991134"/>
    <w:rsid w:val="009971DC"/>
    <w:rsid w:val="009A1B58"/>
    <w:rsid w:val="009B2051"/>
    <w:rsid w:val="009B4233"/>
    <w:rsid w:val="009B5291"/>
    <w:rsid w:val="009B6FFB"/>
    <w:rsid w:val="009C0BB8"/>
    <w:rsid w:val="009C2C5D"/>
    <w:rsid w:val="009C39BF"/>
    <w:rsid w:val="009C3B42"/>
    <w:rsid w:val="009C603B"/>
    <w:rsid w:val="009C74CA"/>
    <w:rsid w:val="009D1E8B"/>
    <w:rsid w:val="009D36EB"/>
    <w:rsid w:val="009D36FF"/>
    <w:rsid w:val="009D3C32"/>
    <w:rsid w:val="009D70D6"/>
    <w:rsid w:val="009E0475"/>
    <w:rsid w:val="009E0BE1"/>
    <w:rsid w:val="009E5FAD"/>
    <w:rsid w:val="009E7EC3"/>
    <w:rsid w:val="009E7EF0"/>
    <w:rsid w:val="009F2990"/>
    <w:rsid w:val="009F316B"/>
    <w:rsid w:val="009F4A8D"/>
    <w:rsid w:val="009F55B3"/>
    <w:rsid w:val="009F5D51"/>
    <w:rsid w:val="009F5DDA"/>
    <w:rsid w:val="009F752B"/>
    <w:rsid w:val="00A006A4"/>
    <w:rsid w:val="00A016BD"/>
    <w:rsid w:val="00A04249"/>
    <w:rsid w:val="00A05EAC"/>
    <w:rsid w:val="00A07876"/>
    <w:rsid w:val="00A12B0D"/>
    <w:rsid w:val="00A1677D"/>
    <w:rsid w:val="00A23597"/>
    <w:rsid w:val="00A23DF9"/>
    <w:rsid w:val="00A261C7"/>
    <w:rsid w:val="00A31309"/>
    <w:rsid w:val="00A318AE"/>
    <w:rsid w:val="00A31D96"/>
    <w:rsid w:val="00A348EC"/>
    <w:rsid w:val="00A34CF2"/>
    <w:rsid w:val="00A4424F"/>
    <w:rsid w:val="00A53116"/>
    <w:rsid w:val="00A64836"/>
    <w:rsid w:val="00A658EC"/>
    <w:rsid w:val="00A70727"/>
    <w:rsid w:val="00A72024"/>
    <w:rsid w:val="00A74900"/>
    <w:rsid w:val="00A74F56"/>
    <w:rsid w:val="00A761A2"/>
    <w:rsid w:val="00A82D6A"/>
    <w:rsid w:val="00A84D5E"/>
    <w:rsid w:val="00A851DD"/>
    <w:rsid w:val="00A87EC9"/>
    <w:rsid w:val="00A9524E"/>
    <w:rsid w:val="00A95799"/>
    <w:rsid w:val="00A95E65"/>
    <w:rsid w:val="00A95EB0"/>
    <w:rsid w:val="00AA541D"/>
    <w:rsid w:val="00AA775C"/>
    <w:rsid w:val="00AB116C"/>
    <w:rsid w:val="00AB2168"/>
    <w:rsid w:val="00AB4524"/>
    <w:rsid w:val="00AC0213"/>
    <w:rsid w:val="00AC2F31"/>
    <w:rsid w:val="00AC561C"/>
    <w:rsid w:val="00AC5CC7"/>
    <w:rsid w:val="00AD0387"/>
    <w:rsid w:val="00AD0FDD"/>
    <w:rsid w:val="00AD63BB"/>
    <w:rsid w:val="00AE0A99"/>
    <w:rsid w:val="00AE1A7C"/>
    <w:rsid w:val="00AE3ADD"/>
    <w:rsid w:val="00AE50D2"/>
    <w:rsid w:val="00AE5C6A"/>
    <w:rsid w:val="00AE6F74"/>
    <w:rsid w:val="00AF2C94"/>
    <w:rsid w:val="00AF4183"/>
    <w:rsid w:val="00AF6FA0"/>
    <w:rsid w:val="00B057E3"/>
    <w:rsid w:val="00B05ACD"/>
    <w:rsid w:val="00B06DB0"/>
    <w:rsid w:val="00B0714C"/>
    <w:rsid w:val="00B1006F"/>
    <w:rsid w:val="00B173DA"/>
    <w:rsid w:val="00B17CD7"/>
    <w:rsid w:val="00B2286E"/>
    <w:rsid w:val="00B27F8D"/>
    <w:rsid w:val="00B3023D"/>
    <w:rsid w:val="00B32CD8"/>
    <w:rsid w:val="00B36DA6"/>
    <w:rsid w:val="00B404A5"/>
    <w:rsid w:val="00B40F02"/>
    <w:rsid w:val="00B436B1"/>
    <w:rsid w:val="00B4530B"/>
    <w:rsid w:val="00B45969"/>
    <w:rsid w:val="00B460F5"/>
    <w:rsid w:val="00B50945"/>
    <w:rsid w:val="00B51CA1"/>
    <w:rsid w:val="00B51CAA"/>
    <w:rsid w:val="00B54F39"/>
    <w:rsid w:val="00B568A7"/>
    <w:rsid w:val="00B60635"/>
    <w:rsid w:val="00B64C2E"/>
    <w:rsid w:val="00B65D98"/>
    <w:rsid w:val="00B67034"/>
    <w:rsid w:val="00B70C0A"/>
    <w:rsid w:val="00B71C38"/>
    <w:rsid w:val="00B727D7"/>
    <w:rsid w:val="00B80905"/>
    <w:rsid w:val="00B810FE"/>
    <w:rsid w:val="00B8245D"/>
    <w:rsid w:val="00B82741"/>
    <w:rsid w:val="00B83E86"/>
    <w:rsid w:val="00B851D0"/>
    <w:rsid w:val="00B87719"/>
    <w:rsid w:val="00B92DD1"/>
    <w:rsid w:val="00B93B73"/>
    <w:rsid w:val="00BA1462"/>
    <w:rsid w:val="00BA1EB5"/>
    <w:rsid w:val="00BA2904"/>
    <w:rsid w:val="00BA4080"/>
    <w:rsid w:val="00BA43B2"/>
    <w:rsid w:val="00BB1BB3"/>
    <w:rsid w:val="00BB20D9"/>
    <w:rsid w:val="00BB5619"/>
    <w:rsid w:val="00BB6AD9"/>
    <w:rsid w:val="00BC1A09"/>
    <w:rsid w:val="00BC2703"/>
    <w:rsid w:val="00BC7AAF"/>
    <w:rsid w:val="00BC7AD1"/>
    <w:rsid w:val="00BD0A84"/>
    <w:rsid w:val="00BD169D"/>
    <w:rsid w:val="00BD4A6F"/>
    <w:rsid w:val="00BD6AEA"/>
    <w:rsid w:val="00BE0F6F"/>
    <w:rsid w:val="00BE4A15"/>
    <w:rsid w:val="00BE543D"/>
    <w:rsid w:val="00BF0747"/>
    <w:rsid w:val="00BF0C6D"/>
    <w:rsid w:val="00C00B08"/>
    <w:rsid w:val="00C01E0A"/>
    <w:rsid w:val="00C02363"/>
    <w:rsid w:val="00C03070"/>
    <w:rsid w:val="00C05820"/>
    <w:rsid w:val="00C07A0D"/>
    <w:rsid w:val="00C1058F"/>
    <w:rsid w:val="00C11358"/>
    <w:rsid w:val="00C159E7"/>
    <w:rsid w:val="00C15FFE"/>
    <w:rsid w:val="00C16CBC"/>
    <w:rsid w:val="00C174EB"/>
    <w:rsid w:val="00C21F0A"/>
    <w:rsid w:val="00C2378C"/>
    <w:rsid w:val="00C23968"/>
    <w:rsid w:val="00C261B9"/>
    <w:rsid w:val="00C265F3"/>
    <w:rsid w:val="00C268FC"/>
    <w:rsid w:val="00C26C01"/>
    <w:rsid w:val="00C279F5"/>
    <w:rsid w:val="00C27CC5"/>
    <w:rsid w:val="00C317AD"/>
    <w:rsid w:val="00C4320E"/>
    <w:rsid w:val="00C4581F"/>
    <w:rsid w:val="00C51734"/>
    <w:rsid w:val="00C55207"/>
    <w:rsid w:val="00C56D3E"/>
    <w:rsid w:val="00C60EB6"/>
    <w:rsid w:val="00C61CD3"/>
    <w:rsid w:val="00C665FB"/>
    <w:rsid w:val="00C679C9"/>
    <w:rsid w:val="00C70211"/>
    <w:rsid w:val="00C72714"/>
    <w:rsid w:val="00C73539"/>
    <w:rsid w:val="00C750CC"/>
    <w:rsid w:val="00C757B7"/>
    <w:rsid w:val="00C76B22"/>
    <w:rsid w:val="00C775FC"/>
    <w:rsid w:val="00C7766D"/>
    <w:rsid w:val="00C81BD4"/>
    <w:rsid w:val="00C8486A"/>
    <w:rsid w:val="00C84CB0"/>
    <w:rsid w:val="00C8587E"/>
    <w:rsid w:val="00C8613E"/>
    <w:rsid w:val="00C86D7C"/>
    <w:rsid w:val="00C87302"/>
    <w:rsid w:val="00C961B3"/>
    <w:rsid w:val="00C96D9E"/>
    <w:rsid w:val="00CA1774"/>
    <w:rsid w:val="00CA334B"/>
    <w:rsid w:val="00CA454B"/>
    <w:rsid w:val="00CA5C24"/>
    <w:rsid w:val="00CB0859"/>
    <w:rsid w:val="00CB6621"/>
    <w:rsid w:val="00CB6F1B"/>
    <w:rsid w:val="00CC03FC"/>
    <w:rsid w:val="00CC06F6"/>
    <w:rsid w:val="00CC0E33"/>
    <w:rsid w:val="00CC2B35"/>
    <w:rsid w:val="00CC55AD"/>
    <w:rsid w:val="00CC74D2"/>
    <w:rsid w:val="00CD0C36"/>
    <w:rsid w:val="00CD116D"/>
    <w:rsid w:val="00CD1B04"/>
    <w:rsid w:val="00CD2B1B"/>
    <w:rsid w:val="00CD6398"/>
    <w:rsid w:val="00CD6485"/>
    <w:rsid w:val="00CD78C9"/>
    <w:rsid w:val="00CE37DB"/>
    <w:rsid w:val="00CE7657"/>
    <w:rsid w:val="00CF186B"/>
    <w:rsid w:val="00CF3404"/>
    <w:rsid w:val="00CF39F7"/>
    <w:rsid w:val="00CF788D"/>
    <w:rsid w:val="00D07B0B"/>
    <w:rsid w:val="00D10B39"/>
    <w:rsid w:val="00D11271"/>
    <w:rsid w:val="00D11ABA"/>
    <w:rsid w:val="00D12458"/>
    <w:rsid w:val="00D136B3"/>
    <w:rsid w:val="00D144D3"/>
    <w:rsid w:val="00D14792"/>
    <w:rsid w:val="00D157B7"/>
    <w:rsid w:val="00D20302"/>
    <w:rsid w:val="00D20514"/>
    <w:rsid w:val="00D20820"/>
    <w:rsid w:val="00D20B72"/>
    <w:rsid w:val="00D2122A"/>
    <w:rsid w:val="00D22184"/>
    <w:rsid w:val="00D328A0"/>
    <w:rsid w:val="00D33A71"/>
    <w:rsid w:val="00D344AE"/>
    <w:rsid w:val="00D34537"/>
    <w:rsid w:val="00D350AC"/>
    <w:rsid w:val="00D4002A"/>
    <w:rsid w:val="00D40633"/>
    <w:rsid w:val="00D4452B"/>
    <w:rsid w:val="00D45BDA"/>
    <w:rsid w:val="00D46B46"/>
    <w:rsid w:val="00D52600"/>
    <w:rsid w:val="00D53138"/>
    <w:rsid w:val="00D56C5F"/>
    <w:rsid w:val="00D57D58"/>
    <w:rsid w:val="00D62ADE"/>
    <w:rsid w:val="00D62CC6"/>
    <w:rsid w:val="00D639CB"/>
    <w:rsid w:val="00D64C52"/>
    <w:rsid w:val="00D673B0"/>
    <w:rsid w:val="00D67C38"/>
    <w:rsid w:val="00D72489"/>
    <w:rsid w:val="00D72B4E"/>
    <w:rsid w:val="00D73363"/>
    <w:rsid w:val="00D73D67"/>
    <w:rsid w:val="00D76370"/>
    <w:rsid w:val="00D8113E"/>
    <w:rsid w:val="00D82411"/>
    <w:rsid w:val="00D86A00"/>
    <w:rsid w:val="00D92304"/>
    <w:rsid w:val="00D92DCA"/>
    <w:rsid w:val="00D95EBB"/>
    <w:rsid w:val="00DA11C1"/>
    <w:rsid w:val="00DA32CD"/>
    <w:rsid w:val="00DA48BC"/>
    <w:rsid w:val="00DA61E4"/>
    <w:rsid w:val="00DA7D08"/>
    <w:rsid w:val="00DB3DB1"/>
    <w:rsid w:val="00DB5043"/>
    <w:rsid w:val="00DB64A6"/>
    <w:rsid w:val="00DC2E5D"/>
    <w:rsid w:val="00DC4838"/>
    <w:rsid w:val="00DC682E"/>
    <w:rsid w:val="00DD0C76"/>
    <w:rsid w:val="00DD2A42"/>
    <w:rsid w:val="00DD444B"/>
    <w:rsid w:val="00DD4CCA"/>
    <w:rsid w:val="00DD5881"/>
    <w:rsid w:val="00DD5965"/>
    <w:rsid w:val="00DD6776"/>
    <w:rsid w:val="00DE0A83"/>
    <w:rsid w:val="00DE0D5A"/>
    <w:rsid w:val="00DE10F9"/>
    <w:rsid w:val="00DE61A3"/>
    <w:rsid w:val="00DE61EA"/>
    <w:rsid w:val="00DF0862"/>
    <w:rsid w:val="00DF3B62"/>
    <w:rsid w:val="00DF5746"/>
    <w:rsid w:val="00E01B1E"/>
    <w:rsid w:val="00E035C9"/>
    <w:rsid w:val="00E062AD"/>
    <w:rsid w:val="00E1022D"/>
    <w:rsid w:val="00E10618"/>
    <w:rsid w:val="00E10940"/>
    <w:rsid w:val="00E132C1"/>
    <w:rsid w:val="00E1463C"/>
    <w:rsid w:val="00E162F4"/>
    <w:rsid w:val="00E169B8"/>
    <w:rsid w:val="00E179ED"/>
    <w:rsid w:val="00E17D42"/>
    <w:rsid w:val="00E268EC"/>
    <w:rsid w:val="00E26DF1"/>
    <w:rsid w:val="00E3261B"/>
    <w:rsid w:val="00E326EE"/>
    <w:rsid w:val="00E4033E"/>
    <w:rsid w:val="00E41AEC"/>
    <w:rsid w:val="00E438BF"/>
    <w:rsid w:val="00E438D7"/>
    <w:rsid w:val="00E44B54"/>
    <w:rsid w:val="00E47807"/>
    <w:rsid w:val="00E552F6"/>
    <w:rsid w:val="00E57A9B"/>
    <w:rsid w:val="00E60D14"/>
    <w:rsid w:val="00E620AF"/>
    <w:rsid w:val="00E621A8"/>
    <w:rsid w:val="00E62671"/>
    <w:rsid w:val="00E62E37"/>
    <w:rsid w:val="00E638F7"/>
    <w:rsid w:val="00E67AB2"/>
    <w:rsid w:val="00E71398"/>
    <w:rsid w:val="00E728ED"/>
    <w:rsid w:val="00E74D59"/>
    <w:rsid w:val="00E77C3E"/>
    <w:rsid w:val="00E80A79"/>
    <w:rsid w:val="00E80BCB"/>
    <w:rsid w:val="00E81AD7"/>
    <w:rsid w:val="00E8361A"/>
    <w:rsid w:val="00E85291"/>
    <w:rsid w:val="00E85F08"/>
    <w:rsid w:val="00E865FF"/>
    <w:rsid w:val="00E95DE1"/>
    <w:rsid w:val="00EA1FE1"/>
    <w:rsid w:val="00EA3EAA"/>
    <w:rsid w:val="00EA529E"/>
    <w:rsid w:val="00EA70F9"/>
    <w:rsid w:val="00EB0AC4"/>
    <w:rsid w:val="00EB139B"/>
    <w:rsid w:val="00EB1B2D"/>
    <w:rsid w:val="00EB7EE6"/>
    <w:rsid w:val="00EC1607"/>
    <w:rsid w:val="00EC19C2"/>
    <w:rsid w:val="00EC284F"/>
    <w:rsid w:val="00EC330B"/>
    <w:rsid w:val="00EC3394"/>
    <w:rsid w:val="00EC53B4"/>
    <w:rsid w:val="00EC5E96"/>
    <w:rsid w:val="00EC5FE8"/>
    <w:rsid w:val="00EC6E4B"/>
    <w:rsid w:val="00ED19E4"/>
    <w:rsid w:val="00ED3FDA"/>
    <w:rsid w:val="00ED4A75"/>
    <w:rsid w:val="00ED6F3E"/>
    <w:rsid w:val="00EE1030"/>
    <w:rsid w:val="00EE15D0"/>
    <w:rsid w:val="00EE16D7"/>
    <w:rsid w:val="00EE7065"/>
    <w:rsid w:val="00EE7BC6"/>
    <w:rsid w:val="00F02016"/>
    <w:rsid w:val="00F05157"/>
    <w:rsid w:val="00F06B68"/>
    <w:rsid w:val="00F14426"/>
    <w:rsid w:val="00F146BB"/>
    <w:rsid w:val="00F14DBF"/>
    <w:rsid w:val="00F170B9"/>
    <w:rsid w:val="00F20422"/>
    <w:rsid w:val="00F20ADC"/>
    <w:rsid w:val="00F221C7"/>
    <w:rsid w:val="00F221F7"/>
    <w:rsid w:val="00F22236"/>
    <w:rsid w:val="00F243DA"/>
    <w:rsid w:val="00F257C5"/>
    <w:rsid w:val="00F25C70"/>
    <w:rsid w:val="00F269BD"/>
    <w:rsid w:val="00F349AF"/>
    <w:rsid w:val="00F35A16"/>
    <w:rsid w:val="00F35E13"/>
    <w:rsid w:val="00F37114"/>
    <w:rsid w:val="00F40F92"/>
    <w:rsid w:val="00F416D6"/>
    <w:rsid w:val="00F42395"/>
    <w:rsid w:val="00F45CA3"/>
    <w:rsid w:val="00F46F27"/>
    <w:rsid w:val="00F47355"/>
    <w:rsid w:val="00F47E9E"/>
    <w:rsid w:val="00F51B27"/>
    <w:rsid w:val="00F51BB3"/>
    <w:rsid w:val="00F52811"/>
    <w:rsid w:val="00F53D3F"/>
    <w:rsid w:val="00F53D93"/>
    <w:rsid w:val="00F53F4B"/>
    <w:rsid w:val="00F55ACE"/>
    <w:rsid w:val="00F567D4"/>
    <w:rsid w:val="00F60036"/>
    <w:rsid w:val="00F62548"/>
    <w:rsid w:val="00F627AF"/>
    <w:rsid w:val="00F64303"/>
    <w:rsid w:val="00F70055"/>
    <w:rsid w:val="00F76433"/>
    <w:rsid w:val="00F818D8"/>
    <w:rsid w:val="00F87122"/>
    <w:rsid w:val="00F931FE"/>
    <w:rsid w:val="00F934AD"/>
    <w:rsid w:val="00F93F79"/>
    <w:rsid w:val="00F94FD4"/>
    <w:rsid w:val="00F97072"/>
    <w:rsid w:val="00F97704"/>
    <w:rsid w:val="00FA7B17"/>
    <w:rsid w:val="00FB08F7"/>
    <w:rsid w:val="00FB1556"/>
    <w:rsid w:val="00FB3A4F"/>
    <w:rsid w:val="00FB5C2C"/>
    <w:rsid w:val="00FC6A9E"/>
    <w:rsid w:val="00FD29A4"/>
    <w:rsid w:val="00FD5F44"/>
    <w:rsid w:val="00FD6424"/>
    <w:rsid w:val="00FE0B2E"/>
    <w:rsid w:val="00FE168C"/>
    <w:rsid w:val="00FE21D8"/>
    <w:rsid w:val="00FE2331"/>
    <w:rsid w:val="00FE3E12"/>
    <w:rsid w:val="00FE4E64"/>
    <w:rsid w:val="00FE5873"/>
    <w:rsid w:val="00FF1765"/>
    <w:rsid w:val="00FF4A89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2968A"/>
  <w15:chartTrackingRefBased/>
  <w15:docId w15:val="{0176E493-A872-4022-B185-11567F11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7D1"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024"/>
      </w:tabs>
      <w:suppressAutoHyphens/>
      <w:spacing w:after="54" w:line="240" w:lineRule="atLeast"/>
      <w:jc w:val="right"/>
      <w:outlineLvl w:val="0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spacing w:line="564" w:lineRule="exact"/>
      <w:jc w:val="both"/>
      <w:outlineLvl w:val="1"/>
    </w:pPr>
    <w:rPr>
      <w:rFonts w:ascii="Times New Roman" w:hAnsi="Times New Roman"/>
      <w:b/>
      <w:bCs/>
      <w:outline/>
      <w:color w:val="000000"/>
      <w:spacing w:val="-3"/>
      <w:sz w:val="28"/>
      <w:szCs w:val="28"/>
      <w:lang w:val="es-ES_tradn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right" w:pos="9024"/>
      </w:tabs>
      <w:suppressAutoHyphens/>
      <w:spacing w:before="90" w:after="54" w:line="240" w:lineRule="atLeast"/>
      <w:outlineLvl w:val="2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suppressAutoHyphens/>
      <w:spacing w:after="54" w:line="240" w:lineRule="atLeast"/>
      <w:outlineLvl w:val="3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center" w:pos="4512"/>
      </w:tabs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29"/>
      <w:szCs w:val="24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right" w:pos="4818"/>
      </w:tabs>
      <w:suppressAutoHyphens/>
      <w:spacing w:before="90" w:after="54" w:line="240" w:lineRule="atLeast"/>
      <w:jc w:val="right"/>
      <w:outlineLvl w:val="5"/>
    </w:pPr>
    <w:rPr>
      <w:rFonts w:ascii="Times New Roman" w:hAnsi="Times New Roman"/>
      <w:b/>
      <w:bCs/>
      <w:spacing w:val="-2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6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outlineLvl w:val="7"/>
    </w:pPr>
    <w:rPr>
      <w:rFonts w:ascii="Times New Roman" w:hAnsi="Times New Roman"/>
      <w:b/>
      <w:bCs/>
      <w:spacing w:val="-2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8"/>
    </w:pPr>
    <w:rPr>
      <w:rFonts w:ascii="Times New Roman" w:hAnsi="Times New Roman"/>
      <w:b/>
      <w:bCs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szCs w:val="24"/>
    </w:rPr>
  </w:style>
  <w:style w:type="character" w:customStyle="1" w:styleId="EquationCaption">
    <w:name w:val="_Equation Caption"/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uppressAutoHyphens/>
      <w:spacing w:line="564" w:lineRule="exact"/>
      <w:jc w:val="both"/>
    </w:pPr>
    <w:rPr>
      <w:rFonts w:ascii="Times New Roman" w:hAnsi="Times New Roman"/>
      <w:spacing w:val="-3"/>
      <w:sz w:val="24"/>
      <w:szCs w:val="24"/>
      <w:lang w:val="es-ES_tradnl"/>
    </w:rPr>
  </w:style>
  <w:style w:type="paragraph" w:styleId="Textoindependiente2">
    <w:name w:val="Body Text 2"/>
    <w:basedOn w:val="Normal"/>
    <w:pPr>
      <w:tabs>
        <w:tab w:val="left" w:pos="0"/>
      </w:tabs>
      <w:suppressAutoHyphens/>
      <w:spacing w:line="240" w:lineRule="atLeast"/>
      <w:jc w:val="both"/>
    </w:pPr>
    <w:rPr>
      <w:rFonts w:ascii="Times New Roman" w:hAnsi="Times New Roman"/>
      <w:spacing w:val="-2"/>
      <w:sz w:val="28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1"/>
    <w:rsid w:val="008668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FD29A4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146E1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64836"/>
    <w:rPr>
      <w:rFonts w:ascii="Univers" w:hAnsi="Univers"/>
    </w:rPr>
  </w:style>
  <w:style w:type="character" w:customStyle="1" w:styleId="EncabezadoCar">
    <w:name w:val="Encabezado Car"/>
    <w:link w:val="Encabezado"/>
    <w:uiPriority w:val="99"/>
    <w:rsid w:val="00BE4A15"/>
    <w:rPr>
      <w:rFonts w:ascii="Univers" w:hAnsi="Univers"/>
    </w:rPr>
  </w:style>
  <w:style w:type="paragraph" w:customStyle="1" w:styleId="Default">
    <w:name w:val="Default"/>
    <w:link w:val="DefaultCar"/>
    <w:rsid w:val="005729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link w:val="Default"/>
    <w:rsid w:val="00572919"/>
    <w:rPr>
      <w:color w:val="000000"/>
      <w:sz w:val="24"/>
      <w:szCs w:val="24"/>
      <w:lang w:val="es-ES" w:eastAsia="es-ES" w:bidi="ar-SA"/>
    </w:rPr>
  </w:style>
  <w:style w:type="paragraph" w:styleId="Sinespaciado">
    <w:name w:val="No Spacing"/>
    <w:uiPriority w:val="1"/>
    <w:qFormat/>
    <w:rsid w:val="000A4CBA"/>
    <w:rPr>
      <w:rFonts w:ascii="Calibri" w:hAnsi="Calibri"/>
      <w:sz w:val="22"/>
      <w:szCs w:val="22"/>
    </w:rPr>
  </w:style>
  <w:style w:type="paragraph" w:customStyle="1" w:styleId="Epgrafe">
    <w:name w:val="Epígrafe"/>
    <w:basedOn w:val="Normal"/>
    <w:next w:val="Normal"/>
    <w:unhideWhenUsed/>
    <w:qFormat/>
    <w:rsid w:val="004D0E4A"/>
    <w:rPr>
      <w:b/>
      <w:bCs/>
    </w:rPr>
  </w:style>
  <w:style w:type="numbering" w:customStyle="1" w:styleId="Estilo1">
    <w:name w:val="Estilo1"/>
    <w:rsid w:val="009405B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alum.postgrado@uah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2961FADDB3A04D98D64E48108D80BB" ma:contentTypeVersion="13" ma:contentTypeDescription="Crear nuevo documento." ma:contentTypeScope="" ma:versionID="0ba67b70cfc077c0204a22aa24c63fcb">
  <xsd:schema xmlns:xsd="http://www.w3.org/2001/XMLSchema" xmlns:xs="http://www.w3.org/2001/XMLSchema" xmlns:p="http://schemas.microsoft.com/office/2006/metadata/properties" xmlns:ns3="ef17539d-2f35-4961-bfe9-ad1a89e88e41" xmlns:ns4="94f1def0-3956-4f87-9d26-4b90877eb44b" targetNamespace="http://schemas.microsoft.com/office/2006/metadata/properties" ma:root="true" ma:fieldsID="f8a324d3949d94ed824f85a1fb1c41d5" ns3:_="" ns4:_="">
    <xsd:import namespace="ef17539d-2f35-4961-bfe9-ad1a89e88e41"/>
    <xsd:import namespace="94f1def0-3956-4f87-9d26-4b90877eb4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7539d-2f35-4961-bfe9-ad1a89e88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def0-3956-4f87-9d26-4b90877eb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C20FA-A016-41A2-9C01-43BFE7C9D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41D3EA-EDA1-4F6C-86DD-92CE58F270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9FE96E-CAE6-4595-9E5D-DC0694100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7539d-2f35-4961-bfe9-ad1a89e88e41"/>
    <ds:schemaRef ds:uri="94f1def0-3956-4f87-9d26-4b90877eb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13E45-E781-4FB0-B14D-AC37B9FC59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2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externos-nuevos</vt:lpstr>
    </vt:vector>
  </TitlesOfParts>
  <Company>UNIVERSIDAD DE ALCALÁ</Company>
  <LinksUpToDate>false</LinksUpToDate>
  <CharactersWithSpaces>11162</CharactersWithSpaces>
  <SharedDoc>false</SharedDoc>
  <HLinks>
    <vt:vector size="6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secalum.postgrado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externos-nuevos</dc:title>
  <dc:subject/>
  <dc:creator>concepcion.sanz</dc:creator>
  <cp:keywords/>
  <cp:lastModifiedBy>Corral García María Elena</cp:lastModifiedBy>
  <cp:revision>7</cp:revision>
  <cp:lastPrinted>2021-03-03T13:18:00Z</cp:lastPrinted>
  <dcterms:created xsi:type="dcterms:W3CDTF">2021-03-16T12:53:00Z</dcterms:created>
  <dcterms:modified xsi:type="dcterms:W3CDTF">2021-04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61FADDB3A04D98D64E48108D80BB</vt:lpwstr>
  </property>
</Properties>
</file>